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262B" w14:textId="77777777" w:rsidR="005938FB" w:rsidRPr="00F62F29" w:rsidRDefault="00000000" w:rsidP="005938FB">
      <w:pPr>
        <w:jc w:val="right"/>
        <w:rPr>
          <w:rFonts w:ascii="Times New Roman" w:hAnsi="Times New Roman" w:cs="Times New Roman"/>
          <w:sz w:val="26"/>
          <w:szCs w:val="26"/>
        </w:rPr>
      </w:pPr>
      <w:r w:rsidRPr="00F62F29">
        <w:rPr>
          <w:rFonts w:ascii="Times New Roman" w:hAnsi="Times New Roman" w:cs="Times New Roman"/>
          <w:sz w:val="26"/>
          <w:szCs w:val="26"/>
        </w:rPr>
        <w:t>1. pielikums</w:t>
      </w:r>
    </w:p>
    <w:p w14:paraId="14BC1C29" w14:textId="77777777" w:rsidR="00767DFA" w:rsidRDefault="00000000" w:rsidP="00767DF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65FD7446">
        <w:rPr>
          <w:rFonts w:ascii="Times New Roman" w:hAnsi="Times New Roman" w:cs="Times New Roman"/>
          <w:sz w:val="26"/>
          <w:szCs w:val="26"/>
        </w:rPr>
        <w:t xml:space="preserve">Rīgas valstspilsētas pašvaldības </w:t>
      </w:r>
    </w:p>
    <w:p w14:paraId="0F9110E3" w14:textId="77777777" w:rsidR="00767DFA" w:rsidRDefault="00000000" w:rsidP="00767DF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62F29">
        <w:rPr>
          <w:rFonts w:ascii="Times New Roman" w:hAnsi="Times New Roman" w:cs="Times New Roman"/>
          <w:sz w:val="26"/>
          <w:szCs w:val="26"/>
        </w:rPr>
        <w:t xml:space="preserve">līdzfinansējuma daudzdzīvokļu dzīvojamās mājas </w:t>
      </w:r>
    </w:p>
    <w:p w14:paraId="4B418C96" w14:textId="77777777" w:rsidR="00767DFA" w:rsidRDefault="00000000" w:rsidP="00767DF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62F29">
        <w:rPr>
          <w:rFonts w:ascii="Times New Roman" w:hAnsi="Times New Roman" w:cs="Times New Roman"/>
          <w:sz w:val="26"/>
          <w:szCs w:val="26"/>
        </w:rPr>
        <w:t xml:space="preserve">tehniskās dokumentācijas izstrādei </w:t>
      </w:r>
    </w:p>
    <w:p w14:paraId="2CBB3235" w14:textId="77777777" w:rsidR="005938FB" w:rsidRDefault="00000000" w:rsidP="00767DF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62F29">
        <w:rPr>
          <w:rFonts w:ascii="Times New Roman" w:hAnsi="Times New Roman" w:cs="Times New Roman"/>
          <w:sz w:val="26"/>
          <w:szCs w:val="26"/>
        </w:rPr>
        <w:t>pieteikumu izvērtēšanas komisija</w:t>
      </w:r>
      <w:r>
        <w:rPr>
          <w:rFonts w:ascii="Times New Roman" w:hAnsi="Times New Roman" w:cs="Times New Roman"/>
          <w:sz w:val="26"/>
          <w:szCs w:val="26"/>
        </w:rPr>
        <w:t>i</w:t>
      </w:r>
    </w:p>
    <w:p w14:paraId="2481DB52" w14:textId="77777777" w:rsidR="00767DFA" w:rsidRDefault="00767DFA" w:rsidP="005938F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4C797E1" w14:textId="77777777" w:rsidR="00767DFA" w:rsidRDefault="00767DFA" w:rsidP="005938F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81A6A55" w14:textId="77777777" w:rsidR="00767DFA" w:rsidRPr="00F62F29" w:rsidRDefault="00767DFA" w:rsidP="005938F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86DFF51" w14:textId="77777777" w:rsidR="005938FB" w:rsidRPr="00F62F29" w:rsidRDefault="005938FB" w:rsidP="005938FB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</w:p>
    <w:p w14:paraId="3EE8A85C" w14:textId="77777777" w:rsidR="005938FB" w:rsidRPr="00767DFA" w:rsidRDefault="00000000" w:rsidP="00767DFA">
      <w:pPr>
        <w:autoSpaceDE w:val="0"/>
        <w:autoSpaceDN w:val="0"/>
        <w:adjustRightInd w:val="0"/>
        <w:spacing w:before="5"/>
        <w:ind w:left="405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62F29">
        <w:rPr>
          <w:rFonts w:ascii="Times New Roman" w:hAnsi="Times New Roman" w:cs="Times New Roman"/>
          <w:bCs/>
          <w:color w:val="000000"/>
          <w:sz w:val="26"/>
          <w:szCs w:val="26"/>
        </w:rPr>
        <w:t>(</w:t>
      </w:r>
      <w:r w:rsidR="00767DFA">
        <w:rPr>
          <w:rFonts w:ascii="Times New Roman" w:hAnsi="Times New Roman" w:cs="Times New Roman"/>
          <w:bCs/>
          <w:color w:val="000000"/>
          <w:sz w:val="26"/>
          <w:szCs w:val="26"/>
        </w:rPr>
        <w:t>Iesniedzēja</w:t>
      </w:r>
      <w:r w:rsidRPr="00F62F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nosaukums</w:t>
      </w:r>
      <w:r w:rsidR="00F81E86">
        <w:rPr>
          <w:rFonts w:ascii="Times New Roman" w:hAnsi="Times New Roman" w:cs="Times New Roman"/>
          <w:bCs/>
          <w:color w:val="000000"/>
          <w:sz w:val="26"/>
          <w:szCs w:val="26"/>
        </w:rPr>
        <w:t>, reģ. Nr.</w:t>
      </w:r>
      <w:r w:rsidRPr="00F62F29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</w:p>
    <w:p w14:paraId="7E8F9467" w14:textId="77777777" w:rsidR="005938FB" w:rsidRPr="00F62F29" w:rsidRDefault="005938FB" w:rsidP="005938FB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rFonts w:ascii="Times New Roman" w:hAnsi="Times New Roman" w:cs="Times New Roman"/>
          <w:sz w:val="26"/>
          <w:szCs w:val="26"/>
        </w:rPr>
      </w:pPr>
    </w:p>
    <w:p w14:paraId="653D4274" w14:textId="77777777" w:rsidR="005938FB" w:rsidRPr="00F62F29" w:rsidRDefault="00000000" w:rsidP="00767DFA">
      <w:pPr>
        <w:autoSpaceDE w:val="0"/>
        <w:autoSpaceDN w:val="0"/>
        <w:adjustRightInd w:val="0"/>
        <w:ind w:left="5760"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62F29">
        <w:rPr>
          <w:rFonts w:ascii="Times New Roman" w:hAnsi="Times New Roman" w:cs="Times New Roman"/>
          <w:bCs/>
          <w:color w:val="000000"/>
          <w:sz w:val="26"/>
          <w:szCs w:val="26"/>
        </w:rPr>
        <w:t>(adrese</w:t>
      </w:r>
      <w:r w:rsidR="00767DFA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</w:p>
    <w:p w14:paraId="7A2B52E6" w14:textId="77777777" w:rsidR="005938FB" w:rsidRPr="00F62F29" w:rsidRDefault="00000000" w:rsidP="00F2128F">
      <w:pPr>
        <w:tabs>
          <w:tab w:val="left" w:leader="underscore" w:pos="706"/>
          <w:tab w:val="left" w:pos="5670"/>
        </w:tabs>
        <w:autoSpaceDE w:val="0"/>
        <w:autoSpaceDN w:val="0"/>
        <w:adjustRightInd w:val="0"/>
        <w:spacing w:before="23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Rīgā,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Pr="00F62F29">
        <w:rPr>
          <w:rFonts w:ascii="Times New Roman" w:hAnsi="Times New Roman" w:cs="Times New Roman"/>
          <w:bCs/>
          <w:color w:val="000000"/>
          <w:sz w:val="26"/>
          <w:szCs w:val="26"/>
        </w:rPr>
        <w:t>20___ . gada ____.____________</w:t>
      </w:r>
    </w:p>
    <w:p w14:paraId="6B183DEF" w14:textId="77777777" w:rsidR="005938FB" w:rsidRPr="00F62F29" w:rsidRDefault="005938FB" w:rsidP="005938FB">
      <w:pPr>
        <w:autoSpaceDE w:val="0"/>
        <w:autoSpaceDN w:val="0"/>
        <w:adjustRightInd w:val="0"/>
        <w:spacing w:line="240" w:lineRule="exact"/>
        <w:ind w:left="3917"/>
        <w:jc w:val="both"/>
        <w:rPr>
          <w:rFonts w:ascii="Times New Roman" w:hAnsi="Times New Roman" w:cs="Times New Roman"/>
          <w:sz w:val="26"/>
          <w:szCs w:val="26"/>
        </w:rPr>
      </w:pPr>
    </w:p>
    <w:p w14:paraId="1C0CE7BF" w14:textId="77777777" w:rsidR="005938FB" w:rsidRPr="00F62F29" w:rsidRDefault="00000000" w:rsidP="005938FB">
      <w:pPr>
        <w:autoSpaceDE w:val="0"/>
        <w:autoSpaceDN w:val="0"/>
        <w:adjustRightInd w:val="0"/>
        <w:spacing w:before="58"/>
        <w:ind w:left="391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62F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IESNIEGUMS</w:t>
      </w:r>
    </w:p>
    <w:p w14:paraId="36234FD9" w14:textId="77777777" w:rsidR="005938FB" w:rsidRPr="00F62F29" w:rsidRDefault="00000000" w:rsidP="005938FB">
      <w:pPr>
        <w:autoSpaceDE w:val="0"/>
        <w:autoSpaceDN w:val="0"/>
        <w:adjustRightInd w:val="0"/>
        <w:spacing w:before="5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65FD7446">
        <w:rPr>
          <w:rFonts w:ascii="Times New Roman" w:hAnsi="Times New Roman" w:cs="Times New Roman"/>
          <w:b/>
          <w:bCs/>
          <w:sz w:val="26"/>
          <w:szCs w:val="26"/>
        </w:rPr>
        <w:t>Rīgas valstspilsētas pašvaldības atbalstam daudzdzīvokļu dzīvojamās mājas tehniskās dokumentācijas izstrādei energoefektivitātes pasākumu veikšanai</w:t>
      </w:r>
    </w:p>
    <w:p w14:paraId="03BAF9EC" w14:textId="77777777" w:rsidR="005938FB" w:rsidRPr="00F62F29" w:rsidRDefault="005938FB" w:rsidP="005938FB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14:paraId="37128E27" w14:textId="77777777" w:rsidR="005938FB" w:rsidRPr="00F62F29" w:rsidRDefault="00000000" w:rsidP="65FD7446">
      <w:pPr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6"/>
          <w:szCs w:val="26"/>
        </w:rPr>
      </w:pPr>
      <w:r w:rsidRPr="65FD74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ūdzu, piešķirt līdzfinansējumu </w:t>
      </w:r>
      <w:r w:rsidR="7E4C41AA" w:rsidRPr="65FD74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ergosertifikāta </w:t>
      </w:r>
      <w:r w:rsidRPr="65FD7446">
        <w:rPr>
          <w:rFonts w:ascii="Times New Roman" w:hAnsi="Times New Roman" w:cs="Times New Roman"/>
          <w:color w:val="000000" w:themeColor="text1"/>
          <w:sz w:val="26"/>
          <w:szCs w:val="26"/>
        </w:rPr>
        <w:t>izstrādei un/vai tehniskās apsekošanas atzinuma sagatavošanai</w:t>
      </w:r>
      <w:r w:rsidRPr="65FD744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10C69CB7" w:rsidRPr="65FD74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udzdzīvokļu </w:t>
      </w:r>
      <w:r w:rsidRPr="65FD74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zīvojamai mājai, adresē </w:t>
      </w:r>
      <w:r w:rsidRPr="65FD7446">
        <w:rPr>
          <w:rFonts w:ascii="Times New Roman" w:hAnsi="Times New Roman" w:cs="Times New Roman"/>
          <w:sz w:val="26"/>
          <w:szCs w:val="26"/>
        </w:rPr>
        <w:t>_______________________________, Rīgā.</w:t>
      </w:r>
    </w:p>
    <w:p w14:paraId="5DE44994" w14:textId="77777777" w:rsidR="005938FB" w:rsidRPr="00F62F29" w:rsidRDefault="005938FB" w:rsidP="005938FB">
      <w:pPr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301"/>
        <w:gridCol w:w="5477"/>
      </w:tblGrid>
      <w:tr w:rsidR="00A44AA1" w14:paraId="667F4025" w14:textId="77777777" w:rsidTr="5270B475">
        <w:trPr>
          <w:trHeight w:val="369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19E7A3AF" w14:textId="77777777" w:rsidR="005938FB" w:rsidRPr="00F62F29" w:rsidRDefault="00000000" w:rsidP="00970D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spārēja informācija par dzīvojamo māju</w:t>
            </w:r>
          </w:p>
        </w:tc>
      </w:tr>
      <w:tr w:rsidR="00A44AA1" w14:paraId="6B5D73AF" w14:textId="77777777" w:rsidTr="5270B475">
        <w:trPr>
          <w:trHeight w:val="184"/>
        </w:trPr>
        <w:tc>
          <w:tcPr>
            <w:tcW w:w="336" w:type="pct"/>
            <w:shd w:val="clear" w:color="auto" w:fill="auto"/>
          </w:tcPr>
          <w:p w14:paraId="3ACCC7E6" w14:textId="77777777" w:rsidR="005938FB" w:rsidRPr="00F62F29" w:rsidRDefault="00000000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754" w:type="pct"/>
            <w:shd w:val="clear" w:color="auto" w:fill="auto"/>
          </w:tcPr>
          <w:p w14:paraId="5D1D9114" w14:textId="77777777" w:rsidR="005938FB" w:rsidRPr="00F62F29" w:rsidRDefault="00000000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Ēkas kadastra numurs:</w:t>
            </w:r>
          </w:p>
        </w:tc>
        <w:tc>
          <w:tcPr>
            <w:tcW w:w="2910" w:type="pct"/>
            <w:shd w:val="clear" w:color="auto" w:fill="auto"/>
          </w:tcPr>
          <w:p w14:paraId="525393E4" w14:textId="77777777" w:rsidR="005938FB" w:rsidRPr="00F62F29" w:rsidRDefault="005938FB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44AA1" w14:paraId="644E508C" w14:textId="77777777" w:rsidTr="5270B475">
        <w:trPr>
          <w:trHeight w:val="184"/>
        </w:trPr>
        <w:tc>
          <w:tcPr>
            <w:tcW w:w="336" w:type="pct"/>
            <w:shd w:val="clear" w:color="auto" w:fill="auto"/>
          </w:tcPr>
          <w:p w14:paraId="7B2BE2F4" w14:textId="77777777" w:rsidR="00985B31" w:rsidRPr="00F62F29" w:rsidRDefault="00000000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754" w:type="pct"/>
            <w:shd w:val="clear" w:color="auto" w:fill="auto"/>
          </w:tcPr>
          <w:p w14:paraId="5DAE9783" w14:textId="77777777" w:rsidR="00985B31" w:rsidRPr="00F62F29" w:rsidRDefault="00000000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Ēkas ekspluatācijas nodošanas </w:t>
            </w:r>
            <w:r w:rsidR="009E45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ads:</w:t>
            </w:r>
          </w:p>
        </w:tc>
        <w:tc>
          <w:tcPr>
            <w:tcW w:w="2910" w:type="pct"/>
            <w:shd w:val="clear" w:color="auto" w:fill="auto"/>
          </w:tcPr>
          <w:p w14:paraId="0DF75396" w14:textId="77777777" w:rsidR="00985B31" w:rsidRPr="00F62F29" w:rsidRDefault="00985B31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44AA1" w14:paraId="5C65D265" w14:textId="77777777" w:rsidTr="5270B475">
        <w:tc>
          <w:tcPr>
            <w:tcW w:w="336" w:type="pct"/>
            <w:shd w:val="clear" w:color="auto" w:fill="auto"/>
          </w:tcPr>
          <w:p w14:paraId="2B74E766" w14:textId="77777777" w:rsidR="005938FB" w:rsidRPr="00F62F29" w:rsidRDefault="00000000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F62F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54" w:type="pct"/>
            <w:shd w:val="clear" w:color="auto" w:fill="auto"/>
            <w:hideMark/>
          </w:tcPr>
          <w:p w14:paraId="3EDDF40B" w14:textId="77777777" w:rsidR="005938FB" w:rsidRPr="00F62F29" w:rsidRDefault="00000000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ājas kopējā platība (m²):</w:t>
            </w:r>
          </w:p>
        </w:tc>
        <w:tc>
          <w:tcPr>
            <w:tcW w:w="2910" w:type="pct"/>
            <w:shd w:val="clear" w:color="auto" w:fill="auto"/>
          </w:tcPr>
          <w:p w14:paraId="63E8287B" w14:textId="77777777" w:rsidR="005938FB" w:rsidRPr="00F62F29" w:rsidRDefault="005938FB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44AA1" w14:paraId="0FCE7E53" w14:textId="77777777" w:rsidTr="5270B475">
        <w:tc>
          <w:tcPr>
            <w:tcW w:w="336" w:type="pct"/>
            <w:shd w:val="clear" w:color="auto" w:fill="auto"/>
          </w:tcPr>
          <w:p w14:paraId="4945531E" w14:textId="77777777" w:rsidR="005938FB" w:rsidRPr="00F62F29" w:rsidRDefault="00000000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F62F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54" w:type="pct"/>
            <w:shd w:val="clear" w:color="auto" w:fill="auto"/>
            <w:hideMark/>
          </w:tcPr>
          <w:p w14:paraId="03928B5B" w14:textId="77777777" w:rsidR="005938FB" w:rsidRPr="00F62F29" w:rsidRDefault="00000000" w:rsidP="5270B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5270B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ājas </w:t>
            </w:r>
            <w:r w:rsidR="42B090D8" w:rsidRPr="5270B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etderīgā</w:t>
            </w:r>
            <w:r w:rsidRPr="5270B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latība (m²):</w:t>
            </w:r>
          </w:p>
        </w:tc>
        <w:tc>
          <w:tcPr>
            <w:tcW w:w="2910" w:type="pct"/>
            <w:shd w:val="clear" w:color="auto" w:fill="auto"/>
          </w:tcPr>
          <w:p w14:paraId="27F8D34A" w14:textId="77777777" w:rsidR="005938FB" w:rsidRPr="00F62F29" w:rsidRDefault="005938FB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44AA1" w14:paraId="0BB22963" w14:textId="77777777" w:rsidTr="5270B475">
        <w:trPr>
          <w:trHeight w:val="171"/>
        </w:trPr>
        <w:tc>
          <w:tcPr>
            <w:tcW w:w="336" w:type="pct"/>
            <w:shd w:val="clear" w:color="auto" w:fill="auto"/>
          </w:tcPr>
          <w:p w14:paraId="7FD0F1B7" w14:textId="77777777" w:rsidR="005938FB" w:rsidRPr="00F62F29" w:rsidRDefault="00000000" w:rsidP="5270B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5270B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 </w:t>
            </w:r>
          </w:p>
        </w:tc>
        <w:tc>
          <w:tcPr>
            <w:tcW w:w="1754" w:type="pct"/>
            <w:shd w:val="clear" w:color="auto" w:fill="auto"/>
          </w:tcPr>
          <w:p w14:paraId="0DD60932" w14:textId="77777777" w:rsidR="005938FB" w:rsidRPr="00F62F29" w:rsidRDefault="00000000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ltumapgādes veids</w:t>
            </w:r>
            <w:r>
              <w:rPr>
                <w:rStyle w:val="Vresatsauce"/>
                <w:rFonts w:ascii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  <w:r w:rsidRPr="00F62F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2910" w:type="pct"/>
            <w:shd w:val="clear" w:color="auto" w:fill="auto"/>
          </w:tcPr>
          <w:p w14:paraId="672B85A0" w14:textId="77777777" w:rsidR="005938FB" w:rsidRPr="00F62F29" w:rsidRDefault="005938FB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44AA1" w14:paraId="2315801F" w14:textId="77777777" w:rsidTr="5270B475">
        <w:trPr>
          <w:trHeight w:val="171"/>
        </w:trPr>
        <w:tc>
          <w:tcPr>
            <w:tcW w:w="336" w:type="pct"/>
            <w:shd w:val="clear" w:color="auto" w:fill="auto"/>
          </w:tcPr>
          <w:p w14:paraId="4CEA81C6" w14:textId="77777777" w:rsidR="005938FB" w:rsidRPr="00F62F29" w:rsidRDefault="00000000" w:rsidP="5270B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5270B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754" w:type="pct"/>
            <w:shd w:val="clear" w:color="auto" w:fill="auto"/>
          </w:tcPr>
          <w:p w14:paraId="5B81555B" w14:textId="77777777" w:rsidR="005938FB" w:rsidRPr="00F62F29" w:rsidRDefault="00000000" w:rsidP="5270B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5270B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</w:t>
            </w:r>
            <w:r w:rsidR="6DE6A91C" w:rsidRPr="5270B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Pr="5270B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stā ūdens sagatavošanas veids:</w:t>
            </w:r>
          </w:p>
        </w:tc>
        <w:tc>
          <w:tcPr>
            <w:tcW w:w="2910" w:type="pct"/>
            <w:shd w:val="clear" w:color="auto" w:fill="auto"/>
          </w:tcPr>
          <w:p w14:paraId="0BB46864" w14:textId="77777777" w:rsidR="005938FB" w:rsidRPr="00F62F29" w:rsidRDefault="005938FB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44AA1" w14:paraId="788C61E8" w14:textId="77777777" w:rsidTr="5270B475">
        <w:trPr>
          <w:trHeight w:val="171"/>
        </w:trPr>
        <w:tc>
          <w:tcPr>
            <w:tcW w:w="336" w:type="pct"/>
            <w:shd w:val="clear" w:color="auto" w:fill="auto"/>
          </w:tcPr>
          <w:p w14:paraId="0AE0FD28" w14:textId="77777777" w:rsidR="005938FB" w:rsidRPr="00F62F29" w:rsidRDefault="00000000" w:rsidP="5270B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5270B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.</w:t>
            </w:r>
          </w:p>
        </w:tc>
        <w:tc>
          <w:tcPr>
            <w:tcW w:w="1754" w:type="pct"/>
            <w:shd w:val="clear" w:color="auto" w:fill="auto"/>
            <w:hideMark/>
          </w:tcPr>
          <w:p w14:paraId="745C9D7A" w14:textId="77777777" w:rsidR="005938FB" w:rsidRPr="00F62F29" w:rsidRDefault="00000000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zīvokļu īpašumu skaits:</w:t>
            </w:r>
          </w:p>
        </w:tc>
        <w:tc>
          <w:tcPr>
            <w:tcW w:w="2910" w:type="pct"/>
            <w:shd w:val="clear" w:color="auto" w:fill="auto"/>
          </w:tcPr>
          <w:p w14:paraId="20124922" w14:textId="77777777" w:rsidR="005938FB" w:rsidRPr="00F62F29" w:rsidRDefault="005938FB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44AA1" w14:paraId="0D13FEE8" w14:textId="77777777" w:rsidTr="5270B475">
        <w:tc>
          <w:tcPr>
            <w:tcW w:w="336" w:type="pct"/>
            <w:shd w:val="clear" w:color="auto" w:fill="auto"/>
          </w:tcPr>
          <w:p w14:paraId="3C950934" w14:textId="77777777" w:rsidR="005938FB" w:rsidRPr="00F62F29" w:rsidRDefault="00000000" w:rsidP="5270B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5270B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1754" w:type="pct"/>
            <w:shd w:val="clear" w:color="auto" w:fill="auto"/>
          </w:tcPr>
          <w:p w14:paraId="3C8ED68C" w14:textId="77777777" w:rsidR="005938FB" w:rsidRPr="00F62F29" w:rsidRDefault="00000000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esniedzēja</w:t>
            </w:r>
            <w:r w:rsidRPr="00F62F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ankas rekvizīti:</w:t>
            </w:r>
          </w:p>
        </w:tc>
        <w:tc>
          <w:tcPr>
            <w:tcW w:w="2910" w:type="pct"/>
            <w:shd w:val="clear" w:color="auto" w:fill="auto"/>
          </w:tcPr>
          <w:p w14:paraId="4EC99DB6" w14:textId="77777777" w:rsidR="005938FB" w:rsidRPr="00F62F29" w:rsidRDefault="00000000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anka: </w:t>
            </w:r>
          </w:p>
          <w:p w14:paraId="27B43BB1" w14:textId="77777777" w:rsidR="005938FB" w:rsidRPr="00F62F29" w:rsidRDefault="00000000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ods: </w:t>
            </w:r>
          </w:p>
          <w:p w14:paraId="4862B058" w14:textId="77777777" w:rsidR="005938FB" w:rsidRPr="00F62F29" w:rsidRDefault="00000000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onta nr.:</w:t>
            </w:r>
          </w:p>
        </w:tc>
      </w:tr>
      <w:tr w:rsidR="00A44AA1" w14:paraId="1BCCA7F7" w14:textId="77777777" w:rsidTr="5270B475">
        <w:tc>
          <w:tcPr>
            <w:tcW w:w="336" w:type="pct"/>
            <w:shd w:val="clear" w:color="auto" w:fill="auto"/>
          </w:tcPr>
          <w:p w14:paraId="5326C313" w14:textId="77777777" w:rsidR="005938FB" w:rsidRPr="00F62F29" w:rsidRDefault="00000000" w:rsidP="5270B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5270B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1754" w:type="pct"/>
            <w:shd w:val="clear" w:color="auto" w:fill="auto"/>
          </w:tcPr>
          <w:p w14:paraId="1116A3F8" w14:textId="77777777" w:rsidR="005938FB" w:rsidRPr="00F62F29" w:rsidRDefault="00000000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esniedzēja</w:t>
            </w:r>
            <w:r w:rsidRPr="00F62F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ontakti:</w:t>
            </w:r>
          </w:p>
        </w:tc>
        <w:tc>
          <w:tcPr>
            <w:tcW w:w="2910" w:type="pct"/>
            <w:shd w:val="clear" w:color="auto" w:fill="auto"/>
          </w:tcPr>
          <w:p w14:paraId="2C9D226F" w14:textId="77777777" w:rsidR="7B29FD61" w:rsidRDefault="00000000" w:rsidP="5270B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5270B475">
              <w:rPr>
                <w:rFonts w:ascii="Times New Roman" w:hAnsi="Times New Roman" w:cs="Times New Roman"/>
                <w:sz w:val="26"/>
                <w:szCs w:val="26"/>
              </w:rPr>
              <w:t>Vārds, uzvārds:</w:t>
            </w:r>
          </w:p>
          <w:p w14:paraId="233EBECA" w14:textId="77777777" w:rsidR="005938FB" w:rsidRPr="00F62F29" w:rsidRDefault="00000000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sz w:val="26"/>
                <w:szCs w:val="26"/>
              </w:rPr>
              <w:t>Tālr.nr. :</w:t>
            </w:r>
          </w:p>
          <w:p w14:paraId="392A0348" w14:textId="77777777" w:rsidR="005938FB" w:rsidRPr="00F62F29" w:rsidRDefault="00000000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sz w:val="26"/>
                <w:szCs w:val="26"/>
              </w:rPr>
              <w:t>E-pasta adrese:</w:t>
            </w:r>
          </w:p>
        </w:tc>
      </w:tr>
      <w:tr w:rsidR="00A44AA1" w14:paraId="657FE228" w14:textId="77777777" w:rsidTr="5270B475">
        <w:trPr>
          <w:trHeight w:val="507"/>
        </w:trPr>
        <w:tc>
          <w:tcPr>
            <w:tcW w:w="336" w:type="pct"/>
            <w:shd w:val="clear" w:color="auto" w:fill="auto"/>
          </w:tcPr>
          <w:p w14:paraId="15547B29" w14:textId="77777777" w:rsidR="005938FB" w:rsidRPr="00F62F29" w:rsidRDefault="00000000" w:rsidP="5270B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5270B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6E01E386" w:rsidRPr="5270B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</w:t>
            </w:r>
          </w:p>
        </w:tc>
        <w:tc>
          <w:tcPr>
            <w:tcW w:w="1754" w:type="pct"/>
            <w:shd w:val="clear" w:color="auto" w:fill="auto"/>
          </w:tcPr>
          <w:p w14:paraId="650591DC" w14:textId="77777777" w:rsidR="005938FB" w:rsidRPr="00F62F29" w:rsidRDefault="00000000" w:rsidP="00970DB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ājas uzkrāto līdzekļu apjoms uz iesnieguma iesniegšanas dienu (EUR):</w:t>
            </w:r>
          </w:p>
        </w:tc>
        <w:tc>
          <w:tcPr>
            <w:tcW w:w="2910" w:type="pct"/>
            <w:shd w:val="clear" w:color="auto" w:fill="auto"/>
          </w:tcPr>
          <w:p w14:paraId="21B98715" w14:textId="77777777" w:rsidR="005938FB" w:rsidRPr="00F62F29" w:rsidRDefault="005938FB" w:rsidP="00970D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613F4D7" w14:textId="77777777" w:rsidR="5270B475" w:rsidRDefault="5270B475"/>
    <w:p w14:paraId="76A4D3EA" w14:textId="77777777" w:rsidR="005938FB" w:rsidRPr="00F62F29" w:rsidRDefault="00000000" w:rsidP="005938FB">
      <w:pPr>
        <w:spacing w:before="100" w:beforeAutospacing="1" w:after="100" w:afterAutospacing="1"/>
        <w:rPr>
          <w:rFonts w:ascii="Times New Roman" w:hAnsi="Times New Roman" w:cs="Times New Roman"/>
          <w:b/>
          <w:sz w:val="26"/>
          <w:szCs w:val="26"/>
        </w:rPr>
      </w:pPr>
      <w:r w:rsidRPr="00F62F29">
        <w:rPr>
          <w:rFonts w:ascii="Times New Roman" w:hAnsi="Times New Roman" w:cs="Times New Roman"/>
          <w:b/>
          <w:sz w:val="26"/>
          <w:szCs w:val="26"/>
        </w:rPr>
        <w:t>Iesniegtie obligātie pielikum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7"/>
        <w:gridCol w:w="1539"/>
      </w:tblGrid>
      <w:tr w:rsidR="00A44AA1" w14:paraId="39867432" w14:textId="77777777" w:rsidTr="65FD7446">
        <w:trPr>
          <w:trHeight w:val="444"/>
        </w:trPr>
        <w:tc>
          <w:tcPr>
            <w:tcW w:w="4181" w:type="pct"/>
            <w:shd w:val="clear" w:color="auto" w:fill="auto"/>
            <w:vAlign w:val="center"/>
            <w:hideMark/>
          </w:tcPr>
          <w:p w14:paraId="2C62A2EF" w14:textId="77777777" w:rsidR="005938FB" w:rsidRPr="00F62F29" w:rsidRDefault="00000000" w:rsidP="00970D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b/>
                <w:sz w:val="26"/>
                <w:szCs w:val="26"/>
              </w:rPr>
              <w:t>Iesniegumam pievienotie dokumenti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5F116617" w14:textId="77777777" w:rsidR="005938FB" w:rsidRPr="00F62F29" w:rsidRDefault="00000000" w:rsidP="00970D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b/>
                <w:sz w:val="26"/>
                <w:szCs w:val="26"/>
              </w:rPr>
              <w:t>Lapu skaits</w:t>
            </w:r>
          </w:p>
        </w:tc>
      </w:tr>
      <w:tr w:rsidR="00A44AA1" w14:paraId="3091FCA3" w14:textId="77777777" w:rsidTr="65FD7446">
        <w:tc>
          <w:tcPr>
            <w:tcW w:w="4181" w:type="pct"/>
            <w:shd w:val="clear" w:color="auto" w:fill="auto"/>
            <w:hideMark/>
          </w:tcPr>
          <w:p w14:paraId="762474F5" w14:textId="77777777" w:rsidR="005938FB" w:rsidRPr="00F62F29" w:rsidRDefault="00000000" w:rsidP="65FD74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65FD7446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6BC54002" w:rsidRPr="65FD7446">
              <w:rPr>
                <w:rFonts w:ascii="Times New Roman" w:hAnsi="Times New Roman" w:cs="Times New Roman"/>
                <w:sz w:val="26"/>
                <w:szCs w:val="26"/>
              </w:rPr>
              <w:t>ilnvarotās personas pilnvarojum</w:t>
            </w:r>
            <w:r w:rsidR="3798C48B" w:rsidRPr="65FD7446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6BC54002" w:rsidRPr="65FD7446">
              <w:rPr>
                <w:rFonts w:ascii="Times New Roman" w:hAnsi="Times New Roman" w:cs="Times New Roman"/>
                <w:sz w:val="26"/>
                <w:szCs w:val="26"/>
              </w:rPr>
              <w:t xml:space="preserve"> pārstāvēt dzīvokļu īpašnieku kopību</w:t>
            </w:r>
            <w:r w:rsidR="63A9906B" w:rsidRPr="65FD7446">
              <w:rPr>
                <w:rFonts w:ascii="Times New Roman" w:hAnsi="Times New Roman" w:cs="Times New Roman"/>
                <w:sz w:val="26"/>
                <w:szCs w:val="26"/>
              </w:rPr>
              <w:t xml:space="preserve"> lēmumā par energosertifikāta un/vai tehniskās apsekošanas atzinuma izstrādāšanu</w:t>
            </w:r>
            <w:r w:rsidR="6BC54002" w:rsidRPr="65FD74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9" w:type="pct"/>
            <w:shd w:val="clear" w:color="auto" w:fill="auto"/>
          </w:tcPr>
          <w:p w14:paraId="6FA7D030" w14:textId="77777777" w:rsidR="005938FB" w:rsidRPr="00F62F29" w:rsidRDefault="005938FB" w:rsidP="00970D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EAC4F1" w14:textId="77777777" w:rsidR="005938FB" w:rsidRPr="00F62F29" w:rsidRDefault="00000000" w:rsidP="00970D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sz w:val="26"/>
                <w:szCs w:val="26"/>
              </w:rPr>
              <w:t>_________ lpp.</w:t>
            </w:r>
          </w:p>
        </w:tc>
      </w:tr>
      <w:tr w:rsidR="00A44AA1" w14:paraId="6D94E0F4" w14:textId="77777777" w:rsidTr="65FD7446">
        <w:tc>
          <w:tcPr>
            <w:tcW w:w="4181" w:type="pct"/>
            <w:shd w:val="clear" w:color="auto" w:fill="auto"/>
          </w:tcPr>
          <w:p w14:paraId="6B95BDB2" w14:textId="77777777" w:rsidR="00865D5C" w:rsidRPr="00F62F29" w:rsidRDefault="00000000" w:rsidP="00865D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pielikums </w:t>
            </w:r>
            <w:r w:rsidRPr="00865D5C">
              <w:rPr>
                <w:rFonts w:ascii="Times New Roman" w:hAnsi="Times New Roman" w:cs="Times New Roman"/>
                <w:sz w:val="26"/>
                <w:szCs w:val="26"/>
              </w:rPr>
              <w:t>PIEGĀDĀTĀJU ATLASES IESNIEDZAMO DOKUMENTU SARAKSTS</w:t>
            </w:r>
          </w:p>
        </w:tc>
        <w:tc>
          <w:tcPr>
            <w:tcW w:w="819" w:type="pct"/>
            <w:shd w:val="clear" w:color="auto" w:fill="auto"/>
          </w:tcPr>
          <w:p w14:paraId="6A9B569D" w14:textId="77777777" w:rsidR="00865D5C" w:rsidRPr="00F62F29" w:rsidRDefault="00865D5C" w:rsidP="00865D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56B61A" w14:textId="77777777" w:rsidR="00865D5C" w:rsidRPr="00F62F29" w:rsidRDefault="00000000" w:rsidP="00865D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sz w:val="26"/>
                <w:szCs w:val="26"/>
              </w:rPr>
              <w:t>_________ lpp.</w:t>
            </w:r>
          </w:p>
        </w:tc>
      </w:tr>
      <w:tr w:rsidR="00A44AA1" w14:paraId="37BFCFD5" w14:textId="77777777" w:rsidTr="65FD7446">
        <w:trPr>
          <w:trHeight w:val="23"/>
        </w:trPr>
        <w:tc>
          <w:tcPr>
            <w:tcW w:w="4181" w:type="pct"/>
            <w:shd w:val="clear" w:color="auto" w:fill="auto"/>
            <w:hideMark/>
          </w:tcPr>
          <w:p w14:paraId="0386E4DC" w14:textId="77777777" w:rsidR="00865D5C" w:rsidRPr="00F62F29" w:rsidRDefault="00000000" w:rsidP="00865D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65FD7446">
              <w:rPr>
                <w:rFonts w:ascii="Times New Roman" w:hAnsi="Times New Roman" w:cs="Times New Roman"/>
                <w:sz w:val="26"/>
                <w:szCs w:val="26"/>
              </w:rPr>
              <w:t>Energo</w:t>
            </w:r>
            <w:r w:rsidR="5ED65DCC" w:rsidRPr="65FD7446">
              <w:rPr>
                <w:rFonts w:ascii="Times New Roman" w:hAnsi="Times New Roman" w:cs="Times New Roman"/>
                <w:sz w:val="26"/>
                <w:szCs w:val="26"/>
              </w:rPr>
              <w:t>sertifikāta</w:t>
            </w:r>
            <w:r w:rsidRPr="65FD7446">
              <w:rPr>
                <w:rFonts w:ascii="Times New Roman" w:hAnsi="Times New Roman" w:cs="Times New Roman"/>
                <w:sz w:val="26"/>
                <w:szCs w:val="26"/>
              </w:rPr>
              <w:t xml:space="preserve"> un/vai tehniskās apsekošanas atzinuma sagatavošanas tāme, ko ir apliecinājis izvēlētais piegādātājs. </w:t>
            </w:r>
          </w:p>
        </w:tc>
        <w:tc>
          <w:tcPr>
            <w:tcW w:w="819" w:type="pct"/>
            <w:shd w:val="clear" w:color="auto" w:fill="auto"/>
            <w:hideMark/>
          </w:tcPr>
          <w:p w14:paraId="690674E8" w14:textId="77777777" w:rsidR="00865D5C" w:rsidRPr="00F62F29" w:rsidRDefault="00000000" w:rsidP="00865D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sz w:val="26"/>
                <w:szCs w:val="26"/>
              </w:rPr>
              <w:t>_________ lpp.</w:t>
            </w:r>
          </w:p>
        </w:tc>
      </w:tr>
    </w:tbl>
    <w:p w14:paraId="5494F944" w14:textId="77777777" w:rsidR="005938FB" w:rsidRPr="00F62F29" w:rsidRDefault="005938FB" w:rsidP="005938FB">
      <w:pPr>
        <w:autoSpaceDE w:val="0"/>
        <w:autoSpaceDN w:val="0"/>
        <w:adjustRightInd w:val="0"/>
        <w:spacing w:before="29" w:line="27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22B8C34" w14:textId="77777777" w:rsidR="005938FB" w:rsidRPr="00F62F29" w:rsidRDefault="00000000" w:rsidP="005938FB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6"/>
          <w:szCs w:val="26"/>
        </w:rPr>
      </w:pPr>
      <w:r w:rsidRPr="00F62F29">
        <w:rPr>
          <w:rFonts w:ascii="Times New Roman" w:hAnsi="Times New Roman" w:cs="Times New Roman"/>
          <w:b/>
          <w:bCs/>
          <w:sz w:val="26"/>
          <w:szCs w:val="26"/>
        </w:rPr>
        <w:t>Papildu pielikumi iesniegumam (ja nepieciešams, ailītes papildiniet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6424"/>
        <w:gridCol w:w="1543"/>
      </w:tblGrid>
      <w:tr w:rsidR="00A44AA1" w14:paraId="637CF36D" w14:textId="77777777" w:rsidTr="06C85515">
        <w:tc>
          <w:tcPr>
            <w:tcW w:w="751" w:type="pct"/>
            <w:shd w:val="clear" w:color="auto" w:fill="auto"/>
            <w:hideMark/>
          </w:tcPr>
          <w:p w14:paraId="0BAE9351" w14:textId="77777777" w:rsidR="005938FB" w:rsidRPr="00F62F29" w:rsidRDefault="00000000" w:rsidP="00970D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noProof/>
                <w:sz w:val="26"/>
                <w:szCs w:val="26"/>
              </w:rPr>
              <w:t>atzīmēt ar "X" pievienoto dokumentu</w:t>
            </w:r>
          </w:p>
        </w:tc>
        <w:tc>
          <w:tcPr>
            <w:tcW w:w="3376" w:type="pct"/>
            <w:shd w:val="clear" w:color="auto" w:fill="auto"/>
            <w:vAlign w:val="center"/>
            <w:hideMark/>
          </w:tcPr>
          <w:p w14:paraId="4356379C" w14:textId="77777777" w:rsidR="005938FB" w:rsidRPr="00F62F29" w:rsidRDefault="00000000" w:rsidP="00970D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b/>
                <w:sz w:val="26"/>
                <w:szCs w:val="26"/>
              </w:rPr>
              <w:t>Iesniegumam pievienotie dokumenti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DA02374" w14:textId="77777777" w:rsidR="005938FB" w:rsidRPr="00F62F29" w:rsidRDefault="00000000" w:rsidP="00970D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sz w:val="26"/>
                <w:szCs w:val="26"/>
              </w:rPr>
              <w:t>Lapu skaits</w:t>
            </w:r>
          </w:p>
        </w:tc>
      </w:tr>
      <w:tr w:rsidR="00A44AA1" w14:paraId="67E31E77" w14:textId="77777777" w:rsidTr="06C85515">
        <w:sdt>
          <w:sdtPr>
            <w:rPr>
              <w:rFonts w:ascii="Times New Roman" w:hAnsi="Times New Roman" w:cs="Times New Roman"/>
              <w:noProof/>
              <w:sz w:val="26"/>
              <w:szCs w:val="26"/>
            </w:rPr>
            <w:id w:val="-47498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pct"/>
                <w:shd w:val="clear" w:color="auto" w:fill="auto"/>
                <w:hideMark/>
              </w:tcPr>
              <w:p w14:paraId="4B939814" w14:textId="334527F1" w:rsidR="005938FB" w:rsidRPr="00F62F29" w:rsidRDefault="00220528" w:rsidP="750B22A4">
                <w:pPr>
                  <w:spacing w:before="100" w:beforeAutospacing="1" w:after="100" w:afterAutospacing="1"/>
                  <w:jc w:val="center"/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376" w:type="pct"/>
            <w:shd w:val="clear" w:color="auto" w:fill="auto"/>
            <w:hideMark/>
          </w:tcPr>
          <w:p w14:paraId="783E1E4A" w14:textId="77777777" w:rsidR="005938FB" w:rsidRDefault="00000000" w:rsidP="00970D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6C85515">
              <w:rPr>
                <w:rFonts w:ascii="Times New Roman" w:hAnsi="Times New Roman" w:cs="Times New Roman"/>
                <w:sz w:val="26"/>
                <w:szCs w:val="26"/>
              </w:rPr>
              <w:t xml:space="preserve">Valsts ieņēmumu dienesta Elektroniskās deklarēšanas sistēmā (VID EDS) sagatavotās veidlapas aktuālā izdruka atbilstoši Ministru kabineta 2018.gada 21.novembra noteikumu Nr.715 "Noteikumi par </w:t>
            </w:r>
            <w:r w:rsidRPr="06C855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e minimis</w:t>
            </w:r>
            <w:r w:rsidRPr="06C85515">
              <w:rPr>
                <w:rFonts w:ascii="Times New Roman" w:hAnsi="Times New Roman" w:cs="Times New Roman"/>
                <w:sz w:val="26"/>
                <w:szCs w:val="26"/>
              </w:rPr>
              <w:t xml:space="preserve"> atbalsta </w:t>
            </w:r>
            <w:r w:rsidRPr="06C855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zskaites un piešķiršanas kārtību un </w:t>
            </w:r>
            <w:r w:rsidRPr="06C8551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de minimis </w:t>
            </w:r>
            <w:r w:rsidRPr="06C85515">
              <w:rPr>
                <w:rFonts w:ascii="Times New Roman" w:hAnsi="Times New Roman" w:cs="Times New Roman"/>
                <w:sz w:val="26"/>
                <w:szCs w:val="26"/>
              </w:rPr>
              <w:t>atbalsta uzskaites veidlapu paraugiem” 21.punktam.</w:t>
            </w:r>
          </w:p>
          <w:p w14:paraId="021CF3B9" w14:textId="77777777" w:rsidR="00617BEE" w:rsidRPr="00F62F29" w:rsidRDefault="00000000" w:rsidP="00970D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6C85515">
              <w:rPr>
                <w:rFonts w:ascii="Times New Roman" w:hAnsi="Times New Roman" w:cs="Times New Roman"/>
                <w:sz w:val="26"/>
                <w:szCs w:val="26"/>
              </w:rPr>
              <w:t>VID EDS izveidotais identifikācijas numurs ___________________________</w:t>
            </w:r>
          </w:p>
        </w:tc>
        <w:tc>
          <w:tcPr>
            <w:tcW w:w="811" w:type="pct"/>
            <w:shd w:val="clear" w:color="auto" w:fill="auto"/>
          </w:tcPr>
          <w:p w14:paraId="2BBEB6FB" w14:textId="77777777" w:rsidR="005938FB" w:rsidRPr="00F62F29" w:rsidRDefault="005938FB" w:rsidP="00970D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7E8C8F" w14:textId="77777777" w:rsidR="005938FB" w:rsidRPr="00F62F29" w:rsidRDefault="00000000" w:rsidP="00970D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sz w:val="26"/>
                <w:szCs w:val="26"/>
              </w:rPr>
              <w:t>_________ lpp.</w:t>
            </w:r>
          </w:p>
        </w:tc>
      </w:tr>
      <w:tr w:rsidR="00A44AA1" w14:paraId="4BCF116A" w14:textId="77777777" w:rsidTr="06C85515">
        <w:sdt>
          <w:sdtPr>
            <w:rPr>
              <w:rFonts w:ascii="Times New Roman" w:hAnsi="Times New Roman" w:cs="Times New Roman"/>
              <w:noProof/>
              <w:sz w:val="26"/>
              <w:szCs w:val="26"/>
            </w:rPr>
            <w:id w:val="-27818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pct"/>
                <w:shd w:val="clear" w:color="auto" w:fill="auto"/>
                <w:hideMark/>
              </w:tcPr>
              <w:p w14:paraId="0F14B73D" w14:textId="536350DF" w:rsidR="005938FB" w:rsidRPr="00F62F29" w:rsidRDefault="00220528" w:rsidP="750B22A4">
                <w:pPr>
                  <w:spacing w:before="100" w:beforeAutospacing="1" w:after="100" w:afterAutospacing="1"/>
                  <w:jc w:val="center"/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376" w:type="pct"/>
            <w:shd w:val="clear" w:color="auto" w:fill="auto"/>
          </w:tcPr>
          <w:p w14:paraId="28C66A3D" w14:textId="77777777" w:rsidR="005938FB" w:rsidRPr="00F62F29" w:rsidRDefault="005938FB" w:rsidP="00970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EE68026" w14:textId="77777777" w:rsidR="005938FB" w:rsidRPr="00F62F29" w:rsidRDefault="00000000" w:rsidP="00970D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29">
              <w:rPr>
                <w:rFonts w:ascii="Times New Roman" w:hAnsi="Times New Roman" w:cs="Times New Roman"/>
                <w:sz w:val="26"/>
                <w:szCs w:val="26"/>
              </w:rPr>
              <w:t>_________ lpp.</w:t>
            </w:r>
          </w:p>
        </w:tc>
      </w:tr>
    </w:tbl>
    <w:p w14:paraId="61DBE0A7" w14:textId="77777777" w:rsidR="005938FB" w:rsidRPr="00F62F29" w:rsidRDefault="005938FB" w:rsidP="005938FB">
      <w:pPr>
        <w:autoSpaceDE w:val="0"/>
        <w:autoSpaceDN w:val="0"/>
        <w:adjustRightInd w:val="0"/>
        <w:spacing w:before="29" w:line="27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B465C01" w14:textId="77777777" w:rsidR="005938FB" w:rsidRPr="00F62F29" w:rsidRDefault="00000000" w:rsidP="005938FB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F62F29">
        <w:rPr>
          <w:rFonts w:ascii="Times New Roman" w:hAnsi="Times New Roman" w:cs="Times New Roman"/>
          <w:b/>
          <w:bCs/>
          <w:sz w:val="26"/>
          <w:szCs w:val="26"/>
        </w:rPr>
        <w:t>Parakstot iesniegumu, apliecinu, ka:</w:t>
      </w:r>
    </w:p>
    <w:p w14:paraId="65447D6F" w14:textId="09EBBFD3" w:rsidR="00DE1B7D" w:rsidRPr="00220528" w:rsidRDefault="00220528" w:rsidP="00220528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sz w:val="26"/>
            <w:szCs w:val="26"/>
          </w:rPr>
          <w:id w:val="-112415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220528">
        <w:rPr>
          <w:rFonts w:ascii="Times New Roman" w:hAnsi="Times New Roman" w:cs="Times New Roman"/>
          <w:sz w:val="26"/>
          <w:szCs w:val="26"/>
        </w:rPr>
        <w:t xml:space="preserve"> </w:t>
      </w:r>
      <w:r w:rsidR="00000000" w:rsidRPr="00220528">
        <w:rPr>
          <w:rFonts w:ascii="Times New Roman" w:hAnsi="Times New Roman" w:cs="Times New Roman"/>
          <w:sz w:val="26"/>
          <w:szCs w:val="26"/>
        </w:rPr>
        <w:t>visa iesniegumā un papildu sniegtā informācija Rīgas pašvaldības aģentūrai “Rīgas enerģētikas aģentūra” ir patiesa;</w:t>
      </w:r>
    </w:p>
    <w:p w14:paraId="0F8CFAD2" w14:textId="55B278D9" w:rsidR="00DE1B7D" w:rsidRPr="00220528" w:rsidRDefault="00220528" w:rsidP="00220528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458186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052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220528">
        <w:rPr>
          <w:rFonts w:ascii="Times New Roman" w:hAnsi="Times New Roman" w:cs="Times New Roman"/>
          <w:sz w:val="26"/>
          <w:szCs w:val="26"/>
        </w:rPr>
        <w:t xml:space="preserve"> </w:t>
      </w:r>
      <w:r w:rsidR="00000000" w:rsidRPr="00220528">
        <w:rPr>
          <w:rFonts w:ascii="Times New Roman" w:hAnsi="Times New Roman" w:cs="Times New Roman"/>
          <w:sz w:val="26"/>
          <w:szCs w:val="26"/>
        </w:rPr>
        <w:t>neesmu</w:t>
      </w:r>
      <w:r w:rsidR="005938FB" w:rsidRPr="00220528">
        <w:rPr>
          <w:rFonts w:ascii="Times New Roman" w:hAnsi="Times New Roman" w:cs="Times New Roman"/>
          <w:sz w:val="26"/>
          <w:szCs w:val="26"/>
        </w:rPr>
        <w:t xml:space="preserve"> pasludināts par maksātnespējīgu, neatrodos likvidācijas stadijā un mana saimnieciskā darbība nav apturēta vai izbeigta;</w:t>
      </w:r>
    </w:p>
    <w:p w14:paraId="2E7F088E" w14:textId="6482DFE5" w:rsidR="00DE1B7D" w:rsidRPr="00220528" w:rsidRDefault="00220528" w:rsidP="00220528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40833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052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220528">
        <w:rPr>
          <w:rFonts w:ascii="Times New Roman" w:hAnsi="Times New Roman" w:cs="Times New Roman"/>
          <w:sz w:val="26"/>
          <w:szCs w:val="26"/>
        </w:rPr>
        <w:t xml:space="preserve"> </w:t>
      </w:r>
      <w:r w:rsidR="00000000" w:rsidRPr="00220528">
        <w:rPr>
          <w:rFonts w:ascii="Times New Roman" w:hAnsi="Times New Roman" w:cs="Times New Roman"/>
          <w:sz w:val="26"/>
          <w:szCs w:val="26"/>
        </w:rPr>
        <w:t>na</w:t>
      </w:r>
      <w:r w:rsidR="005938FB" w:rsidRPr="00220528">
        <w:rPr>
          <w:rFonts w:ascii="Times New Roman" w:hAnsi="Times New Roman" w:cs="Times New Roman"/>
          <w:sz w:val="26"/>
          <w:szCs w:val="26"/>
        </w:rPr>
        <w:t>v nodokļu un/vai valsts sociālās apdrošināšanas obligāto iemaksu parādu</w:t>
      </w:r>
      <w:r w:rsidR="00000000" w:rsidRPr="00220528">
        <w:rPr>
          <w:rFonts w:ascii="Times New Roman" w:hAnsi="Times New Roman" w:cs="Times New Roman"/>
          <w:sz w:val="26"/>
          <w:szCs w:val="26"/>
        </w:rPr>
        <w:t>;</w:t>
      </w:r>
    </w:p>
    <w:p w14:paraId="5A780740" w14:textId="4CCC020A" w:rsidR="00683C2C" w:rsidRPr="00220528" w:rsidRDefault="00220528" w:rsidP="00220528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838887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052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220528">
        <w:rPr>
          <w:rFonts w:ascii="Times New Roman" w:hAnsi="Times New Roman" w:cs="Times New Roman"/>
          <w:sz w:val="26"/>
          <w:szCs w:val="26"/>
        </w:rPr>
        <w:t xml:space="preserve"> </w:t>
      </w:r>
      <w:r w:rsidR="00000000" w:rsidRPr="00220528">
        <w:rPr>
          <w:rFonts w:ascii="Times New Roman" w:hAnsi="Times New Roman" w:cs="Times New Roman"/>
          <w:sz w:val="26"/>
          <w:szCs w:val="26"/>
        </w:rPr>
        <w:t>apliecinu, ka esmu iepazinies ar Pašvaldības īstenoto personas datu apstrādes politiku, kas ir publicēta mājas lapā https://www.riga.lv/lv/rigas-pilsetas-pasvaldibas-personas-datu-aizsardzibas-politika, man ir skaidri un saprotami fiziskas personas datu apstrādes noteikumi un mērķi.</w:t>
      </w:r>
    </w:p>
    <w:p w14:paraId="49BB1005" w14:textId="77777777" w:rsidR="00536B55" w:rsidRPr="00220528" w:rsidRDefault="00536B55" w:rsidP="00536B55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8626DA1" w14:textId="0E6B0FFA" w:rsidR="00DE1B7D" w:rsidRPr="00220528" w:rsidRDefault="00220528" w:rsidP="00220528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140029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052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220528">
        <w:rPr>
          <w:rFonts w:ascii="Times New Roman" w:hAnsi="Times New Roman" w:cs="Times New Roman"/>
          <w:sz w:val="26"/>
          <w:szCs w:val="26"/>
        </w:rPr>
        <w:t xml:space="preserve"> </w:t>
      </w:r>
      <w:r w:rsidR="00000000" w:rsidRPr="00220528">
        <w:rPr>
          <w:rFonts w:ascii="Times New Roman" w:hAnsi="Times New Roman" w:cs="Times New Roman"/>
          <w:sz w:val="26"/>
          <w:szCs w:val="26"/>
        </w:rPr>
        <w:t xml:space="preserve">daudzdzīvokļu dzīvojamā māja ir pieslēgta centralizētajai siltumapgādes sistēmai un, ieviešot energoefektivitātes uzlabošanas pasākumus, apliecinu, ka netiks plānota tās atslēgšana no centralizētās siltumapgādes sistēmas. </w:t>
      </w:r>
    </w:p>
    <w:p w14:paraId="63147CD9" w14:textId="77777777" w:rsidR="00EE4050" w:rsidRPr="00F62F29" w:rsidRDefault="00000000" w:rsidP="0010385D">
      <w:pPr>
        <w:pStyle w:val="Sarakstarindkopa"/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rPr>
          <w:sz w:val="26"/>
          <w:szCs w:val="26"/>
          <w:lang w:val="lv-LV"/>
        </w:rPr>
      </w:pPr>
      <w:r w:rsidRPr="06C85515">
        <w:rPr>
          <w:sz w:val="26"/>
          <w:szCs w:val="26"/>
          <w:lang w:val="lv-LV"/>
        </w:rPr>
        <w:t>(</w:t>
      </w:r>
      <w:r w:rsidR="0010385D" w:rsidRPr="06C85515">
        <w:rPr>
          <w:i/>
          <w:iCs/>
          <w:sz w:val="26"/>
          <w:szCs w:val="26"/>
          <w:lang w:val="lv-LV"/>
        </w:rPr>
        <w:t xml:space="preserve">punkts </w:t>
      </w:r>
      <w:r w:rsidR="00536B55" w:rsidRPr="06C85515">
        <w:rPr>
          <w:i/>
          <w:iCs/>
          <w:sz w:val="26"/>
          <w:szCs w:val="26"/>
          <w:lang w:val="lv-LV"/>
        </w:rPr>
        <w:t>jāatzīmē</w:t>
      </w:r>
      <w:r w:rsidRPr="06C85515">
        <w:rPr>
          <w:i/>
          <w:iCs/>
          <w:sz w:val="26"/>
          <w:szCs w:val="26"/>
          <w:lang w:val="lv-LV"/>
        </w:rPr>
        <w:t xml:space="preserve">, ja </w:t>
      </w:r>
      <w:r w:rsidR="0003770B" w:rsidRPr="06C85515">
        <w:rPr>
          <w:i/>
          <w:iCs/>
          <w:sz w:val="26"/>
          <w:szCs w:val="26"/>
          <w:lang w:val="lv-LV"/>
        </w:rPr>
        <w:t xml:space="preserve">ēkas </w:t>
      </w:r>
      <w:r w:rsidRPr="06C85515">
        <w:rPr>
          <w:i/>
          <w:iCs/>
          <w:sz w:val="26"/>
          <w:szCs w:val="26"/>
          <w:lang w:val="lv-LV"/>
        </w:rPr>
        <w:t>siltumapgādes veids ir centralizētā siltumapgāde</w:t>
      </w:r>
      <w:r w:rsidRPr="06C85515">
        <w:rPr>
          <w:sz w:val="26"/>
          <w:szCs w:val="26"/>
          <w:lang w:val="lv-LV"/>
        </w:rPr>
        <w:t>)</w:t>
      </w:r>
    </w:p>
    <w:p w14:paraId="240675FD" w14:textId="77777777" w:rsidR="00EE4050" w:rsidRPr="00F62F29" w:rsidRDefault="00EE4050" w:rsidP="005938FB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6E926A1" w14:textId="77777777" w:rsidR="005938FB" w:rsidRPr="00F62F29" w:rsidRDefault="005938FB" w:rsidP="005938FB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597BBF69" w14:textId="77777777" w:rsidR="005938FB" w:rsidRPr="00F62F29" w:rsidRDefault="005938FB" w:rsidP="005938FB">
      <w:pPr>
        <w:tabs>
          <w:tab w:val="left" w:pos="528"/>
          <w:tab w:val="left" w:pos="8227"/>
          <w:tab w:val="left" w:leader="underscore" w:pos="8861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B6AFF93" w14:textId="77777777" w:rsidR="005938FB" w:rsidRPr="00F2128F" w:rsidRDefault="00000000" w:rsidP="27EBE482">
      <w:pPr>
        <w:pBdr>
          <w:bottom w:val="single" w:sz="4" w:space="1" w:color="auto"/>
        </w:pBdr>
        <w:tabs>
          <w:tab w:val="left" w:pos="528"/>
          <w:tab w:val="left" w:leader="underscore" w:pos="1134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27EBE482">
        <w:rPr>
          <w:rFonts w:ascii="Times New Roman" w:hAnsi="Times New Roman" w:cs="Times New Roman"/>
          <w:color w:val="000000" w:themeColor="text1"/>
          <w:sz w:val="26"/>
          <w:szCs w:val="26"/>
        </w:rPr>
        <w:t>Iesniedzējs:</w:t>
      </w:r>
    </w:p>
    <w:p w14:paraId="52DBA1D6" w14:textId="77777777" w:rsidR="005938FB" w:rsidRPr="00F2128F" w:rsidRDefault="00000000" w:rsidP="27EBE482">
      <w:pPr>
        <w:pBdr>
          <w:bottom w:val="single" w:sz="4" w:space="1" w:color="auto"/>
        </w:pBdr>
        <w:tabs>
          <w:tab w:val="left" w:pos="528"/>
          <w:tab w:val="left" w:leader="underscore" w:pos="1134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27EBE482">
        <w:rPr>
          <w:rFonts w:ascii="Times New Roman" w:hAnsi="Times New Roman" w:cs="Times New Roman"/>
          <w:color w:val="000000" w:themeColor="text1"/>
          <w:sz w:val="26"/>
          <w:szCs w:val="26"/>
        </w:rPr>
        <w:t>[DOKUMENTS PARAKSTĪTS AR DROŠU ELEKTRONISKO PARAKSTU UN SATUR LAIKA ZĪMOGU]</w:t>
      </w:r>
      <w:r>
        <w:tab/>
      </w:r>
    </w:p>
    <w:sectPr w:rsidR="005938FB" w:rsidRPr="00F2128F" w:rsidSect="00806377">
      <w:footerReference w:type="default" r:id="rId11"/>
      <w:footerReference w:type="first" r:id="rId12"/>
      <w:pgSz w:w="11906" w:h="16838"/>
      <w:pgMar w:top="1440" w:right="720" w:bottom="1440" w:left="17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7500" w14:textId="77777777" w:rsidR="003851CA" w:rsidRDefault="003851CA">
      <w:pPr>
        <w:spacing w:after="0" w:line="240" w:lineRule="auto"/>
      </w:pPr>
      <w:r>
        <w:separator/>
      </w:r>
    </w:p>
  </w:endnote>
  <w:endnote w:type="continuationSeparator" w:id="0">
    <w:p w14:paraId="1B14A2C8" w14:textId="77777777" w:rsidR="003851CA" w:rsidRDefault="0038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Arial,Calibri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F522" w14:textId="4ED8DF3A" w:rsidR="00A44AA1" w:rsidRDefault="00A44A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5EB7" w14:textId="77777777" w:rsidR="00A44AA1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3630" w14:textId="77777777" w:rsidR="003851CA" w:rsidRDefault="003851CA" w:rsidP="00A6633E">
      <w:pPr>
        <w:spacing w:after="0" w:line="240" w:lineRule="auto"/>
      </w:pPr>
      <w:r>
        <w:separator/>
      </w:r>
    </w:p>
  </w:footnote>
  <w:footnote w:type="continuationSeparator" w:id="0">
    <w:p w14:paraId="2BD45604" w14:textId="77777777" w:rsidR="003851CA" w:rsidRDefault="003851CA" w:rsidP="00A6633E">
      <w:pPr>
        <w:spacing w:after="0" w:line="240" w:lineRule="auto"/>
      </w:pPr>
      <w:r>
        <w:continuationSeparator/>
      </w:r>
    </w:p>
  </w:footnote>
  <w:footnote w:type="continuationNotice" w:id="1">
    <w:p w14:paraId="44FA7F27" w14:textId="77777777" w:rsidR="003851CA" w:rsidRDefault="003851CA">
      <w:pPr>
        <w:spacing w:after="0" w:line="240" w:lineRule="auto"/>
      </w:pPr>
    </w:p>
  </w:footnote>
  <w:footnote w:id="2">
    <w:p w14:paraId="28F3005A" w14:textId="77777777" w:rsidR="005938FB" w:rsidRPr="003150F2" w:rsidRDefault="00000000" w:rsidP="005938FB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Centralizētā siltumapgādes sistēma, lokālā vai individuālā apkure (gāze, malka, granulas, siltumsūknis u.c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521"/>
    <w:multiLevelType w:val="hybridMultilevel"/>
    <w:tmpl w:val="C3A62BDC"/>
    <w:lvl w:ilvl="0" w:tplc="0C08FA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BBA9186">
      <w:start w:val="1"/>
      <w:numFmt w:val="lowerLetter"/>
      <w:lvlText w:val="%2."/>
      <w:lvlJc w:val="left"/>
      <w:pPr>
        <w:ind w:left="1440" w:hanging="360"/>
      </w:pPr>
    </w:lvl>
    <w:lvl w:ilvl="2" w:tplc="3E863036">
      <w:start w:val="1"/>
      <w:numFmt w:val="lowerRoman"/>
      <w:lvlText w:val="%3."/>
      <w:lvlJc w:val="right"/>
      <w:pPr>
        <w:ind w:left="2160" w:hanging="180"/>
      </w:pPr>
    </w:lvl>
    <w:lvl w:ilvl="3" w:tplc="CD5490B6">
      <w:start w:val="1"/>
      <w:numFmt w:val="decimal"/>
      <w:lvlText w:val="%4."/>
      <w:lvlJc w:val="left"/>
      <w:pPr>
        <w:ind w:left="2880" w:hanging="360"/>
      </w:pPr>
    </w:lvl>
    <w:lvl w:ilvl="4" w:tplc="0684550E">
      <w:start w:val="1"/>
      <w:numFmt w:val="lowerLetter"/>
      <w:lvlText w:val="%5."/>
      <w:lvlJc w:val="left"/>
      <w:pPr>
        <w:ind w:left="3600" w:hanging="360"/>
      </w:pPr>
    </w:lvl>
    <w:lvl w:ilvl="5" w:tplc="51D26E74">
      <w:start w:val="1"/>
      <w:numFmt w:val="lowerRoman"/>
      <w:lvlText w:val="%6."/>
      <w:lvlJc w:val="right"/>
      <w:pPr>
        <w:ind w:left="4320" w:hanging="180"/>
      </w:pPr>
    </w:lvl>
    <w:lvl w:ilvl="6" w:tplc="F1EA3132">
      <w:start w:val="1"/>
      <w:numFmt w:val="decimal"/>
      <w:lvlText w:val="%7."/>
      <w:lvlJc w:val="left"/>
      <w:pPr>
        <w:ind w:left="5040" w:hanging="360"/>
      </w:pPr>
    </w:lvl>
    <w:lvl w:ilvl="7" w:tplc="CF8EFCD2">
      <w:start w:val="1"/>
      <w:numFmt w:val="lowerLetter"/>
      <w:lvlText w:val="%8."/>
      <w:lvlJc w:val="left"/>
      <w:pPr>
        <w:ind w:left="5760" w:hanging="360"/>
      </w:pPr>
    </w:lvl>
    <w:lvl w:ilvl="8" w:tplc="968856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3A6F"/>
    <w:multiLevelType w:val="hybridMultilevel"/>
    <w:tmpl w:val="843EC556"/>
    <w:lvl w:ilvl="0" w:tplc="994A29B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8325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CB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04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48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85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AC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05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EF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C4FDF"/>
    <w:multiLevelType w:val="hybridMultilevel"/>
    <w:tmpl w:val="7A5EF908"/>
    <w:lvl w:ilvl="0" w:tplc="AAFC0412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4EE7D6C" w:tentative="1">
      <w:start w:val="1"/>
      <w:numFmt w:val="lowerLetter"/>
      <w:lvlText w:val="%2."/>
      <w:lvlJc w:val="left"/>
      <w:pPr>
        <w:ind w:left="1440" w:hanging="360"/>
      </w:pPr>
    </w:lvl>
    <w:lvl w:ilvl="2" w:tplc="0D12E760" w:tentative="1">
      <w:start w:val="1"/>
      <w:numFmt w:val="lowerRoman"/>
      <w:lvlText w:val="%3."/>
      <w:lvlJc w:val="right"/>
      <w:pPr>
        <w:ind w:left="2160" w:hanging="180"/>
      </w:pPr>
    </w:lvl>
    <w:lvl w:ilvl="3" w:tplc="0E32E882" w:tentative="1">
      <w:start w:val="1"/>
      <w:numFmt w:val="decimal"/>
      <w:lvlText w:val="%4."/>
      <w:lvlJc w:val="left"/>
      <w:pPr>
        <w:ind w:left="2880" w:hanging="360"/>
      </w:pPr>
    </w:lvl>
    <w:lvl w:ilvl="4" w:tplc="89109E68" w:tentative="1">
      <w:start w:val="1"/>
      <w:numFmt w:val="lowerLetter"/>
      <w:lvlText w:val="%5."/>
      <w:lvlJc w:val="left"/>
      <w:pPr>
        <w:ind w:left="3600" w:hanging="360"/>
      </w:pPr>
    </w:lvl>
    <w:lvl w:ilvl="5" w:tplc="6ADCD810" w:tentative="1">
      <w:start w:val="1"/>
      <w:numFmt w:val="lowerRoman"/>
      <w:lvlText w:val="%6."/>
      <w:lvlJc w:val="right"/>
      <w:pPr>
        <w:ind w:left="4320" w:hanging="180"/>
      </w:pPr>
    </w:lvl>
    <w:lvl w:ilvl="6" w:tplc="6C6279AA" w:tentative="1">
      <w:start w:val="1"/>
      <w:numFmt w:val="decimal"/>
      <w:lvlText w:val="%7."/>
      <w:lvlJc w:val="left"/>
      <w:pPr>
        <w:ind w:left="5040" w:hanging="360"/>
      </w:pPr>
    </w:lvl>
    <w:lvl w:ilvl="7" w:tplc="0B8415C8" w:tentative="1">
      <w:start w:val="1"/>
      <w:numFmt w:val="lowerLetter"/>
      <w:lvlText w:val="%8."/>
      <w:lvlJc w:val="left"/>
      <w:pPr>
        <w:ind w:left="5760" w:hanging="360"/>
      </w:pPr>
    </w:lvl>
    <w:lvl w:ilvl="8" w:tplc="D7AA3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27237"/>
    <w:multiLevelType w:val="multilevel"/>
    <w:tmpl w:val="E034B452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013184"/>
    <w:multiLevelType w:val="hybridMultilevel"/>
    <w:tmpl w:val="544A0016"/>
    <w:lvl w:ilvl="0" w:tplc="794E3D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748C8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8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EB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80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CF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C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CD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4A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58554"/>
    <w:multiLevelType w:val="hybridMultilevel"/>
    <w:tmpl w:val="B5AE5DD4"/>
    <w:lvl w:ilvl="0" w:tplc="E7ECDB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B04F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E3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4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21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84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68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C6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0D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85A08"/>
    <w:multiLevelType w:val="hybridMultilevel"/>
    <w:tmpl w:val="5FACBA56"/>
    <w:lvl w:ilvl="0" w:tplc="BEB810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30A7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0E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8A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AA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04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26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4B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CF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84B2B"/>
    <w:multiLevelType w:val="hybridMultilevel"/>
    <w:tmpl w:val="AB7074DC"/>
    <w:lvl w:ilvl="0" w:tplc="C05E8F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632F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AE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0D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80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C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05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2C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F413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84E9FA"/>
    <w:multiLevelType w:val="hybridMultilevel"/>
    <w:tmpl w:val="CF488C8E"/>
    <w:lvl w:ilvl="0" w:tplc="B6D6D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3AC3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029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C6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C7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2C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C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9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AE822"/>
    <w:multiLevelType w:val="hybridMultilevel"/>
    <w:tmpl w:val="DC5EA6E4"/>
    <w:lvl w:ilvl="0" w:tplc="D2F0FFE2">
      <w:start w:val="1"/>
      <w:numFmt w:val="decimal"/>
      <w:lvlText w:val="%1."/>
      <w:lvlJc w:val="left"/>
      <w:pPr>
        <w:ind w:left="720" w:hanging="360"/>
      </w:pPr>
    </w:lvl>
    <w:lvl w:ilvl="1" w:tplc="0AE0B0B4">
      <w:start w:val="4"/>
      <w:numFmt w:val="decimal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7360C04">
      <w:start w:val="1"/>
      <w:numFmt w:val="lowerRoman"/>
      <w:lvlText w:val="%3."/>
      <w:lvlJc w:val="right"/>
      <w:pPr>
        <w:ind w:left="2160" w:hanging="180"/>
      </w:pPr>
    </w:lvl>
    <w:lvl w:ilvl="3" w:tplc="5D0C27B8">
      <w:start w:val="1"/>
      <w:numFmt w:val="decimal"/>
      <w:lvlText w:val="%4."/>
      <w:lvlJc w:val="left"/>
      <w:pPr>
        <w:ind w:left="2880" w:hanging="360"/>
      </w:pPr>
    </w:lvl>
    <w:lvl w:ilvl="4" w:tplc="2C1C900E">
      <w:start w:val="1"/>
      <w:numFmt w:val="lowerLetter"/>
      <w:lvlText w:val="%5."/>
      <w:lvlJc w:val="left"/>
      <w:pPr>
        <w:ind w:left="3600" w:hanging="360"/>
      </w:pPr>
    </w:lvl>
    <w:lvl w:ilvl="5" w:tplc="CB1C9270">
      <w:start w:val="1"/>
      <w:numFmt w:val="lowerRoman"/>
      <w:lvlText w:val="%6."/>
      <w:lvlJc w:val="right"/>
      <w:pPr>
        <w:ind w:left="4320" w:hanging="180"/>
      </w:pPr>
    </w:lvl>
    <w:lvl w:ilvl="6" w:tplc="7E449F4A">
      <w:start w:val="1"/>
      <w:numFmt w:val="decimal"/>
      <w:lvlText w:val="%7."/>
      <w:lvlJc w:val="left"/>
      <w:pPr>
        <w:ind w:left="5040" w:hanging="360"/>
      </w:pPr>
    </w:lvl>
    <w:lvl w:ilvl="7" w:tplc="52CA9BC2">
      <w:start w:val="1"/>
      <w:numFmt w:val="lowerLetter"/>
      <w:lvlText w:val="%8."/>
      <w:lvlJc w:val="left"/>
      <w:pPr>
        <w:ind w:left="5760" w:hanging="360"/>
      </w:pPr>
    </w:lvl>
    <w:lvl w:ilvl="8" w:tplc="E8FA4A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103CB"/>
    <w:multiLevelType w:val="hybridMultilevel"/>
    <w:tmpl w:val="4AFC0F62"/>
    <w:lvl w:ilvl="0" w:tplc="FDE01C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59384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8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A1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29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08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CC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6F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2C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FCE38"/>
    <w:multiLevelType w:val="hybridMultilevel"/>
    <w:tmpl w:val="98B6E736"/>
    <w:lvl w:ilvl="0" w:tplc="6CCC436A">
      <w:start w:val="1"/>
      <w:numFmt w:val="decimal"/>
      <w:lvlText w:val="%1."/>
      <w:lvlJc w:val="left"/>
      <w:pPr>
        <w:ind w:left="720" w:hanging="360"/>
      </w:pPr>
    </w:lvl>
    <w:lvl w:ilvl="1" w:tplc="CB38CC82">
      <w:start w:val="1"/>
      <w:numFmt w:val="lowerLetter"/>
      <w:lvlText w:val="%2."/>
      <w:lvlJc w:val="left"/>
      <w:pPr>
        <w:ind w:left="1440" w:hanging="360"/>
      </w:pPr>
    </w:lvl>
    <w:lvl w:ilvl="2" w:tplc="10B67D28">
      <w:start w:val="1"/>
      <w:numFmt w:val="lowerRoman"/>
      <w:lvlText w:val="%3."/>
      <w:lvlJc w:val="right"/>
      <w:pPr>
        <w:ind w:left="2160" w:hanging="180"/>
      </w:pPr>
    </w:lvl>
    <w:lvl w:ilvl="3" w:tplc="0B2261C6">
      <w:start w:val="1"/>
      <w:numFmt w:val="decimal"/>
      <w:lvlText w:val="%4."/>
      <w:lvlJc w:val="left"/>
      <w:pPr>
        <w:ind w:left="2880" w:hanging="360"/>
      </w:pPr>
    </w:lvl>
    <w:lvl w:ilvl="4" w:tplc="6A3C0AD8">
      <w:start w:val="1"/>
      <w:numFmt w:val="lowerLetter"/>
      <w:lvlText w:val="%5."/>
      <w:lvlJc w:val="left"/>
      <w:pPr>
        <w:ind w:left="3600" w:hanging="360"/>
      </w:pPr>
    </w:lvl>
    <w:lvl w:ilvl="5" w:tplc="54F46BE6">
      <w:start w:val="1"/>
      <w:numFmt w:val="lowerRoman"/>
      <w:lvlText w:val="%6."/>
      <w:lvlJc w:val="right"/>
      <w:pPr>
        <w:ind w:left="4320" w:hanging="180"/>
      </w:pPr>
    </w:lvl>
    <w:lvl w:ilvl="6" w:tplc="F3EC3442">
      <w:start w:val="1"/>
      <w:numFmt w:val="decimal"/>
      <w:lvlText w:val="%7."/>
      <w:lvlJc w:val="left"/>
      <w:pPr>
        <w:ind w:left="5040" w:hanging="360"/>
      </w:pPr>
    </w:lvl>
    <w:lvl w:ilvl="7" w:tplc="4C56F756">
      <w:start w:val="1"/>
      <w:numFmt w:val="lowerLetter"/>
      <w:lvlText w:val="%8."/>
      <w:lvlJc w:val="left"/>
      <w:pPr>
        <w:ind w:left="5760" w:hanging="360"/>
      </w:pPr>
    </w:lvl>
    <w:lvl w:ilvl="8" w:tplc="277080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6D23C"/>
    <w:multiLevelType w:val="hybridMultilevel"/>
    <w:tmpl w:val="A39C19FE"/>
    <w:lvl w:ilvl="0" w:tplc="71C8842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974D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E9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A9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E2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81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46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2B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50A9C"/>
    <w:multiLevelType w:val="hybridMultilevel"/>
    <w:tmpl w:val="B0149394"/>
    <w:lvl w:ilvl="0" w:tplc="25F6A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836F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C8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C5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9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A9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42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88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47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5EAA8"/>
    <w:multiLevelType w:val="hybridMultilevel"/>
    <w:tmpl w:val="B8BEF3C0"/>
    <w:lvl w:ilvl="0" w:tplc="1BDC3E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D80A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46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C1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2B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49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C9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43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A0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2A420"/>
    <w:multiLevelType w:val="hybridMultilevel"/>
    <w:tmpl w:val="C2F0EC72"/>
    <w:lvl w:ilvl="0" w:tplc="C422D7F4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2CB0B918">
      <w:start w:val="1"/>
      <w:numFmt w:val="lowerLetter"/>
      <w:lvlText w:val="%2."/>
      <w:lvlJc w:val="left"/>
      <w:pPr>
        <w:ind w:left="1440" w:hanging="360"/>
      </w:pPr>
    </w:lvl>
    <w:lvl w:ilvl="2" w:tplc="649885E4">
      <w:start w:val="1"/>
      <w:numFmt w:val="lowerRoman"/>
      <w:lvlText w:val="%3."/>
      <w:lvlJc w:val="right"/>
      <w:pPr>
        <w:ind w:left="2160" w:hanging="180"/>
      </w:pPr>
    </w:lvl>
    <w:lvl w:ilvl="3" w:tplc="E3E2FF8A">
      <w:start w:val="1"/>
      <w:numFmt w:val="decimal"/>
      <w:lvlText w:val="%4."/>
      <w:lvlJc w:val="left"/>
      <w:pPr>
        <w:ind w:left="2880" w:hanging="360"/>
      </w:pPr>
    </w:lvl>
    <w:lvl w:ilvl="4" w:tplc="15ACCC94">
      <w:start w:val="1"/>
      <w:numFmt w:val="lowerLetter"/>
      <w:lvlText w:val="%5."/>
      <w:lvlJc w:val="left"/>
      <w:pPr>
        <w:ind w:left="3600" w:hanging="360"/>
      </w:pPr>
    </w:lvl>
    <w:lvl w:ilvl="5" w:tplc="03008A8E">
      <w:start w:val="1"/>
      <w:numFmt w:val="lowerRoman"/>
      <w:lvlText w:val="%6."/>
      <w:lvlJc w:val="right"/>
      <w:pPr>
        <w:ind w:left="4320" w:hanging="180"/>
      </w:pPr>
    </w:lvl>
    <w:lvl w:ilvl="6" w:tplc="EE3C3CF0">
      <w:start w:val="1"/>
      <w:numFmt w:val="decimal"/>
      <w:lvlText w:val="%7."/>
      <w:lvlJc w:val="left"/>
      <w:pPr>
        <w:ind w:left="5040" w:hanging="360"/>
      </w:pPr>
    </w:lvl>
    <w:lvl w:ilvl="7" w:tplc="24DC928E">
      <w:start w:val="1"/>
      <w:numFmt w:val="lowerLetter"/>
      <w:lvlText w:val="%8."/>
      <w:lvlJc w:val="left"/>
      <w:pPr>
        <w:ind w:left="5760" w:hanging="360"/>
      </w:pPr>
    </w:lvl>
    <w:lvl w:ilvl="8" w:tplc="F506A1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03FBB"/>
    <w:multiLevelType w:val="multilevel"/>
    <w:tmpl w:val="41745D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1C0D2EB4"/>
    <w:multiLevelType w:val="hybridMultilevel"/>
    <w:tmpl w:val="008C4FBA"/>
    <w:lvl w:ilvl="0" w:tplc="FC609F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56E02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C2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2E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04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88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8A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8A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A1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E2E60"/>
    <w:multiLevelType w:val="hybridMultilevel"/>
    <w:tmpl w:val="F34AECD2"/>
    <w:lvl w:ilvl="0" w:tplc="D354E3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AA2B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2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A5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C1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860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47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0C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22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3926D"/>
    <w:multiLevelType w:val="hybridMultilevel"/>
    <w:tmpl w:val="0F6AB9F8"/>
    <w:lvl w:ilvl="0" w:tplc="626E9E40">
      <w:start w:val="1"/>
      <w:numFmt w:val="decimal"/>
      <w:lvlText w:val="%1."/>
      <w:lvlJc w:val="left"/>
      <w:pPr>
        <w:ind w:left="720" w:hanging="360"/>
      </w:pPr>
    </w:lvl>
    <w:lvl w:ilvl="1" w:tplc="8AEE2C86">
      <w:start w:val="9"/>
      <w:numFmt w:val="decimal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81309928">
      <w:start w:val="1"/>
      <w:numFmt w:val="lowerRoman"/>
      <w:lvlText w:val="%3."/>
      <w:lvlJc w:val="right"/>
      <w:pPr>
        <w:ind w:left="2160" w:hanging="180"/>
      </w:pPr>
    </w:lvl>
    <w:lvl w:ilvl="3" w:tplc="3670D900">
      <w:start w:val="1"/>
      <w:numFmt w:val="decimal"/>
      <w:lvlText w:val="%4."/>
      <w:lvlJc w:val="left"/>
      <w:pPr>
        <w:ind w:left="2880" w:hanging="360"/>
      </w:pPr>
    </w:lvl>
    <w:lvl w:ilvl="4" w:tplc="707CB1B6">
      <w:start w:val="1"/>
      <w:numFmt w:val="lowerLetter"/>
      <w:lvlText w:val="%5."/>
      <w:lvlJc w:val="left"/>
      <w:pPr>
        <w:ind w:left="3600" w:hanging="360"/>
      </w:pPr>
    </w:lvl>
    <w:lvl w:ilvl="5" w:tplc="0DD64B1A">
      <w:start w:val="1"/>
      <w:numFmt w:val="lowerRoman"/>
      <w:lvlText w:val="%6."/>
      <w:lvlJc w:val="right"/>
      <w:pPr>
        <w:ind w:left="4320" w:hanging="180"/>
      </w:pPr>
    </w:lvl>
    <w:lvl w:ilvl="6" w:tplc="7944C250">
      <w:start w:val="1"/>
      <w:numFmt w:val="decimal"/>
      <w:lvlText w:val="%7."/>
      <w:lvlJc w:val="left"/>
      <w:pPr>
        <w:ind w:left="5040" w:hanging="360"/>
      </w:pPr>
    </w:lvl>
    <w:lvl w:ilvl="7" w:tplc="124C3AFA">
      <w:start w:val="1"/>
      <w:numFmt w:val="lowerLetter"/>
      <w:lvlText w:val="%8."/>
      <w:lvlJc w:val="left"/>
      <w:pPr>
        <w:ind w:left="5760" w:hanging="360"/>
      </w:pPr>
    </w:lvl>
    <w:lvl w:ilvl="8" w:tplc="E1D41CE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1394E"/>
    <w:multiLevelType w:val="hybridMultilevel"/>
    <w:tmpl w:val="8DEAC5EE"/>
    <w:lvl w:ilvl="0" w:tplc="ECEE0A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700B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CE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EC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8D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C8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2E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CF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8E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4DEF79"/>
    <w:multiLevelType w:val="hybridMultilevel"/>
    <w:tmpl w:val="BDB2FA3C"/>
    <w:lvl w:ilvl="0" w:tplc="FF0AEB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E525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41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CA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EC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80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69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A0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0E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846649"/>
    <w:multiLevelType w:val="hybridMultilevel"/>
    <w:tmpl w:val="16064AE2"/>
    <w:lvl w:ilvl="0" w:tplc="E45403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A385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06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E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2E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CA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49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0B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C5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60A7D"/>
    <w:multiLevelType w:val="hybridMultilevel"/>
    <w:tmpl w:val="6A78F278"/>
    <w:lvl w:ilvl="0" w:tplc="F272C9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2D89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83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A2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2C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88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5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04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CB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5688C"/>
    <w:multiLevelType w:val="hybridMultilevel"/>
    <w:tmpl w:val="3B0CA58E"/>
    <w:lvl w:ilvl="0" w:tplc="A81245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438E1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82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87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0F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A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66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40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2FFEC7"/>
    <w:multiLevelType w:val="hybridMultilevel"/>
    <w:tmpl w:val="D5466946"/>
    <w:lvl w:ilvl="0" w:tplc="1F02D1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6642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89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89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8B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87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2E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8A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E1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7D412B"/>
    <w:multiLevelType w:val="hybridMultilevel"/>
    <w:tmpl w:val="7856E542"/>
    <w:lvl w:ilvl="0" w:tplc="4BE647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4423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C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C9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8C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2C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A1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02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EE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B4EA4D"/>
    <w:multiLevelType w:val="hybridMultilevel"/>
    <w:tmpl w:val="4F829182"/>
    <w:lvl w:ilvl="0" w:tplc="1578E12E">
      <w:start w:val="1"/>
      <w:numFmt w:val="decimal"/>
      <w:lvlText w:val="%1."/>
      <w:lvlJc w:val="left"/>
      <w:pPr>
        <w:ind w:left="720" w:hanging="360"/>
      </w:pPr>
    </w:lvl>
    <w:lvl w:ilvl="1" w:tplc="229AE230">
      <w:start w:val="7"/>
      <w:numFmt w:val="decimal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E25A35C2">
      <w:start w:val="1"/>
      <w:numFmt w:val="lowerRoman"/>
      <w:lvlText w:val="%3."/>
      <w:lvlJc w:val="right"/>
      <w:pPr>
        <w:ind w:left="2160" w:hanging="180"/>
      </w:pPr>
    </w:lvl>
    <w:lvl w:ilvl="3" w:tplc="CA44350A">
      <w:start w:val="1"/>
      <w:numFmt w:val="decimal"/>
      <w:lvlText w:val="%4."/>
      <w:lvlJc w:val="left"/>
      <w:pPr>
        <w:ind w:left="2880" w:hanging="360"/>
      </w:pPr>
    </w:lvl>
    <w:lvl w:ilvl="4" w:tplc="183E88C8">
      <w:start w:val="1"/>
      <w:numFmt w:val="lowerLetter"/>
      <w:lvlText w:val="%5."/>
      <w:lvlJc w:val="left"/>
      <w:pPr>
        <w:ind w:left="3600" w:hanging="360"/>
      </w:pPr>
    </w:lvl>
    <w:lvl w:ilvl="5" w:tplc="F7DA1668">
      <w:start w:val="1"/>
      <w:numFmt w:val="lowerRoman"/>
      <w:lvlText w:val="%6."/>
      <w:lvlJc w:val="right"/>
      <w:pPr>
        <w:ind w:left="4320" w:hanging="180"/>
      </w:pPr>
    </w:lvl>
    <w:lvl w:ilvl="6" w:tplc="D8EC8610">
      <w:start w:val="1"/>
      <w:numFmt w:val="decimal"/>
      <w:lvlText w:val="%7."/>
      <w:lvlJc w:val="left"/>
      <w:pPr>
        <w:ind w:left="5040" w:hanging="360"/>
      </w:pPr>
    </w:lvl>
    <w:lvl w:ilvl="7" w:tplc="88FE0480">
      <w:start w:val="1"/>
      <w:numFmt w:val="lowerLetter"/>
      <w:lvlText w:val="%8."/>
      <w:lvlJc w:val="left"/>
      <w:pPr>
        <w:ind w:left="5760" w:hanging="360"/>
      </w:pPr>
    </w:lvl>
    <w:lvl w:ilvl="8" w:tplc="247E380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4E20"/>
    <w:multiLevelType w:val="hybridMultilevel"/>
    <w:tmpl w:val="90C69D04"/>
    <w:lvl w:ilvl="0" w:tplc="5B2C1CE4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A326517A">
      <w:start w:val="1"/>
      <w:numFmt w:val="lowerLetter"/>
      <w:lvlText w:val="%2."/>
      <w:lvlJc w:val="left"/>
      <w:pPr>
        <w:ind w:left="1440" w:hanging="360"/>
      </w:pPr>
    </w:lvl>
    <w:lvl w:ilvl="2" w:tplc="414EC1D0">
      <w:start w:val="1"/>
      <w:numFmt w:val="lowerRoman"/>
      <w:lvlText w:val="%3."/>
      <w:lvlJc w:val="right"/>
      <w:pPr>
        <w:ind w:left="2160" w:hanging="180"/>
      </w:pPr>
    </w:lvl>
    <w:lvl w:ilvl="3" w:tplc="EF4A6B5E">
      <w:start w:val="1"/>
      <w:numFmt w:val="decimal"/>
      <w:lvlText w:val="%4."/>
      <w:lvlJc w:val="left"/>
      <w:pPr>
        <w:ind w:left="2880" w:hanging="360"/>
      </w:pPr>
    </w:lvl>
    <w:lvl w:ilvl="4" w:tplc="6BF64160">
      <w:start w:val="1"/>
      <w:numFmt w:val="lowerLetter"/>
      <w:lvlText w:val="%5."/>
      <w:lvlJc w:val="left"/>
      <w:pPr>
        <w:ind w:left="3600" w:hanging="360"/>
      </w:pPr>
    </w:lvl>
    <w:lvl w:ilvl="5" w:tplc="7C728588">
      <w:start w:val="1"/>
      <w:numFmt w:val="lowerRoman"/>
      <w:lvlText w:val="%6."/>
      <w:lvlJc w:val="right"/>
      <w:pPr>
        <w:ind w:left="4320" w:hanging="180"/>
      </w:pPr>
    </w:lvl>
    <w:lvl w:ilvl="6" w:tplc="5010FC24">
      <w:start w:val="1"/>
      <w:numFmt w:val="decimal"/>
      <w:lvlText w:val="%7."/>
      <w:lvlJc w:val="left"/>
      <w:pPr>
        <w:ind w:left="5040" w:hanging="360"/>
      </w:pPr>
    </w:lvl>
    <w:lvl w:ilvl="7" w:tplc="ACACC472">
      <w:start w:val="1"/>
      <w:numFmt w:val="lowerLetter"/>
      <w:lvlText w:val="%8."/>
      <w:lvlJc w:val="left"/>
      <w:pPr>
        <w:ind w:left="5760" w:hanging="360"/>
      </w:pPr>
    </w:lvl>
    <w:lvl w:ilvl="8" w:tplc="F84E83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D57753"/>
    <w:multiLevelType w:val="hybridMultilevel"/>
    <w:tmpl w:val="7114893C"/>
    <w:lvl w:ilvl="0" w:tplc="876EF6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ED89D96">
      <w:start w:val="1"/>
      <w:numFmt w:val="lowerLetter"/>
      <w:lvlText w:val="%2."/>
      <w:lvlJc w:val="left"/>
      <w:pPr>
        <w:ind w:left="1440" w:hanging="360"/>
      </w:pPr>
    </w:lvl>
    <w:lvl w:ilvl="2" w:tplc="3392DFB2">
      <w:start w:val="1"/>
      <w:numFmt w:val="lowerRoman"/>
      <w:lvlText w:val="%3."/>
      <w:lvlJc w:val="right"/>
      <w:pPr>
        <w:ind w:left="2160" w:hanging="180"/>
      </w:pPr>
    </w:lvl>
    <w:lvl w:ilvl="3" w:tplc="2C9824E2">
      <w:start w:val="1"/>
      <w:numFmt w:val="decimal"/>
      <w:lvlText w:val="%4."/>
      <w:lvlJc w:val="left"/>
      <w:pPr>
        <w:ind w:left="2880" w:hanging="360"/>
      </w:pPr>
    </w:lvl>
    <w:lvl w:ilvl="4" w:tplc="3C1ECEDC">
      <w:start w:val="1"/>
      <w:numFmt w:val="lowerLetter"/>
      <w:lvlText w:val="%5."/>
      <w:lvlJc w:val="left"/>
      <w:pPr>
        <w:ind w:left="3600" w:hanging="360"/>
      </w:pPr>
    </w:lvl>
    <w:lvl w:ilvl="5" w:tplc="4AEEE8CC">
      <w:start w:val="1"/>
      <w:numFmt w:val="lowerRoman"/>
      <w:lvlText w:val="%6."/>
      <w:lvlJc w:val="right"/>
      <w:pPr>
        <w:ind w:left="4320" w:hanging="180"/>
      </w:pPr>
    </w:lvl>
    <w:lvl w:ilvl="6" w:tplc="5C7C53FC">
      <w:start w:val="1"/>
      <w:numFmt w:val="decimal"/>
      <w:lvlText w:val="%7."/>
      <w:lvlJc w:val="left"/>
      <w:pPr>
        <w:ind w:left="5040" w:hanging="360"/>
      </w:pPr>
    </w:lvl>
    <w:lvl w:ilvl="7" w:tplc="7C820232">
      <w:start w:val="1"/>
      <w:numFmt w:val="lowerLetter"/>
      <w:lvlText w:val="%8."/>
      <w:lvlJc w:val="left"/>
      <w:pPr>
        <w:ind w:left="5760" w:hanging="360"/>
      </w:pPr>
    </w:lvl>
    <w:lvl w:ilvl="8" w:tplc="8FB0D2D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E4BE7A"/>
    <w:multiLevelType w:val="hybridMultilevel"/>
    <w:tmpl w:val="DFCAD3C4"/>
    <w:lvl w:ilvl="0" w:tplc="07FCA486">
      <w:start w:val="8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53322C70">
      <w:start w:val="1"/>
      <w:numFmt w:val="lowerLetter"/>
      <w:lvlText w:val="%2."/>
      <w:lvlJc w:val="left"/>
      <w:pPr>
        <w:ind w:left="1440" w:hanging="360"/>
      </w:pPr>
    </w:lvl>
    <w:lvl w:ilvl="2" w:tplc="46047394">
      <w:start w:val="1"/>
      <w:numFmt w:val="lowerRoman"/>
      <w:lvlText w:val="%3."/>
      <w:lvlJc w:val="right"/>
      <w:pPr>
        <w:ind w:left="2160" w:hanging="180"/>
      </w:pPr>
    </w:lvl>
    <w:lvl w:ilvl="3" w:tplc="675EE6C0">
      <w:start w:val="1"/>
      <w:numFmt w:val="decimal"/>
      <w:lvlText w:val="%4."/>
      <w:lvlJc w:val="left"/>
      <w:pPr>
        <w:ind w:left="2880" w:hanging="360"/>
      </w:pPr>
    </w:lvl>
    <w:lvl w:ilvl="4" w:tplc="E4DEDFA6">
      <w:start w:val="1"/>
      <w:numFmt w:val="lowerLetter"/>
      <w:lvlText w:val="%5."/>
      <w:lvlJc w:val="left"/>
      <w:pPr>
        <w:ind w:left="3600" w:hanging="360"/>
      </w:pPr>
    </w:lvl>
    <w:lvl w:ilvl="5" w:tplc="66BEFD6E">
      <w:start w:val="1"/>
      <w:numFmt w:val="lowerRoman"/>
      <w:lvlText w:val="%6."/>
      <w:lvlJc w:val="right"/>
      <w:pPr>
        <w:ind w:left="4320" w:hanging="180"/>
      </w:pPr>
    </w:lvl>
    <w:lvl w:ilvl="6" w:tplc="EAC2A2FE">
      <w:start w:val="1"/>
      <w:numFmt w:val="decimal"/>
      <w:lvlText w:val="%7."/>
      <w:lvlJc w:val="left"/>
      <w:pPr>
        <w:ind w:left="5040" w:hanging="360"/>
      </w:pPr>
    </w:lvl>
    <w:lvl w:ilvl="7" w:tplc="89920E98">
      <w:start w:val="1"/>
      <w:numFmt w:val="lowerLetter"/>
      <w:lvlText w:val="%8."/>
      <w:lvlJc w:val="left"/>
      <w:pPr>
        <w:ind w:left="5760" w:hanging="360"/>
      </w:pPr>
    </w:lvl>
    <w:lvl w:ilvl="8" w:tplc="5C4428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8D921"/>
    <w:multiLevelType w:val="hybridMultilevel"/>
    <w:tmpl w:val="77B4ACA8"/>
    <w:lvl w:ilvl="0" w:tplc="A91405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2605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06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B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AE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00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C6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60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E2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AC690B"/>
    <w:multiLevelType w:val="multilevel"/>
    <w:tmpl w:val="50B0C924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 w15:restartNumberingAfterBreak="0">
    <w:nsid w:val="355F7BEC"/>
    <w:multiLevelType w:val="hybridMultilevel"/>
    <w:tmpl w:val="C69E0E44"/>
    <w:lvl w:ilvl="0" w:tplc="F75E82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1868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04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29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A9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27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E4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B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8F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6B3F39"/>
    <w:multiLevelType w:val="hybridMultilevel"/>
    <w:tmpl w:val="FD3C9582"/>
    <w:lvl w:ilvl="0" w:tplc="36C22E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6DA8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28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49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C3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9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88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AC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E5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313758"/>
    <w:multiLevelType w:val="multilevel"/>
    <w:tmpl w:val="0420B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80BCD0F"/>
    <w:multiLevelType w:val="hybridMultilevel"/>
    <w:tmpl w:val="3D72C03C"/>
    <w:lvl w:ilvl="0" w:tplc="F5E4CC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B8E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8D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E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87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2D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6C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E4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52D61B"/>
    <w:multiLevelType w:val="hybridMultilevel"/>
    <w:tmpl w:val="67164066"/>
    <w:lvl w:ilvl="0" w:tplc="AB8CBF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12C1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CA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63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2B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09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6C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84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87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A326"/>
    <w:multiLevelType w:val="hybridMultilevel"/>
    <w:tmpl w:val="974CB756"/>
    <w:lvl w:ilvl="0" w:tplc="CF64CE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158E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D85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EC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CC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AB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C6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4C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AE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E8E6E9"/>
    <w:multiLevelType w:val="hybridMultilevel"/>
    <w:tmpl w:val="219A8DBC"/>
    <w:lvl w:ilvl="0" w:tplc="6E7884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B60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6E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24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0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A1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47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C3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CA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D8AC32"/>
    <w:multiLevelType w:val="hybridMultilevel"/>
    <w:tmpl w:val="8C02BA48"/>
    <w:lvl w:ilvl="0" w:tplc="73C0F4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91C6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86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EB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9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AB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E3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62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0E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9CC7A9"/>
    <w:multiLevelType w:val="hybridMultilevel"/>
    <w:tmpl w:val="4408468C"/>
    <w:lvl w:ilvl="0" w:tplc="2EC0E23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4DE841E8">
      <w:start w:val="1"/>
      <w:numFmt w:val="lowerLetter"/>
      <w:lvlText w:val="%2."/>
      <w:lvlJc w:val="left"/>
      <w:pPr>
        <w:ind w:left="1440" w:hanging="360"/>
      </w:pPr>
    </w:lvl>
    <w:lvl w:ilvl="2" w:tplc="F6F6E34A">
      <w:start w:val="1"/>
      <w:numFmt w:val="lowerRoman"/>
      <w:lvlText w:val="%3."/>
      <w:lvlJc w:val="right"/>
      <w:pPr>
        <w:ind w:left="2160" w:hanging="180"/>
      </w:pPr>
    </w:lvl>
    <w:lvl w:ilvl="3" w:tplc="51F48B7A">
      <w:start w:val="1"/>
      <w:numFmt w:val="decimal"/>
      <w:lvlText w:val="%4."/>
      <w:lvlJc w:val="left"/>
      <w:pPr>
        <w:ind w:left="2880" w:hanging="360"/>
      </w:pPr>
    </w:lvl>
    <w:lvl w:ilvl="4" w:tplc="520275B0">
      <w:start w:val="1"/>
      <w:numFmt w:val="lowerLetter"/>
      <w:lvlText w:val="%5."/>
      <w:lvlJc w:val="left"/>
      <w:pPr>
        <w:ind w:left="3600" w:hanging="360"/>
      </w:pPr>
    </w:lvl>
    <w:lvl w:ilvl="5" w:tplc="4E12852A">
      <w:start w:val="1"/>
      <w:numFmt w:val="lowerRoman"/>
      <w:lvlText w:val="%6."/>
      <w:lvlJc w:val="right"/>
      <w:pPr>
        <w:ind w:left="4320" w:hanging="180"/>
      </w:pPr>
    </w:lvl>
    <w:lvl w:ilvl="6" w:tplc="3182D784">
      <w:start w:val="1"/>
      <w:numFmt w:val="decimal"/>
      <w:lvlText w:val="%7."/>
      <w:lvlJc w:val="left"/>
      <w:pPr>
        <w:ind w:left="5040" w:hanging="360"/>
      </w:pPr>
    </w:lvl>
    <w:lvl w:ilvl="7" w:tplc="929CE706">
      <w:start w:val="1"/>
      <w:numFmt w:val="lowerLetter"/>
      <w:lvlText w:val="%8."/>
      <w:lvlJc w:val="left"/>
      <w:pPr>
        <w:ind w:left="5760" w:hanging="360"/>
      </w:pPr>
    </w:lvl>
    <w:lvl w:ilvl="8" w:tplc="98CE81D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9E897"/>
    <w:multiLevelType w:val="hybridMultilevel"/>
    <w:tmpl w:val="4DF06D04"/>
    <w:lvl w:ilvl="0" w:tplc="6E1238B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200E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41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43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69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28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25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21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4B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10AF59"/>
    <w:multiLevelType w:val="hybridMultilevel"/>
    <w:tmpl w:val="E3C6C87E"/>
    <w:lvl w:ilvl="0" w:tplc="7E9A4E98">
      <w:start w:val="1"/>
      <w:numFmt w:val="decimal"/>
      <w:lvlText w:val="%1."/>
      <w:lvlJc w:val="left"/>
      <w:pPr>
        <w:ind w:left="720" w:hanging="360"/>
      </w:pPr>
    </w:lvl>
    <w:lvl w:ilvl="1" w:tplc="95627E3C">
      <w:start w:val="1"/>
      <w:numFmt w:val="lowerLetter"/>
      <w:lvlText w:val="%2."/>
      <w:lvlJc w:val="left"/>
      <w:pPr>
        <w:ind w:left="1440" w:hanging="360"/>
      </w:pPr>
    </w:lvl>
    <w:lvl w:ilvl="2" w:tplc="5C48C61C">
      <w:start w:val="1"/>
      <w:numFmt w:val="lowerRoman"/>
      <w:lvlText w:val="%3."/>
      <w:lvlJc w:val="right"/>
      <w:pPr>
        <w:ind w:left="2160" w:hanging="180"/>
      </w:pPr>
    </w:lvl>
    <w:lvl w:ilvl="3" w:tplc="B6BE1B6C">
      <w:start w:val="1"/>
      <w:numFmt w:val="decimal"/>
      <w:lvlText w:val="%4."/>
      <w:lvlJc w:val="left"/>
      <w:pPr>
        <w:ind w:left="2880" w:hanging="360"/>
      </w:pPr>
    </w:lvl>
    <w:lvl w:ilvl="4" w:tplc="3ECC70EA">
      <w:start w:val="1"/>
      <w:numFmt w:val="lowerLetter"/>
      <w:lvlText w:val="%5."/>
      <w:lvlJc w:val="left"/>
      <w:pPr>
        <w:ind w:left="3600" w:hanging="360"/>
      </w:pPr>
    </w:lvl>
    <w:lvl w:ilvl="5" w:tplc="5EA0AF70">
      <w:start w:val="1"/>
      <w:numFmt w:val="lowerRoman"/>
      <w:lvlText w:val="%6."/>
      <w:lvlJc w:val="right"/>
      <w:pPr>
        <w:ind w:left="4320" w:hanging="180"/>
      </w:pPr>
    </w:lvl>
    <w:lvl w:ilvl="6" w:tplc="082A8118">
      <w:start w:val="1"/>
      <w:numFmt w:val="decimal"/>
      <w:lvlText w:val="%7."/>
      <w:lvlJc w:val="left"/>
      <w:pPr>
        <w:ind w:left="5040" w:hanging="360"/>
      </w:pPr>
    </w:lvl>
    <w:lvl w:ilvl="7" w:tplc="F29C02EE">
      <w:start w:val="1"/>
      <w:numFmt w:val="lowerLetter"/>
      <w:lvlText w:val="%8."/>
      <w:lvlJc w:val="left"/>
      <w:pPr>
        <w:ind w:left="5760" w:hanging="360"/>
      </w:pPr>
    </w:lvl>
    <w:lvl w:ilvl="8" w:tplc="B2D4F0B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6B770E"/>
    <w:multiLevelType w:val="multilevel"/>
    <w:tmpl w:val="6C44CE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6" w15:restartNumberingAfterBreak="0">
    <w:nsid w:val="41D08ABF"/>
    <w:multiLevelType w:val="hybridMultilevel"/>
    <w:tmpl w:val="69E86B72"/>
    <w:lvl w:ilvl="0" w:tplc="80DA8D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A3CC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89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24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64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28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CD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85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03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FC9B46"/>
    <w:multiLevelType w:val="hybridMultilevel"/>
    <w:tmpl w:val="154A056E"/>
    <w:lvl w:ilvl="0" w:tplc="91469C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45FAF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21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29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82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EA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83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CD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2F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94037F"/>
    <w:multiLevelType w:val="hybridMultilevel"/>
    <w:tmpl w:val="8C4E102E"/>
    <w:lvl w:ilvl="0" w:tplc="A1106B80">
      <w:start w:val="1"/>
      <w:numFmt w:val="decimal"/>
      <w:lvlText w:val="%1."/>
      <w:lvlJc w:val="left"/>
      <w:pPr>
        <w:ind w:left="720" w:hanging="360"/>
      </w:pPr>
    </w:lvl>
    <w:lvl w:ilvl="1" w:tplc="9D569CE8">
      <w:start w:val="1"/>
      <w:numFmt w:val="lowerLetter"/>
      <w:lvlText w:val="%2."/>
      <w:lvlJc w:val="left"/>
      <w:pPr>
        <w:ind w:left="1440" w:hanging="360"/>
      </w:pPr>
    </w:lvl>
    <w:lvl w:ilvl="2" w:tplc="0254A3C2">
      <w:start w:val="2"/>
      <w:numFmt w:val="lowerRoman"/>
      <w:lvlText w:val="%3."/>
      <w:lvlJc w:val="right"/>
      <w:pPr>
        <w:ind w:left="2160" w:hanging="180"/>
      </w:pPr>
      <w:rPr>
        <w:rFonts w:ascii="Times New Roman,Arial,Calibri" w:hAnsi="Times New Roman,Arial,Calibri" w:hint="default"/>
      </w:rPr>
    </w:lvl>
    <w:lvl w:ilvl="3" w:tplc="F9CE1BC0">
      <w:start w:val="1"/>
      <w:numFmt w:val="decimal"/>
      <w:lvlText w:val="%4."/>
      <w:lvlJc w:val="left"/>
      <w:pPr>
        <w:ind w:left="2880" w:hanging="360"/>
      </w:pPr>
    </w:lvl>
    <w:lvl w:ilvl="4" w:tplc="08AADAB2">
      <w:start w:val="1"/>
      <w:numFmt w:val="lowerLetter"/>
      <w:lvlText w:val="%5."/>
      <w:lvlJc w:val="left"/>
      <w:pPr>
        <w:ind w:left="3600" w:hanging="360"/>
      </w:pPr>
    </w:lvl>
    <w:lvl w:ilvl="5" w:tplc="8A78AFC2">
      <w:start w:val="1"/>
      <w:numFmt w:val="lowerRoman"/>
      <w:lvlText w:val="%6."/>
      <w:lvlJc w:val="right"/>
      <w:pPr>
        <w:ind w:left="4320" w:hanging="180"/>
      </w:pPr>
    </w:lvl>
    <w:lvl w:ilvl="6" w:tplc="2434430A">
      <w:start w:val="1"/>
      <w:numFmt w:val="decimal"/>
      <w:lvlText w:val="%7."/>
      <w:lvlJc w:val="left"/>
      <w:pPr>
        <w:ind w:left="5040" w:hanging="360"/>
      </w:pPr>
    </w:lvl>
    <w:lvl w:ilvl="7" w:tplc="6114CE5A">
      <w:start w:val="1"/>
      <w:numFmt w:val="lowerLetter"/>
      <w:lvlText w:val="%8."/>
      <w:lvlJc w:val="left"/>
      <w:pPr>
        <w:ind w:left="5760" w:hanging="360"/>
      </w:pPr>
    </w:lvl>
    <w:lvl w:ilvl="8" w:tplc="C7F0F10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9B39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BB64E3D"/>
    <w:multiLevelType w:val="hybridMultilevel"/>
    <w:tmpl w:val="E99CB800"/>
    <w:lvl w:ilvl="0" w:tplc="6700EA8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9E7434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C85E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14A4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F835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DA54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7A6A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2EF5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7CC2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C3A7455"/>
    <w:multiLevelType w:val="hybridMultilevel"/>
    <w:tmpl w:val="6C382FD8"/>
    <w:lvl w:ilvl="0" w:tplc="F0EC47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A7E7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A5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AF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20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26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EE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E7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41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873DB4"/>
    <w:multiLevelType w:val="hybridMultilevel"/>
    <w:tmpl w:val="64E408A4"/>
    <w:lvl w:ilvl="0" w:tplc="352AFC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D326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9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8B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C8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CE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ED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0F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8C6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FE9EAA"/>
    <w:multiLevelType w:val="hybridMultilevel"/>
    <w:tmpl w:val="142632B2"/>
    <w:lvl w:ilvl="0" w:tplc="B824B95C">
      <w:start w:val="1"/>
      <w:numFmt w:val="decimal"/>
      <w:lvlText w:val="%1."/>
      <w:lvlJc w:val="left"/>
      <w:pPr>
        <w:ind w:left="720" w:hanging="360"/>
      </w:pPr>
    </w:lvl>
    <w:lvl w:ilvl="1" w:tplc="AB6000BA">
      <w:start w:val="1"/>
      <w:numFmt w:val="lowerLetter"/>
      <w:lvlText w:val="%2."/>
      <w:lvlJc w:val="left"/>
      <w:pPr>
        <w:ind w:left="1440" w:hanging="360"/>
      </w:pPr>
    </w:lvl>
    <w:lvl w:ilvl="2" w:tplc="21EA56D4">
      <w:start w:val="1"/>
      <w:numFmt w:val="lowerRoman"/>
      <w:lvlText w:val="%3."/>
      <w:lvlJc w:val="right"/>
      <w:pPr>
        <w:ind w:left="2160" w:hanging="180"/>
      </w:pPr>
    </w:lvl>
    <w:lvl w:ilvl="3" w:tplc="8A3494EA">
      <w:start w:val="1"/>
      <w:numFmt w:val="decimal"/>
      <w:lvlText w:val="%4."/>
      <w:lvlJc w:val="left"/>
      <w:pPr>
        <w:ind w:left="2880" w:hanging="360"/>
      </w:pPr>
    </w:lvl>
    <w:lvl w:ilvl="4" w:tplc="7C568D10">
      <w:start w:val="1"/>
      <w:numFmt w:val="lowerLetter"/>
      <w:lvlText w:val="%5."/>
      <w:lvlJc w:val="left"/>
      <w:pPr>
        <w:ind w:left="3600" w:hanging="360"/>
      </w:pPr>
    </w:lvl>
    <w:lvl w:ilvl="5" w:tplc="12A22674">
      <w:start w:val="1"/>
      <w:numFmt w:val="lowerRoman"/>
      <w:lvlText w:val="%6."/>
      <w:lvlJc w:val="right"/>
      <w:pPr>
        <w:ind w:left="4320" w:hanging="180"/>
      </w:pPr>
    </w:lvl>
    <w:lvl w:ilvl="6" w:tplc="99586E26">
      <w:start w:val="1"/>
      <w:numFmt w:val="decimal"/>
      <w:lvlText w:val="%7."/>
      <w:lvlJc w:val="left"/>
      <w:pPr>
        <w:ind w:left="5040" w:hanging="360"/>
      </w:pPr>
    </w:lvl>
    <w:lvl w:ilvl="7" w:tplc="372E4B04">
      <w:start w:val="1"/>
      <w:numFmt w:val="lowerLetter"/>
      <w:lvlText w:val="%8."/>
      <w:lvlJc w:val="left"/>
      <w:pPr>
        <w:ind w:left="5760" w:hanging="360"/>
      </w:pPr>
    </w:lvl>
    <w:lvl w:ilvl="8" w:tplc="625E08B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5674DC"/>
    <w:multiLevelType w:val="hybridMultilevel"/>
    <w:tmpl w:val="FC1C5E0A"/>
    <w:lvl w:ilvl="0" w:tplc="1B52A1B0">
      <w:start w:val="1"/>
      <w:numFmt w:val="decimal"/>
      <w:lvlText w:val="%1."/>
      <w:lvlJc w:val="left"/>
      <w:pPr>
        <w:ind w:left="720" w:hanging="360"/>
      </w:pPr>
    </w:lvl>
    <w:lvl w:ilvl="1" w:tplc="6158E66A">
      <w:start w:val="5"/>
      <w:numFmt w:val="decimal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28C8DB92">
      <w:start w:val="1"/>
      <w:numFmt w:val="lowerRoman"/>
      <w:lvlText w:val="%3."/>
      <w:lvlJc w:val="right"/>
      <w:pPr>
        <w:ind w:left="2160" w:hanging="180"/>
      </w:pPr>
    </w:lvl>
    <w:lvl w:ilvl="3" w:tplc="061EE7E4">
      <w:start w:val="1"/>
      <w:numFmt w:val="decimal"/>
      <w:lvlText w:val="%4."/>
      <w:lvlJc w:val="left"/>
      <w:pPr>
        <w:ind w:left="2880" w:hanging="360"/>
      </w:pPr>
    </w:lvl>
    <w:lvl w:ilvl="4" w:tplc="D42AD7D4">
      <w:start w:val="1"/>
      <w:numFmt w:val="lowerLetter"/>
      <w:lvlText w:val="%5."/>
      <w:lvlJc w:val="left"/>
      <w:pPr>
        <w:ind w:left="3600" w:hanging="360"/>
      </w:pPr>
    </w:lvl>
    <w:lvl w:ilvl="5" w:tplc="8E480D68">
      <w:start w:val="1"/>
      <w:numFmt w:val="lowerRoman"/>
      <w:lvlText w:val="%6."/>
      <w:lvlJc w:val="right"/>
      <w:pPr>
        <w:ind w:left="4320" w:hanging="180"/>
      </w:pPr>
    </w:lvl>
    <w:lvl w:ilvl="6" w:tplc="99DE5B68">
      <w:start w:val="1"/>
      <w:numFmt w:val="decimal"/>
      <w:lvlText w:val="%7."/>
      <w:lvlJc w:val="left"/>
      <w:pPr>
        <w:ind w:left="5040" w:hanging="360"/>
      </w:pPr>
    </w:lvl>
    <w:lvl w:ilvl="7" w:tplc="0232B65C">
      <w:start w:val="1"/>
      <w:numFmt w:val="lowerLetter"/>
      <w:lvlText w:val="%8."/>
      <w:lvlJc w:val="left"/>
      <w:pPr>
        <w:ind w:left="5760" w:hanging="360"/>
      </w:pPr>
    </w:lvl>
    <w:lvl w:ilvl="8" w:tplc="7654DAF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CC8FA6"/>
    <w:multiLevelType w:val="hybridMultilevel"/>
    <w:tmpl w:val="4C7ED6D4"/>
    <w:lvl w:ilvl="0" w:tplc="DB5AAA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7460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B24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83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4E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8C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44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25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8A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94A846"/>
    <w:multiLevelType w:val="hybridMultilevel"/>
    <w:tmpl w:val="F5880180"/>
    <w:lvl w:ilvl="0" w:tplc="85DA676C">
      <w:start w:val="1"/>
      <w:numFmt w:val="decimal"/>
      <w:lvlText w:val="%1."/>
      <w:lvlJc w:val="left"/>
      <w:pPr>
        <w:ind w:left="720" w:hanging="360"/>
      </w:pPr>
    </w:lvl>
    <w:lvl w:ilvl="1" w:tplc="3160960A">
      <w:start w:val="8"/>
      <w:numFmt w:val="decimal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AC141796">
      <w:start w:val="1"/>
      <w:numFmt w:val="lowerRoman"/>
      <w:lvlText w:val="%3."/>
      <w:lvlJc w:val="right"/>
      <w:pPr>
        <w:ind w:left="2160" w:hanging="180"/>
      </w:pPr>
    </w:lvl>
    <w:lvl w:ilvl="3" w:tplc="2E9EB85A">
      <w:start w:val="1"/>
      <w:numFmt w:val="decimal"/>
      <w:lvlText w:val="%4."/>
      <w:lvlJc w:val="left"/>
      <w:pPr>
        <w:ind w:left="2880" w:hanging="360"/>
      </w:pPr>
    </w:lvl>
    <w:lvl w:ilvl="4" w:tplc="F6B64BBC">
      <w:start w:val="1"/>
      <w:numFmt w:val="lowerLetter"/>
      <w:lvlText w:val="%5."/>
      <w:lvlJc w:val="left"/>
      <w:pPr>
        <w:ind w:left="3600" w:hanging="360"/>
      </w:pPr>
    </w:lvl>
    <w:lvl w:ilvl="5" w:tplc="DBC49E22">
      <w:start w:val="1"/>
      <w:numFmt w:val="lowerRoman"/>
      <w:lvlText w:val="%6."/>
      <w:lvlJc w:val="right"/>
      <w:pPr>
        <w:ind w:left="4320" w:hanging="180"/>
      </w:pPr>
    </w:lvl>
    <w:lvl w:ilvl="6" w:tplc="248C9530">
      <w:start w:val="1"/>
      <w:numFmt w:val="decimal"/>
      <w:lvlText w:val="%7."/>
      <w:lvlJc w:val="left"/>
      <w:pPr>
        <w:ind w:left="5040" w:hanging="360"/>
      </w:pPr>
    </w:lvl>
    <w:lvl w:ilvl="7" w:tplc="E6AE6716">
      <w:start w:val="1"/>
      <w:numFmt w:val="lowerLetter"/>
      <w:lvlText w:val="%8."/>
      <w:lvlJc w:val="left"/>
      <w:pPr>
        <w:ind w:left="5760" w:hanging="360"/>
      </w:pPr>
    </w:lvl>
    <w:lvl w:ilvl="8" w:tplc="30FCB3F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4AC840"/>
    <w:multiLevelType w:val="hybridMultilevel"/>
    <w:tmpl w:val="97B6AFE6"/>
    <w:lvl w:ilvl="0" w:tplc="EE68D03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AFE0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C9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45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A9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E2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C8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41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04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50949"/>
    <w:multiLevelType w:val="hybridMultilevel"/>
    <w:tmpl w:val="2886130C"/>
    <w:lvl w:ilvl="0" w:tplc="A096337A">
      <w:start w:val="1"/>
      <w:numFmt w:val="decimal"/>
      <w:lvlText w:val="%1."/>
      <w:lvlJc w:val="left"/>
      <w:pPr>
        <w:ind w:left="720" w:hanging="360"/>
      </w:pPr>
    </w:lvl>
    <w:lvl w:ilvl="1" w:tplc="315868EE">
      <w:start w:val="3"/>
      <w:numFmt w:val="decimal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CD6C5316">
      <w:start w:val="1"/>
      <w:numFmt w:val="lowerRoman"/>
      <w:lvlText w:val="%3."/>
      <w:lvlJc w:val="right"/>
      <w:pPr>
        <w:ind w:left="2160" w:hanging="180"/>
      </w:pPr>
    </w:lvl>
    <w:lvl w:ilvl="3" w:tplc="FEAA88AE">
      <w:start w:val="1"/>
      <w:numFmt w:val="decimal"/>
      <w:lvlText w:val="%4."/>
      <w:lvlJc w:val="left"/>
      <w:pPr>
        <w:ind w:left="2880" w:hanging="360"/>
      </w:pPr>
    </w:lvl>
    <w:lvl w:ilvl="4" w:tplc="DFFA0AB4">
      <w:start w:val="1"/>
      <w:numFmt w:val="lowerLetter"/>
      <w:lvlText w:val="%5."/>
      <w:lvlJc w:val="left"/>
      <w:pPr>
        <w:ind w:left="3600" w:hanging="360"/>
      </w:pPr>
    </w:lvl>
    <w:lvl w:ilvl="5" w:tplc="1A6CECF0">
      <w:start w:val="1"/>
      <w:numFmt w:val="lowerRoman"/>
      <w:lvlText w:val="%6."/>
      <w:lvlJc w:val="right"/>
      <w:pPr>
        <w:ind w:left="4320" w:hanging="180"/>
      </w:pPr>
    </w:lvl>
    <w:lvl w:ilvl="6" w:tplc="5956AECC">
      <w:start w:val="1"/>
      <w:numFmt w:val="decimal"/>
      <w:lvlText w:val="%7."/>
      <w:lvlJc w:val="left"/>
      <w:pPr>
        <w:ind w:left="5040" w:hanging="360"/>
      </w:pPr>
    </w:lvl>
    <w:lvl w:ilvl="7" w:tplc="59602F3C">
      <w:start w:val="1"/>
      <w:numFmt w:val="lowerLetter"/>
      <w:lvlText w:val="%8."/>
      <w:lvlJc w:val="left"/>
      <w:pPr>
        <w:ind w:left="5760" w:hanging="360"/>
      </w:pPr>
    </w:lvl>
    <w:lvl w:ilvl="8" w:tplc="8A7088B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1BA207"/>
    <w:multiLevelType w:val="hybridMultilevel"/>
    <w:tmpl w:val="8B663F4C"/>
    <w:lvl w:ilvl="0" w:tplc="AB30FD86">
      <w:start w:val="6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8F7E7F2E">
      <w:start w:val="1"/>
      <w:numFmt w:val="lowerLetter"/>
      <w:lvlText w:val="%2."/>
      <w:lvlJc w:val="left"/>
      <w:pPr>
        <w:ind w:left="1440" w:hanging="360"/>
      </w:pPr>
    </w:lvl>
    <w:lvl w:ilvl="2" w:tplc="67106A12">
      <w:start w:val="1"/>
      <w:numFmt w:val="lowerRoman"/>
      <w:lvlText w:val="%3."/>
      <w:lvlJc w:val="right"/>
      <w:pPr>
        <w:ind w:left="2160" w:hanging="180"/>
      </w:pPr>
    </w:lvl>
    <w:lvl w:ilvl="3" w:tplc="CAAE1466">
      <w:start w:val="1"/>
      <w:numFmt w:val="decimal"/>
      <w:lvlText w:val="%4."/>
      <w:lvlJc w:val="left"/>
      <w:pPr>
        <w:ind w:left="2880" w:hanging="360"/>
      </w:pPr>
    </w:lvl>
    <w:lvl w:ilvl="4" w:tplc="E6B42CBE">
      <w:start w:val="1"/>
      <w:numFmt w:val="lowerLetter"/>
      <w:lvlText w:val="%5."/>
      <w:lvlJc w:val="left"/>
      <w:pPr>
        <w:ind w:left="3600" w:hanging="360"/>
      </w:pPr>
    </w:lvl>
    <w:lvl w:ilvl="5" w:tplc="CE24DCBC">
      <w:start w:val="1"/>
      <w:numFmt w:val="lowerRoman"/>
      <w:lvlText w:val="%6."/>
      <w:lvlJc w:val="right"/>
      <w:pPr>
        <w:ind w:left="4320" w:hanging="180"/>
      </w:pPr>
    </w:lvl>
    <w:lvl w:ilvl="6" w:tplc="C3F2A2CA">
      <w:start w:val="1"/>
      <w:numFmt w:val="decimal"/>
      <w:lvlText w:val="%7."/>
      <w:lvlJc w:val="left"/>
      <w:pPr>
        <w:ind w:left="5040" w:hanging="360"/>
      </w:pPr>
    </w:lvl>
    <w:lvl w:ilvl="7" w:tplc="C4907AC6">
      <w:start w:val="1"/>
      <w:numFmt w:val="lowerLetter"/>
      <w:lvlText w:val="%8."/>
      <w:lvlJc w:val="left"/>
      <w:pPr>
        <w:ind w:left="5760" w:hanging="360"/>
      </w:pPr>
    </w:lvl>
    <w:lvl w:ilvl="8" w:tplc="6CB613D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141D57"/>
    <w:multiLevelType w:val="multilevel"/>
    <w:tmpl w:val="CCF8E5DC"/>
    <w:lvl w:ilvl="0">
      <w:start w:val="1"/>
      <w:numFmt w:val="decimal"/>
      <w:pStyle w:val="Hipo-Heading1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pStyle w:val="Hipo-Heading2"/>
      <w:suff w:val="space"/>
      <w:lvlText w:val="%1.%2."/>
      <w:lvlJc w:val="left"/>
      <w:pPr>
        <w:ind w:left="3119" w:firstLine="0"/>
      </w:pPr>
      <w:rPr>
        <w:b/>
      </w:rPr>
    </w:lvl>
    <w:lvl w:ilvl="2">
      <w:start w:val="1"/>
      <w:numFmt w:val="decimal"/>
      <w:pStyle w:val="Hipo-Text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pStyle w:val="Hipo-Text2"/>
      <w:suff w:val="space"/>
      <w:lvlText w:val="%1.%2.%3.%4."/>
      <w:lvlJc w:val="left"/>
      <w:pPr>
        <w:ind w:left="1191" w:firstLine="0"/>
      </w:p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1" w15:restartNumberingAfterBreak="0">
    <w:nsid w:val="5DC50717"/>
    <w:multiLevelType w:val="multilevel"/>
    <w:tmpl w:val="42424102"/>
    <w:lvl w:ilvl="0"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numFmt w:val="decimalZero"/>
      <w:lvlText w:val="%1.%2.0."/>
      <w:lvlJc w:val="left"/>
      <w:pPr>
        <w:ind w:left="1320" w:hanging="13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FF72C59"/>
    <w:multiLevelType w:val="hybridMultilevel"/>
    <w:tmpl w:val="5144054C"/>
    <w:lvl w:ilvl="0" w:tplc="1A88369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6D08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47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24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7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83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47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8A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62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8AD062"/>
    <w:multiLevelType w:val="hybridMultilevel"/>
    <w:tmpl w:val="E0CC75EA"/>
    <w:lvl w:ilvl="0" w:tplc="5B7C2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43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2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43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81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28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42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07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4D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C0227D"/>
    <w:multiLevelType w:val="hybridMultilevel"/>
    <w:tmpl w:val="F8E87D32"/>
    <w:lvl w:ilvl="0" w:tplc="C86E9C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5D60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1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6A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E2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4C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C1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27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64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F1E9C9"/>
    <w:multiLevelType w:val="hybridMultilevel"/>
    <w:tmpl w:val="11AE7E56"/>
    <w:lvl w:ilvl="0" w:tplc="D77670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B7CA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EA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A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AF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84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E3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5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06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49C0F3"/>
    <w:multiLevelType w:val="hybridMultilevel"/>
    <w:tmpl w:val="095084DE"/>
    <w:lvl w:ilvl="0" w:tplc="848A14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5305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4F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9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68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89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E6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C7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E3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84FD4A"/>
    <w:multiLevelType w:val="hybridMultilevel"/>
    <w:tmpl w:val="7148420E"/>
    <w:lvl w:ilvl="0" w:tplc="C6D440B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5087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A7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08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4B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6A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6E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E4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C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10444E"/>
    <w:multiLevelType w:val="hybridMultilevel"/>
    <w:tmpl w:val="EC38DE02"/>
    <w:lvl w:ilvl="0" w:tplc="DAD8360C">
      <w:start w:val="1"/>
      <w:numFmt w:val="decimal"/>
      <w:lvlText w:val="%1."/>
      <w:lvlJc w:val="left"/>
      <w:pPr>
        <w:ind w:left="720" w:hanging="360"/>
      </w:pPr>
    </w:lvl>
    <w:lvl w:ilvl="1" w:tplc="BF8AA5BC">
      <w:start w:val="2"/>
      <w:numFmt w:val="decimal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B192C280">
      <w:start w:val="1"/>
      <w:numFmt w:val="lowerRoman"/>
      <w:lvlText w:val="%3."/>
      <w:lvlJc w:val="right"/>
      <w:pPr>
        <w:ind w:left="2160" w:hanging="180"/>
      </w:pPr>
    </w:lvl>
    <w:lvl w:ilvl="3" w:tplc="1F3EFA42">
      <w:start w:val="1"/>
      <w:numFmt w:val="decimal"/>
      <w:lvlText w:val="%4."/>
      <w:lvlJc w:val="left"/>
      <w:pPr>
        <w:ind w:left="2880" w:hanging="360"/>
      </w:pPr>
    </w:lvl>
    <w:lvl w:ilvl="4" w:tplc="72383154">
      <w:start w:val="1"/>
      <w:numFmt w:val="lowerLetter"/>
      <w:lvlText w:val="%5."/>
      <w:lvlJc w:val="left"/>
      <w:pPr>
        <w:ind w:left="3600" w:hanging="360"/>
      </w:pPr>
    </w:lvl>
    <w:lvl w:ilvl="5" w:tplc="ADDC4580">
      <w:start w:val="1"/>
      <w:numFmt w:val="lowerRoman"/>
      <w:lvlText w:val="%6."/>
      <w:lvlJc w:val="right"/>
      <w:pPr>
        <w:ind w:left="4320" w:hanging="180"/>
      </w:pPr>
    </w:lvl>
    <w:lvl w:ilvl="6" w:tplc="8AF8B00A">
      <w:start w:val="1"/>
      <w:numFmt w:val="decimal"/>
      <w:lvlText w:val="%7."/>
      <w:lvlJc w:val="left"/>
      <w:pPr>
        <w:ind w:left="5040" w:hanging="360"/>
      </w:pPr>
    </w:lvl>
    <w:lvl w:ilvl="7" w:tplc="E7A89A06">
      <w:start w:val="1"/>
      <w:numFmt w:val="lowerLetter"/>
      <w:lvlText w:val="%8."/>
      <w:lvlJc w:val="left"/>
      <w:pPr>
        <w:ind w:left="5760" w:hanging="360"/>
      </w:pPr>
    </w:lvl>
    <w:lvl w:ilvl="8" w:tplc="87A6863C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E0DE65"/>
    <w:multiLevelType w:val="hybridMultilevel"/>
    <w:tmpl w:val="1D04AB00"/>
    <w:lvl w:ilvl="0" w:tplc="5D9A7A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E5E0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6E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44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87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66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49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86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E6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A7EEA"/>
    <w:multiLevelType w:val="hybridMultilevel"/>
    <w:tmpl w:val="43FC7E94"/>
    <w:lvl w:ilvl="0" w:tplc="65F6E658">
      <w:start w:val="10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5EF8DFBE">
      <w:start w:val="1"/>
      <w:numFmt w:val="lowerLetter"/>
      <w:lvlText w:val="%2."/>
      <w:lvlJc w:val="left"/>
      <w:pPr>
        <w:ind w:left="1440" w:hanging="360"/>
      </w:pPr>
    </w:lvl>
    <w:lvl w:ilvl="2" w:tplc="3C9460F6">
      <w:start w:val="1"/>
      <w:numFmt w:val="lowerRoman"/>
      <w:lvlText w:val="%3."/>
      <w:lvlJc w:val="right"/>
      <w:pPr>
        <w:ind w:left="2160" w:hanging="180"/>
      </w:pPr>
    </w:lvl>
    <w:lvl w:ilvl="3" w:tplc="1D48B0F8">
      <w:start w:val="1"/>
      <w:numFmt w:val="decimal"/>
      <w:lvlText w:val="%4."/>
      <w:lvlJc w:val="left"/>
      <w:pPr>
        <w:ind w:left="2880" w:hanging="360"/>
      </w:pPr>
    </w:lvl>
    <w:lvl w:ilvl="4" w:tplc="8EEA142C">
      <w:start w:val="1"/>
      <w:numFmt w:val="lowerLetter"/>
      <w:lvlText w:val="%5."/>
      <w:lvlJc w:val="left"/>
      <w:pPr>
        <w:ind w:left="3600" w:hanging="360"/>
      </w:pPr>
    </w:lvl>
    <w:lvl w:ilvl="5" w:tplc="35486814">
      <w:start w:val="1"/>
      <w:numFmt w:val="lowerRoman"/>
      <w:lvlText w:val="%6."/>
      <w:lvlJc w:val="right"/>
      <w:pPr>
        <w:ind w:left="4320" w:hanging="180"/>
      </w:pPr>
    </w:lvl>
    <w:lvl w:ilvl="6" w:tplc="5DB0BD08">
      <w:start w:val="1"/>
      <w:numFmt w:val="decimal"/>
      <w:lvlText w:val="%7."/>
      <w:lvlJc w:val="left"/>
      <w:pPr>
        <w:ind w:left="5040" w:hanging="360"/>
      </w:pPr>
    </w:lvl>
    <w:lvl w:ilvl="7" w:tplc="8AFED6F6">
      <w:start w:val="1"/>
      <w:numFmt w:val="lowerLetter"/>
      <w:lvlText w:val="%8."/>
      <w:lvlJc w:val="left"/>
      <w:pPr>
        <w:ind w:left="5760" w:hanging="360"/>
      </w:pPr>
    </w:lvl>
    <w:lvl w:ilvl="8" w:tplc="1D2A196C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E46E1F"/>
    <w:multiLevelType w:val="hybridMultilevel"/>
    <w:tmpl w:val="D0947386"/>
    <w:lvl w:ilvl="0" w:tplc="932EE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A4E6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60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89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0D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84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C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CA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4C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0E026C"/>
    <w:multiLevelType w:val="hybridMultilevel"/>
    <w:tmpl w:val="1AEEA632"/>
    <w:lvl w:ilvl="0" w:tplc="BB403A8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0228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61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B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28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6B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6C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2B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02AE44"/>
    <w:multiLevelType w:val="hybridMultilevel"/>
    <w:tmpl w:val="736C6DD0"/>
    <w:lvl w:ilvl="0" w:tplc="0406D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00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09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AA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89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6C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D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6C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C9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0EF1A8"/>
    <w:multiLevelType w:val="hybridMultilevel"/>
    <w:tmpl w:val="0B0883B8"/>
    <w:lvl w:ilvl="0" w:tplc="277298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88EA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E6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65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27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C8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26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EE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E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BD6480"/>
    <w:multiLevelType w:val="hybridMultilevel"/>
    <w:tmpl w:val="F942EEA8"/>
    <w:lvl w:ilvl="0" w:tplc="83921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CD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AB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8A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2E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29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4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20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6C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25CA0F"/>
    <w:multiLevelType w:val="hybridMultilevel"/>
    <w:tmpl w:val="681C5EC0"/>
    <w:lvl w:ilvl="0" w:tplc="18FA78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7B8E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0A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6A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04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AF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6E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0E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25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2F6C8D"/>
    <w:multiLevelType w:val="hybridMultilevel"/>
    <w:tmpl w:val="EE9A07D8"/>
    <w:lvl w:ilvl="0" w:tplc="F78C7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BB45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84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2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6E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09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66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E9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C2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8E4F10"/>
    <w:multiLevelType w:val="hybridMultilevel"/>
    <w:tmpl w:val="B022B166"/>
    <w:lvl w:ilvl="0" w:tplc="FE2C65CC">
      <w:start w:val="9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B03C88D2">
      <w:start w:val="1"/>
      <w:numFmt w:val="lowerLetter"/>
      <w:lvlText w:val="%2."/>
      <w:lvlJc w:val="left"/>
      <w:pPr>
        <w:ind w:left="1440" w:hanging="360"/>
      </w:pPr>
    </w:lvl>
    <w:lvl w:ilvl="2" w:tplc="6F30FA6C">
      <w:start w:val="1"/>
      <w:numFmt w:val="lowerRoman"/>
      <w:lvlText w:val="%3."/>
      <w:lvlJc w:val="right"/>
      <w:pPr>
        <w:ind w:left="2160" w:hanging="180"/>
      </w:pPr>
    </w:lvl>
    <w:lvl w:ilvl="3" w:tplc="9838399A">
      <w:start w:val="1"/>
      <w:numFmt w:val="decimal"/>
      <w:lvlText w:val="%4."/>
      <w:lvlJc w:val="left"/>
      <w:pPr>
        <w:ind w:left="2880" w:hanging="360"/>
      </w:pPr>
    </w:lvl>
    <w:lvl w:ilvl="4" w:tplc="36A4803C">
      <w:start w:val="1"/>
      <w:numFmt w:val="lowerLetter"/>
      <w:lvlText w:val="%5."/>
      <w:lvlJc w:val="left"/>
      <w:pPr>
        <w:ind w:left="3600" w:hanging="360"/>
      </w:pPr>
    </w:lvl>
    <w:lvl w:ilvl="5" w:tplc="DA7698C4">
      <w:start w:val="1"/>
      <w:numFmt w:val="lowerRoman"/>
      <w:lvlText w:val="%6."/>
      <w:lvlJc w:val="right"/>
      <w:pPr>
        <w:ind w:left="4320" w:hanging="180"/>
      </w:pPr>
    </w:lvl>
    <w:lvl w:ilvl="6" w:tplc="449A3712">
      <w:start w:val="1"/>
      <w:numFmt w:val="decimal"/>
      <w:lvlText w:val="%7."/>
      <w:lvlJc w:val="left"/>
      <w:pPr>
        <w:ind w:left="5040" w:hanging="360"/>
      </w:pPr>
    </w:lvl>
    <w:lvl w:ilvl="7" w:tplc="00EA707E">
      <w:start w:val="1"/>
      <w:numFmt w:val="lowerLetter"/>
      <w:lvlText w:val="%8."/>
      <w:lvlJc w:val="left"/>
      <w:pPr>
        <w:ind w:left="5760" w:hanging="360"/>
      </w:pPr>
    </w:lvl>
    <w:lvl w:ilvl="8" w:tplc="1E5E5462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1C537D"/>
    <w:multiLevelType w:val="hybridMultilevel"/>
    <w:tmpl w:val="F7204780"/>
    <w:lvl w:ilvl="0" w:tplc="161CAF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038F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84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CD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EE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A0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E4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09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C6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8EEEBF"/>
    <w:multiLevelType w:val="hybridMultilevel"/>
    <w:tmpl w:val="B5925840"/>
    <w:lvl w:ilvl="0" w:tplc="D2D4A5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5067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C6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A6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0F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23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87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A3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0B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8C36D8"/>
    <w:multiLevelType w:val="hybridMultilevel"/>
    <w:tmpl w:val="46A23DA2"/>
    <w:lvl w:ilvl="0" w:tplc="D1A8C6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67023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60C9DD4">
      <w:start w:val="1"/>
      <w:numFmt w:val="lowerRoman"/>
      <w:lvlText w:val="%3."/>
      <w:lvlJc w:val="right"/>
      <w:pPr>
        <w:ind w:left="1800" w:hanging="180"/>
      </w:pPr>
    </w:lvl>
    <w:lvl w:ilvl="3" w:tplc="6FD6D0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6A1B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9AC99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9490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58F5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1E20E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3490338"/>
    <w:multiLevelType w:val="multilevel"/>
    <w:tmpl w:val="58926230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3" w15:restartNumberingAfterBreak="0">
    <w:nsid w:val="77387D81"/>
    <w:multiLevelType w:val="hybridMultilevel"/>
    <w:tmpl w:val="BDFCDFE6"/>
    <w:lvl w:ilvl="0" w:tplc="E02231EE">
      <w:start w:val="5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7C8BE3C">
      <w:start w:val="1"/>
      <w:numFmt w:val="lowerLetter"/>
      <w:lvlText w:val="%2."/>
      <w:lvlJc w:val="left"/>
      <w:pPr>
        <w:ind w:left="1440" w:hanging="360"/>
      </w:pPr>
    </w:lvl>
    <w:lvl w:ilvl="2" w:tplc="AA867CB4">
      <w:start w:val="1"/>
      <w:numFmt w:val="lowerRoman"/>
      <w:lvlText w:val="%3."/>
      <w:lvlJc w:val="right"/>
      <w:pPr>
        <w:ind w:left="2160" w:hanging="180"/>
      </w:pPr>
    </w:lvl>
    <w:lvl w:ilvl="3" w:tplc="6D18B58A">
      <w:start w:val="1"/>
      <w:numFmt w:val="decimal"/>
      <w:lvlText w:val="%4."/>
      <w:lvlJc w:val="left"/>
      <w:pPr>
        <w:ind w:left="2880" w:hanging="360"/>
      </w:pPr>
    </w:lvl>
    <w:lvl w:ilvl="4" w:tplc="E0522954">
      <w:start w:val="1"/>
      <w:numFmt w:val="lowerLetter"/>
      <w:lvlText w:val="%5."/>
      <w:lvlJc w:val="left"/>
      <w:pPr>
        <w:ind w:left="3600" w:hanging="360"/>
      </w:pPr>
    </w:lvl>
    <w:lvl w:ilvl="5" w:tplc="C56C6490">
      <w:start w:val="1"/>
      <w:numFmt w:val="lowerRoman"/>
      <w:lvlText w:val="%6."/>
      <w:lvlJc w:val="right"/>
      <w:pPr>
        <w:ind w:left="4320" w:hanging="180"/>
      </w:pPr>
    </w:lvl>
    <w:lvl w:ilvl="6" w:tplc="7D2A13AA">
      <w:start w:val="1"/>
      <w:numFmt w:val="decimal"/>
      <w:lvlText w:val="%7."/>
      <w:lvlJc w:val="left"/>
      <w:pPr>
        <w:ind w:left="5040" w:hanging="360"/>
      </w:pPr>
    </w:lvl>
    <w:lvl w:ilvl="7" w:tplc="E85CAC92">
      <w:start w:val="1"/>
      <w:numFmt w:val="lowerLetter"/>
      <w:lvlText w:val="%8."/>
      <w:lvlJc w:val="left"/>
      <w:pPr>
        <w:ind w:left="5760" w:hanging="360"/>
      </w:pPr>
    </w:lvl>
    <w:lvl w:ilvl="8" w:tplc="CD2ED99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53B10A"/>
    <w:multiLevelType w:val="hybridMultilevel"/>
    <w:tmpl w:val="AD6816C8"/>
    <w:lvl w:ilvl="0" w:tplc="B1CA44E6">
      <w:start w:val="1"/>
      <w:numFmt w:val="decimal"/>
      <w:lvlText w:val="%1."/>
      <w:lvlJc w:val="left"/>
      <w:pPr>
        <w:ind w:left="720" w:hanging="360"/>
      </w:pPr>
    </w:lvl>
    <w:lvl w:ilvl="1" w:tplc="A9EA2018">
      <w:start w:val="6"/>
      <w:numFmt w:val="decimal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B3B4B7E4">
      <w:start w:val="1"/>
      <w:numFmt w:val="lowerRoman"/>
      <w:lvlText w:val="%3."/>
      <w:lvlJc w:val="right"/>
      <w:pPr>
        <w:ind w:left="2160" w:hanging="180"/>
      </w:pPr>
    </w:lvl>
    <w:lvl w:ilvl="3" w:tplc="26D2B748">
      <w:start w:val="1"/>
      <w:numFmt w:val="decimal"/>
      <w:lvlText w:val="%4."/>
      <w:lvlJc w:val="left"/>
      <w:pPr>
        <w:ind w:left="2880" w:hanging="360"/>
      </w:pPr>
    </w:lvl>
    <w:lvl w:ilvl="4" w:tplc="C9A6920E">
      <w:start w:val="1"/>
      <w:numFmt w:val="lowerLetter"/>
      <w:lvlText w:val="%5."/>
      <w:lvlJc w:val="left"/>
      <w:pPr>
        <w:ind w:left="3600" w:hanging="360"/>
      </w:pPr>
    </w:lvl>
    <w:lvl w:ilvl="5" w:tplc="B3D8DF46">
      <w:start w:val="1"/>
      <w:numFmt w:val="lowerRoman"/>
      <w:lvlText w:val="%6."/>
      <w:lvlJc w:val="right"/>
      <w:pPr>
        <w:ind w:left="4320" w:hanging="180"/>
      </w:pPr>
    </w:lvl>
    <w:lvl w:ilvl="6" w:tplc="1796419C">
      <w:start w:val="1"/>
      <w:numFmt w:val="decimal"/>
      <w:lvlText w:val="%7."/>
      <w:lvlJc w:val="left"/>
      <w:pPr>
        <w:ind w:left="5040" w:hanging="360"/>
      </w:pPr>
    </w:lvl>
    <w:lvl w:ilvl="7" w:tplc="6BFE8A5E">
      <w:start w:val="1"/>
      <w:numFmt w:val="lowerLetter"/>
      <w:lvlText w:val="%8."/>
      <w:lvlJc w:val="left"/>
      <w:pPr>
        <w:ind w:left="5760" w:hanging="360"/>
      </w:pPr>
    </w:lvl>
    <w:lvl w:ilvl="8" w:tplc="CA96535C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8E050F"/>
    <w:multiLevelType w:val="multilevel"/>
    <w:tmpl w:val="9182CB8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9B431F2"/>
    <w:multiLevelType w:val="hybridMultilevel"/>
    <w:tmpl w:val="68CCCA76"/>
    <w:lvl w:ilvl="0" w:tplc="735AC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2F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C05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A0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0D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82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CB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A0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EE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F90D3F"/>
    <w:multiLevelType w:val="hybridMultilevel"/>
    <w:tmpl w:val="E03AD6B6"/>
    <w:lvl w:ilvl="0" w:tplc="FD50AE7E">
      <w:start w:val="7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C1EE3F8C">
      <w:start w:val="1"/>
      <w:numFmt w:val="lowerLetter"/>
      <w:lvlText w:val="%2."/>
      <w:lvlJc w:val="left"/>
      <w:pPr>
        <w:ind w:left="1440" w:hanging="360"/>
      </w:pPr>
    </w:lvl>
    <w:lvl w:ilvl="2" w:tplc="4B0C6738">
      <w:start w:val="1"/>
      <w:numFmt w:val="lowerRoman"/>
      <w:lvlText w:val="%3."/>
      <w:lvlJc w:val="right"/>
      <w:pPr>
        <w:ind w:left="2160" w:hanging="180"/>
      </w:pPr>
    </w:lvl>
    <w:lvl w:ilvl="3" w:tplc="408CCAF0">
      <w:start w:val="1"/>
      <w:numFmt w:val="decimal"/>
      <w:lvlText w:val="%4."/>
      <w:lvlJc w:val="left"/>
      <w:pPr>
        <w:ind w:left="2880" w:hanging="360"/>
      </w:pPr>
    </w:lvl>
    <w:lvl w:ilvl="4" w:tplc="EA2082CA">
      <w:start w:val="1"/>
      <w:numFmt w:val="lowerLetter"/>
      <w:lvlText w:val="%5."/>
      <w:lvlJc w:val="left"/>
      <w:pPr>
        <w:ind w:left="3600" w:hanging="360"/>
      </w:pPr>
    </w:lvl>
    <w:lvl w:ilvl="5" w:tplc="0A688050">
      <w:start w:val="1"/>
      <w:numFmt w:val="lowerRoman"/>
      <w:lvlText w:val="%6."/>
      <w:lvlJc w:val="right"/>
      <w:pPr>
        <w:ind w:left="4320" w:hanging="180"/>
      </w:pPr>
    </w:lvl>
    <w:lvl w:ilvl="6" w:tplc="E36C51A6">
      <w:start w:val="1"/>
      <w:numFmt w:val="decimal"/>
      <w:lvlText w:val="%7."/>
      <w:lvlJc w:val="left"/>
      <w:pPr>
        <w:ind w:left="5040" w:hanging="360"/>
      </w:pPr>
    </w:lvl>
    <w:lvl w:ilvl="7" w:tplc="E35A8C48">
      <w:start w:val="1"/>
      <w:numFmt w:val="lowerLetter"/>
      <w:lvlText w:val="%8."/>
      <w:lvlJc w:val="left"/>
      <w:pPr>
        <w:ind w:left="5760" w:hanging="360"/>
      </w:pPr>
    </w:lvl>
    <w:lvl w:ilvl="8" w:tplc="250ECFD2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F44655"/>
    <w:multiLevelType w:val="hybridMultilevel"/>
    <w:tmpl w:val="F00A75A4"/>
    <w:lvl w:ilvl="0" w:tplc="15F4A7F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DAF45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2F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C0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A2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41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D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66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EE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3AB837"/>
    <w:multiLevelType w:val="hybridMultilevel"/>
    <w:tmpl w:val="929E266E"/>
    <w:lvl w:ilvl="0" w:tplc="DFBCCCB2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4E30F47E">
      <w:start w:val="1"/>
      <w:numFmt w:val="lowerLetter"/>
      <w:lvlText w:val="%2."/>
      <w:lvlJc w:val="left"/>
      <w:pPr>
        <w:ind w:left="1440" w:hanging="360"/>
      </w:pPr>
    </w:lvl>
    <w:lvl w:ilvl="2" w:tplc="27E857C0">
      <w:start w:val="1"/>
      <w:numFmt w:val="lowerRoman"/>
      <w:lvlText w:val="%3."/>
      <w:lvlJc w:val="right"/>
      <w:pPr>
        <w:ind w:left="2160" w:hanging="180"/>
      </w:pPr>
    </w:lvl>
    <w:lvl w:ilvl="3" w:tplc="CA001C14">
      <w:start w:val="1"/>
      <w:numFmt w:val="decimal"/>
      <w:lvlText w:val="%4."/>
      <w:lvlJc w:val="left"/>
      <w:pPr>
        <w:ind w:left="2880" w:hanging="360"/>
      </w:pPr>
    </w:lvl>
    <w:lvl w:ilvl="4" w:tplc="A886B474">
      <w:start w:val="1"/>
      <w:numFmt w:val="lowerLetter"/>
      <w:lvlText w:val="%5."/>
      <w:lvlJc w:val="left"/>
      <w:pPr>
        <w:ind w:left="3600" w:hanging="360"/>
      </w:pPr>
    </w:lvl>
    <w:lvl w:ilvl="5" w:tplc="56682BB8">
      <w:start w:val="1"/>
      <w:numFmt w:val="lowerRoman"/>
      <w:lvlText w:val="%6."/>
      <w:lvlJc w:val="right"/>
      <w:pPr>
        <w:ind w:left="4320" w:hanging="180"/>
      </w:pPr>
    </w:lvl>
    <w:lvl w:ilvl="6" w:tplc="B5C868AC">
      <w:start w:val="1"/>
      <w:numFmt w:val="decimal"/>
      <w:lvlText w:val="%7."/>
      <w:lvlJc w:val="left"/>
      <w:pPr>
        <w:ind w:left="5040" w:hanging="360"/>
      </w:pPr>
    </w:lvl>
    <w:lvl w:ilvl="7" w:tplc="E54C35EA">
      <w:start w:val="1"/>
      <w:numFmt w:val="lowerLetter"/>
      <w:lvlText w:val="%8."/>
      <w:lvlJc w:val="left"/>
      <w:pPr>
        <w:ind w:left="5760" w:hanging="360"/>
      </w:pPr>
    </w:lvl>
    <w:lvl w:ilvl="8" w:tplc="C81208D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8A3675"/>
    <w:multiLevelType w:val="multilevel"/>
    <w:tmpl w:val="BD201D16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C0361AD"/>
    <w:multiLevelType w:val="hybridMultilevel"/>
    <w:tmpl w:val="E52C87A4"/>
    <w:lvl w:ilvl="0" w:tplc="3A78730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DC8D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0F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64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07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C3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22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0F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382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6B6FC2"/>
    <w:multiLevelType w:val="multilevel"/>
    <w:tmpl w:val="0420B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7E035E45"/>
    <w:multiLevelType w:val="hybridMultilevel"/>
    <w:tmpl w:val="24042324"/>
    <w:lvl w:ilvl="0" w:tplc="D0C80726">
      <w:start w:val="1"/>
      <w:numFmt w:val="decimal"/>
      <w:lvlText w:val="%1."/>
      <w:lvlJc w:val="left"/>
      <w:pPr>
        <w:ind w:left="720" w:hanging="360"/>
      </w:pPr>
    </w:lvl>
    <w:lvl w:ilvl="1" w:tplc="91AA8AC2">
      <w:start w:val="1"/>
      <w:numFmt w:val="lowerLetter"/>
      <w:lvlText w:val="%2."/>
      <w:lvlJc w:val="left"/>
      <w:pPr>
        <w:ind w:left="1440" w:hanging="360"/>
      </w:pPr>
    </w:lvl>
    <w:lvl w:ilvl="2" w:tplc="A12ECA98">
      <w:start w:val="1"/>
      <w:numFmt w:val="lowerRoman"/>
      <w:lvlText w:val="%3."/>
      <w:lvlJc w:val="right"/>
      <w:pPr>
        <w:ind w:left="2160" w:hanging="180"/>
      </w:pPr>
    </w:lvl>
    <w:lvl w:ilvl="3" w:tplc="DB26CBE0">
      <w:start w:val="1"/>
      <w:numFmt w:val="decimal"/>
      <w:lvlText w:val="%4."/>
      <w:lvlJc w:val="left"/>
      <w:pPr>
        <w:ind w:left="2880" w:hanging="360"/>
      </w:pPr>
    </w:lvl>
    <w:lvl w:ilvl="4" w:tplc="FD6EE8B4">
      <w:start w:val="1"/>
      <w:numFmt w:val="lowerLetter"/>
      <w:lvlText w:val="%5."/>
      <w:lvlJc w:val="left"/>
      <w:pPr>
        <w:ind w:left="3600" w:hanging="360"/>
      </w:pPr>
    </w:lvl>
    <w:lvl w:ilvl="5" w:tplc="DFF09F52">
      <w:start w:val="1"/>
      <w:numFmt w:val="lowerRoman"/>
      <w:lvlText w:val="%6."/>
      <w:lvlJc w:val="right"/>
      <w:pPr>
        <w:ind w:left="4320" w:hanging="180"/>
      </w:pPr>
    </w:lvl>
    <w:lvl w:ilvl="6" w:tplc="A564741E">
      <w:start w:val="1"/>
      <w:numFmt w:val="decimal"/>
      <w:lvlText w:val="%7."/>
      <w:lvlJc w:val="left"/>
      <w:pPr>
        <w:ind w:left="5040" w:hanging="360"/>
      </w:pPr>
    </w:lvl>
    <w:lvl w:ilvl="7" w:tplc="4824F5A8">
      <w:start w:val="1"/>
      <w:numFmt w:val="lowerLetter"/>
      <w:lvlText w:val="%8."/>
      <w:lvlJc w:val="left"/>
      <w:pPr>
        <w:ind w:left="5760" w:hanging="360"/>
      </w:pPr>
    </w:lvl>
    <w:lvl w:ilvl="8" w:tplc="C19045CC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B097CD"/>
    <w:multiLevelType w:val="hybridMultilevel"/>
    <w:tmpl w:val="C17070E6"/>
    <w:lvl w:ilvl="0" w:tplc="D6A63D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90E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A0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E1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EF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83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A2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06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67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DBD62D"/>
    <w:multiLevelType w:val="hybridMultilevel"/>
    <w:tmpl w:val="2598C27E"/>
    <w:lvl w:ilvl="0" w:tplc="98488BB4">
      <w:start w:val="1"/>
      <w:numFmt w:val="decimal"/>
      <w:lvlText w:val="%1."/>
      <w:lvlJc w:val="left"/>
      <w:pPr>
        <w:ind w:left="720" w:hanging="360"/>
      </w:pPr>
    </w:lvl>
    <w:lvl w:ilvl="1" w:tplc="F2D43C86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4F98CEF6">
      <w:start w:val="1"/>
      <w:numFmt w:val="lowerRoman"/>
      <w:lvlText w:val="%3."/>
      <w:lvlJc w:val="right"/>
      <w:pPr>
        <w:ind w:left="2160" w:hanging="180"/>
      </w:pPr>
    </w:lvl>
    <w:lvl w:ilvl="3" w:tplc="5B6E265E">
      <w:start w:val="1"/>
      <w:numFmt w:val="decimal"/>
      <w:lvlText w:val="%4."/>
      <w:lvlJc w:val="left"/>
      <w:pPr>
        <w:ind w:left="2880" w:hanging="360"/>
      </w:pPr>
    </w:lvl>
    <w:lvl w:ilvl="4" w:tplc="6636BF46">
      <w:start w:val="1"/>
      <w:numFmt w:val="lowerLetter"/>
      <w:lvlText w:val="%5."/>
      <w:lvlJc w:val="left"/>
      <w:pPr>
        <w:ind w:left="3600" w:hanging="360"/>
      </w:pPr>
    </w:lvl>
    <w:lvl w:ilvl="5" w:tplc="64D817F8">
      <w:start w:val="1"/>
      <w:numFmt w:val="lowerRoman"/>
      <w:lvlText w:val="%6."/>
      <w:lvlJc w:val="right"/>
      <w:pPr>
        <w:ind w:left="4320" w:hanging="180"/>
      </w:pPr>
    </w:lvl>
    <w:lvl w:ilvl="6" w:tplc="DB608038">
      <w:start w:val="1"/>
      <w:numFmt w:val="decimal"/>
      <w:lvlText w:val="%7."/>
      <w:lvlJc w:val="left"/>
      <w:pPr>
        <w:ind w:left="5040" w:hanging="360"/>
      </w:pPr>
    </w:lvl>
    <w:lvl w:ilvl="7" w:tplc="7A92B2B4">
      <w:start w:val="1"/>
      <w:numFmt w:val="lowerLetter"/>
      <w:lvlText w:val="%8."/>
      <w:lvlJc w:val="left"/>
      <w:pPr>
        <w:ind w:left="5760" w:hanging="360"/>
      </w:pPr>
    </w:lvl>
    <w:lvl w:ilvl="8" w:tplc="17C2BF98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61343">
    <w:abstractNumId w:val="40"/>
  </w:num>
  <w:num w:numId="2" w16cid:durableId="140854910">
    <w:abstractNumId w:val="12"/>
  </w:num>
  <w:num w:numId="3" w16cid:durableId="559757200">
    <w:abstractNumId w:val="93"/>
  </w:num>
  <w:num w:numId="4" w16cid:durableId="1584484045">
    <w:abstractNumId w:val="51"/>
  </w:num>
  <w:num w:numId="5" w16cid:durableId="662464462">
    <w:abstractNumId w:val="13"/>
  </w:num>
  <w:num w:numId="6" w16cid:durableId="259486563">
    <w:abstractNumId w:val="9"/>
  </w:num>
  <w:num w:numId="7" w16cid:durableId="1684359994">
    <w:abstractNumId w:val="26"/>
  </w:num>
  <w:num w:numId="8" w16cid:durableId="568735669">
    <w:abstractNumId w:val="18"/>
  </w:num>
  <w:num w:numId="9" w16cid:durableId="1023827992">
    <w:abstractNumId w:val="1"/>
  </w:num>
  <w:num w:numId="10" w16cid:durableId="1025867434">
    <w:abstractNumId w:val="64"/>
  </w:num>
  <w:num w:numId="11" w16cid:durableId="826047298">
    <w:abstractNumId w:val="70"/>
  </w:num>
  <w:num w:numId="12" w16cid:durableId="2123571738">
    <w:abstractNumId w:val="78"/>
  </w:num>
  <w:num w:numId="13" w16cid:durableId="1572961258">
    <w:abstractNumId w:val="31"/>
  </w:num>
  <w:num w:numId="14" w16cid:durableId="1820610359">
    <w:abstractNumId w:val="87"/>
  </w:num>
  <w:num w:numId="15" w16cid:durableId="1401367930">
    <w:abstractNumId w:val="59"/>
  </w:num>
  <w:num w:numId="16" w16cid:durableId="960722264">
    <w:abstractNumId w:val="83"/>
  </w:num>
  <w:num w:numId="17" w16cid:durableId="990329663">
    <w:abstractNumId w:val="16"/>
  </w:num>
  <w:num w:numId="18" w16cid:durableId="1764495846">
    <w:abstractNumId w:val="29"/>
  </w:num>
  <w:num w:numId="19" w16cid:durableId="606350342">
    <w:abstractNumId w:val="89"/>
  </w:num>
  <w:num w:numId="20" w16cid:durableId="801076627">
    <w:abstractNumId w:val="42"/>
  </w:num>
  <w:num w:numId="21" w16cid:durableId="877083062">
    <w:abstractNumId w:val="20"/>
  </w:num>
  <w:num w:numId="22" w16cid:durableId="1774326234">
    <w:abstractNumId w:val="56"/>
  </w:num>
  <w:num w:numId="23" w16cid:durableId="1573658839">
    <w:abstractNumId w:val="28"/>
  </w:num>
  <w:num w:numId="24" w16cid:durableId="1775981171">
    <w:abstractNumId w:val="84"/>
  </w:num>
  <w:num w:numId="25" w16cid:durableId="508519010">
    <w:abstractNumId w:val="54"/>
  </w:num>
  <w:num w:numId="26" w16cid:durableId="1889415470">
    <w:abstractNumId w:val="10"/>
  </w:num>
  <w:num w:numId="27" w16cid:durableId="1786731290">
    <w:abstractNumId w:val="58"/>
  </w:num>
  <w:num w:numId="28" w16cid:durableId="352004099">
    <w:abstractNumId w:val="68"/>
  </w:num>
  <w:num w:numId="29" w16cid:durableId="493573388">
    <w:abstractNumId w:val="95"/>
  </w:num>
  <w:num w:numId="30" w16cid:durableId="852652154">
    <w:abstractNumId w:val="47"/>
  </w:num>
  <w:num w:numId="31" w16cid:durableId="134571622">
    <w:abstractNumId w:val="25"/>
  </w:num>
  <w:num w:numId="32" w16cid:durableId="1482964339">
    <w:abstractNumId w:val="57"/>
  </w:num>
  <w:num w:numId="33" w16cid:durableId="1139034830">
    <w:abstractNumId w:val="65"/>
  </w:num>
  <w:num w:numId="34" w16cid:durableId="1291015075">
    <w:abstractNumId w:val="30"/>
  </w:num>
  <w:num w:numId="35" w16cid:durableId="1908609057">
    <w:abstractNumId w:val="53"/>
  </w:num>
  <w:num w:numId="36" w16cid:durableId="1614943010">
    <w:abstractNumId w:val="44"/>
  </w:num>
  <w:num w:numId="37" w16cid:durableId="67464609">
    <w:abstractNumId w:val="34"/>
  </w:num>
  <w:num w:numId="38" w16cid:durableId="344555283">
    <w:abstractNumId w:val="72"/>
  </w:num>
  <w:num w:numId="39" w16cid:durableId="1766460535">
    <w:abstractNumId w:val="77"/>
  </w:num>
  <w:num w:numId="40" w16cid:durableId="1770546151">
    <w:abstractNumId w:val="35"/>
  </w:num>
  <w:num w:numId="41" w16cid:durableId="167791005">
    <w:abstractNumId w:val="43"/>
  </w:num>
  <w:num w:numId="42" w16cid:durableId="2092389455">
    <w:abstractNumId w:val="62"/>
  </w:num>
  <w:num w:numId="43" w16cid:durableId="34083967">
    <w:abstractNumId w:val="67"/>
  </w:num>
  <w:num w:numId="44" w16cid:durableId="978072681">
    <w:abstractNumId w:val="41"/>
  </w:num>
  <w:num w:numId="45" w16cid:durableId="857885719">
    <w:abstractNumId w:val="55"/>
  </w:num>
  <w:num w:numId="46" w16cid:durableId="2063940692">
    <w:abstractNumId w:val="46"/>
  </w:num>
  <w:num w:numId="47" w16cid:durableId="1483429269">
    <w:abstractNumId w:val="7"/>
  </w:num>
  <w:num w:numId="48" w16cid:durableId="1025641084">
    <w:abstractNumId w:val="32"/>
  </w:num>
  <w:num w:numId="49" w16cid:durableId="1211115591">
    <w:abstractNumId w:val="48"/>
  </w:num>
  <w:num w:numId="50" w16cid:durableId="1250428894">
    <w:abstractNumId w:val="81"/>
  </w:num>
  <w:num w:numId="51" w16cid:durableId="775321717">
    <w:abstractNumId w:val="94"/>
  </w:num>
  <w:num w:numId="52" w16cid:durableId="1469279533">
    <w:abstractNumId w:val="24"/>
  </w:num>
  <w:num w:numId="53" w16cid:durableId="2048069622">
    <w:abstractNumId w:val="27"/>
  </w:num>
  <w:num w:numId="54" w16cid:durableId="1962881902">
    <w:abstractNumId w:val="52"/>
  </w:num>
  <w:num w:numId="55" w16cid:durableId="1234857841">
    <w:abstractNumId w:val="39"/>
  </w:num>
  <w:num w:numId="56" w16cid:durableId="437532943">
    <w:abstractNumId w:val="6"/>
  </w:num>
  <w:num w:numId="57" w16cid:durableId="1840077364">
    <w:abstractNumId w:val="38"/>
  </w:num>
  <w:num w:numId="58" w16cid:durableId="1488741667">
    <w:abstractNumId w:val="21"/>
  </w:num>
  <w:num w:numId="59" w16cid:durableId="1278415119">
    <w:abstractNumId w:val="80"/>
  </w:num>
  <w:num w:numId="60" w16cid:durableId="1180388660">
    <w:abstractNumId w:val="75"/>
  </w:num>
  <w:num w:numId="61" w16cid:durableId="1944797688">
    <w:abstractNumId w:val="63"/>
  </w:num>
  <w:num w:numId="62" w16cid:durableId="1237402180">
    <w:abstractNumId w:val="74"/>
  </w:num>
  <w:num w:numId="63" w16cid:durableId="1573154119">
    <w:abstractNumId w:val="71"/>
  </w:num>
  <w:num w:numId="64" w16cid:durableId="86272557">
    <w:abstractNumId w:val="23"/>
  </w:num>
  <w:num w:numId="65" w16cid:durableId="579291608">
    <w:abstractNumId w:val="37"/>
  </w:num>
  <w:num w:numId="66" w16cid:durableId="222103441">
    <w:abstractNumId w:val="14"/>
  </w:num>
  <w:num w:numId="67" w16cid:durableId="1385133036">
    <w:abstractNumId w:val="5"/>
  </w:num>
  <w:num w:numId="68" w16cid:durableId="855387010">
    <w:abstractNumId w:val="19"/>
  </w:num>
  <w:num w:numId="69" w16cid:durableId="356850074">
    <w:abstractNumId w:val="79"/>
  </w:num>
  <w:num w:numId="70" w16cid:durableId="699284878">
    <w:abstractNumId w:val="76"/>
  </w:num>
  <w:num w:numId="71" w16cid:durableId="1801454824">
    <w:abstractNumId w:val="15"/>
  </w:num>
  <w:num w:numId="72" w16cid:durableId="1175992774">
    <w:abstractNumId w:val="22"/>
  </w:num>
  <w:num w:numId="73" w16cid:durableId="1120417002">
    <w:abstractNumId w:val="4"/>
  </w:num>
  <w:num w:numId="74" w16cid:durableId="1547183920">
    <w:abstractNumId w:val="66"/>
  </w:num>
  <w:num w:numId="75" w16cid:durableId="1504512842">
    <w:abstractNumId w:val="11"/>
  </w:num>
  <w:num w:numId="76" w16cid:durableId="20054149">
    <w:abstractNumId w:val="73"/>
  </w:num>
  <w:num w:numId="77" w16cid:durableId="558789255">
    <w:abstractNumId w:val="86"/>
  </w:num>
  <w:num w:numId="78" w16cid:durableId="1581911595">
    <w:abstractNumId w:val="69"/>
  </w:num>
  <w:num w:numId="79" w16cid:durableId="756748545">
    <w:abstractNumId w:val="0"/>
  </w:num>
  <w:num w:numId="80" w16cid:durableId="1065299063">
    <w:abstractNumId w:val="45"/>
  </w:num>
  <w:num w:numId="81" w16cid:durableId="581793487">
    <w:abstractNumId w:val="49"/>
  </w:num>
  <w:num w:numId="82" w16cid:durableId="1108112815">
    <w:abstractNumId w:val="17"/>
  </w:num>
  <w:num w:numId="83" w16cid:durableId="1264531127">
    <w:abstractNumId w:val="8"/>
  </w:num>
  <w:num w:numId="84" w16cid:durableId="10526522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98251446">
    <w:abstractNumId w:val="61"/>
  </w:num>
  <w:num w:numId="86" w16cid:durableId="142360501">
    <w:abstractNumId w:val="36"/>
  </w:num>
  <w:num w:numId="87" w16cid:durableId="1531260182">
    <w:abstractNumId w:val="88"/>
  </w:num>
  <w:num w:numId="88" w16cid:durableId="183979963">
    <w:abstractNumId w:val="33"/>
  </w:num>
  <w:num w:numId="89" w16cid:durableId="759181590">
    <w:abstractNumId w:val="2"/>
  </w:num>
  <w:num w:numId="90" w16cid:durableId="1276719692">
    <w:abstractNumId w:val="92"/>
  </w:num>
  <w:num w:numId="91" w16cid:durableId="1870335568">
    <w:abstractNumId w:val="82"/>
  </w:num>
  <w:num w:numId="92" w16cid:durableId="948272960">
    <w:abstractNumId w:val="90"/>
  </w:num>
  <w:num w:numId="93" w16cid:durableId="1159734098">
    <w:abstractNumId w:val="85"/>
  </w:num>
  <w:num w:numId="94" w16cid:durableId="1855458654">
    <w:abstractNumId w:val="3"/>
  </w:num>
  <w:num w:numId="95" w16cid:durableId="78988730">
    <w:abstractNumId w:val="50"/>
  </w:num>
  <w:num w:numId="96" w16cid:durableId="1549410901">
    <w:abstractNumId w:val="9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57"/>
    <w:rsid w:val="00011492"/>
    <w:rsid w:val="00011D0B"/>
    <w:rsid w:val="00011D86"/>
    <w:rsid w:val="0002374F"/>
    <w:rsid w:val="0002788E"/>
    <w:rsid w:val="0003405C"/>
    <w:rsid w:val="0003770B"/>
    <w:rsid w:val="0004270C"/>
    <w:rsid w:val="00053ACD"/>
    <w:rsid w:val="00057758"/>
    <w:rsid w:val="00061E03"/>
    <w:rsid w:val="000704C5"/>
    <w:rsid w:val="000745CC"/>
    <w:rsid w:val="000A09FD"/>
    <w:rsid w:val="000A1C00"/>
    <w:rsid w:val="000A2E6D"/>
    <w:rsid w:val="000A5D61"/>
    <w:rsid w:val="000B0910"/>
    <w:rsid w:val="000B10AD"/>
    <w:rsid w:val="000B1EE6"/>
    <w:rsid w:val="000C3CCE"/>
    <w:rsid w:val="000D200D"/>
    <w:rsid w:val="000E07C5"/>
    <w:rsid w:val="000E1BE9"/>
    <w:rsid w:val="000E39C4"/>
    <w:rsid w:val="000F5F5B"/>
    <w:rsid w:val="000F6A37"/>
    <w:rsid w:val="000F7389"/>
    <w:rsid w:val="0010385D"/>
    <w:rsid w:val="00104075"/>
    <w:rsid w:val="001151C6"/>
    <w:rsid w:val="00145A1D"/>
    <w:rsid w:val="00153ACA"/>
    <w:rsid w:val="00186AFB"/>
    <w:rsid w:val="001B1757"/>
    <w:rsid w:val="001D0C67"/>
    <w:rsid w:val="001D1421"/>
    <w:rsid w:val="00214299"/>
    <w:rsid w:val="00216FF0"/>
    <w:rsid w:val="00220528"/>
    <w:rsid w:val="00224C02"/>
    <w:rsid w:val="002277DF"/>
    <w:rsid w:val="00232B6F"/>
    <w:rsid w:val="00261EFE"/>
    <w:rsid w:val="00275324"/>
    <w:rsid w:val="002A0B04"/>
    <w:rsid w:val="002A682A"/>
    <w:rsid w:val="002B7B04"/>
    <w:rsid w:val="002C016D"/>
    <w:rsid w:val="002C212E"/>
    <w:rsid w:val="002C5012"/>
    <w:rsid w:val="002E2D91"/>
    <w:rsid w:val="003150F2"/>
    <w:rsid w:val="00315980"/>
    <w:rsid w:val="00334210"/>
    <w:rsid w:val="00357C3B"/>
    <w:rsid w:val="003649CF"/>
    <w:rsid w:val="00375F51"/>
    <w:rsid w:val="0038491F"/>
    <w:rsid w:val="003851CA"/>
    <w:rsid w:val="00392BAE"/>
    <w:rsid w:val="003A4FED"/>
    <w:rsid w:val="003D1656"/>
    <w:rsid w:val="003D570E"/>
    <w:rsid w:val="004027D3"/>
    <w:rsid w:val="00417B55"/>
    <w:rsid w:val="00461E92"/>
    <w:rsid w:val="004A3CD0"/>
    <w:rsid w:val="004A4F5F"/>
    <w:rsid w:val="004B79BD"/>
    <w:rsid w:val="004C13CE"/>
    <w:rsid w:val="004C797A"/>
    <w:rsid w:val="004C7D41"/>
    <w:rsid w:val="004D69F4"/>
    <w:rsid w:val="004E4ABF"/>
    <w:rsid w:val="00503712"/>
    <w:rsid w:val="00513D83"/>
    <w:rsid w:val="00514ADB"/>
    <w:rsid w:val="00515718"/>
    <w:rsid w:val="00525714"/>
    <w:rsid w:val="005348B2"/>
    <w:rsid w:val="00536B55"/>
    <w:rsid w:val="00541929"/>
    <w:rsid w:val="00551B75"/>
    <w:rsid w:val="00561DAD"/>
    <w:rsid w:val="00564E07"/>
    <w:rsid w:val="0057517F"/>
    <w:rsid w:val="00586D53"/>
    <w:rsid w:val="00591308"/>
    <w:rsid w:val="005938FB"/>
    <w:rsid w:val="005A05C4"/>
    <w:rsid w:val="005A7E8D"/>
    <w:rsid w:val="005C46CE"/>
    <w:rsid w:val="0060505D"/>
    <w:rsid w:val="00616257"/>
    <w:rsid w:val="00617BEE"/>
    <w:rsid w:val="00644782"/>
    <w:rsid w:val="00653A73"/>
    <w:rsid w:val="00655787"/>
    <w:rsid w:val="00657463"/>
    <w:rsid w:val="00660AAD"/>
    <w:rsid w:val="0067704F"/>
    <w:rsid w:val="006800BB"/>
    <w:rsid w:val="00683325"/>
    <w:rsid w:val="00683C2C"/>
    <w:rsid w:val="00684F87"/>
    <w:rsid w:val="006915D6"/>
    <w:rsid w:val="00696928"/>
    <w:rsid w:val="006977D6"/>
    <w:rsid w:val="006E0945"/>
    <w:rsid w:val="006E34FA"/>
    <w:rsid w:val="006E4C79"/>
    <w:rsid w:val="006E5CD5"/>
    <w:rsid w:val="00701E83"/>
    <w:rsid w:val="00733582"/>
    <w:rsid w:val="00746154"/>
    <w:rsid w:val="00756774"/>
    <w:rsid w:val="00767DFA"/>
    <w:rsid w:val="00783C2B"/>
    <w:rsid w:val="007969E8"/>
    <w:rsid w:val="007A5A51"/>
    <w:rsid w:val="007C58C7"/>
    <w:rsid w:val="007D1040"/>
    <w:rsid w:val="007D24F1"/>
    <w:rsid w:val="007D3D45"/>
    <w:rsid w:val="0080043B"/>
    <w:rsid w:val="00806377"/>
    <w:rsid w:val="00814A62"/>
    <w:rsid w:val="00815F5B"/>
    <w:rsid w:val="008162C8"/>
    <w:rsid w:val="00833BEF"/>
    <w:rsid w:val="00840894"/>
    <w:rsid w:val="008553CE"/>
    <w:rsid w:val="0086296E"/>
    <w:rsid w:val="00865D5C"/>
    <w:rsid w:val="00876163"/>
    <w:rsid w:val="00885637"/>
    <w:rsid w:val="00891672"/>
    <w:rsid w:val="0089712C"/>
    <w:rsid w:val="008A4ACB"/>
    <w:rsid w:val="008A5E4E"/>
    <w:rsid w:val="008D6FEF"/>
    <w:rsid w:val="009023D0"/>
    <w:rsid w:val="00902DD4"/>
    <w:rsid w:val="009040D0"/>
    <w:rsid w:val="00956639"/>
    <w:rsid w:val="00956774"/>
    <w:rsid w:val="0097054F"/>
    <w:rsid w:val="00970DB1"/>
    <w:rsid w:val="00976D0B"/>
    <w:rsid w:val="0098558E"/>
    <w:rsid w:val="00985B31"/>
    <w:rsid w:val="009A0AEC"/>
    <w:rsid w:val="009A62EC"/>
    <w:rsid w:val="009B3870"/>
    <w:rsid w:val="009D6D99"/>
    <w:rsid w:val="009E45B3"/>
    <w:rsid w:val="009E6E19"/>
    <w:rsid w:val="00A11BE9"/>
    <w:rsid w:val="00A14B47"/>
    <w:rsid w:val="00A44AA1"/>
    <w:rsid w:val="00A631DE"/>
    <w:rsid w:val="00A639B2"/>
    <w:rsid w:val="00A63C58"/>
    <w:rsid w:val="00A65F36"/>
    <w:rsid w:val="00A6633E"/>
    <w:rsid w:val="00A90C6C"/>
    <w:rsid w:val="00AB0069"/>
    <w:rsid w:val="00AB1A29"/>
    <w:rsid w:val="00AB2E49"/>
    <w:rsid w:val="00AF4D43"/>
    <w:rsid w:val="00B03A43"/>
    <w:rsid w:val="00B06584"/>
    <w:rsid w:val="00B36395"/>
    <w:rsid w:val="00B402DC"/>
    <w:rsid w:val="00B456C1"/>
    <w:rsid w:val="00B45989"/>
    <w:rsid w:val="00B45C30"/>
    <w:rsid w:val="00B6007A"/>
    <w:rsid w:val="00B64D88"/>
    <w:rsid w:val="00B665B6"/>
    <w:rsid w:val="00BA3258"/>
    <w:rsid w:val="00BB1808"/>
    <w:rsid w:val="00BE2BBE"/>
    <w:rsid w:val="00C029F9"/>
    <w:rsid w:val="00C048B2"/>
    <w:rsid w:val="00C358EC"/>
    <w:rsid w:val="00C4227A"/>
    <w:rsid w:val="00C5519D"/>
    <w:rsid w:val="00C8029A"/>
    <w:rsid w:val="00C87DB7"/>
    <w:rsid w:val="00C9363B"/>
    <w:rsid w:val="00CA4B34"/>
    <w:rsid w:val="00D08A3C"/>
    <w:rsid w:val="00D14A03"/>
    <w:rsid w:val="00D26816"/>
    <w:rsid w:val="00D53D79"/>
    <w:rsid w:val="00D5587F"/>
    <w:rsid w:val="00D9060B"/>
    <w:rsid w:val="00DE1B7D"/>
    <w:rsid w:val="00DE33EC"/>
    <w:rsid w:val="00DE5C05"/>
    <w:rsid w:val="00DF0D06"/>
    <w:rsid w:val="00E07970"/>
    <w:rsid w:val="00E1199B"/>
    <w:rsid w:val="00E42A87"/>
    <w:rsid w:val="00E639FF"/>
    <w:rsid w:val="00E94F8F"/>
    <w:rsid w:val="00EA0C93"/>
    <w:rsid w:val="00EB0358"/>
    <w:rsid w:val="00EB1498"/>
    <w:rsid w:val="00EB166A"/>
    <w:rsid w:val="00ED719D"/>
    <w:rsid w:val="00ED76BB"/>
    <w:rsid w:val="00EE4050"/>
    <w:rsid w:val="00EF1077"/>
    <w:rsid w:val="00EF24F0"/>
    <w:rsid w:val="00EF45C0"/>
    <w:rsid w:val="00F1038F"/>
    <w:rsid w:val="00F13EA5"/>
    <w:rsid w:val="00F14A72"/>
    <w:rsid w:val="00F2128F"/>
    <w:rsid w:val="00F26F7C"/>
    <w:rsid w:val="00F32B6C"/>
    <w:rsid w:val="00F33D76"/>
    <w:rsid w:val="00F522A1"/>
    <w:rsid w:val="00F621AB"/>
    <w:rsid w:val="00F62F29"/>
    <w:rsid w:val="00F6571F"/>
    <w:rsid w:val="00F81E86"/>
    <w:rsid w:val="00F8369D"/>
    <w:rsid w:val="00F85BC5"/>
    <w:rsid w:val="00F900DC"/>
    <w:rsid w:val="00F96389"/>
    <w:rsid w:val="00F96CD6"/>
    <w:rsid w:val="00FA231C"/>
    <w:rsid w:val="00FB3524"/>
    <w:rsid w:val="00FF3DEB"/>
    <w:rsid w:val="012ABD0A"/>
    <w:rsid w:val="019D561B"/>
    <w:rsid w:val="01A61BE7"/>
    <w:rsid w:val="02CAD8A2"/>
    <w:rsid w:val="03031FE4"/>
    <w:rsid w:val="0349927C"/>
    <w:rsid w:val="0392A817"/>
    <w:rsid w:val="039A8BB1"/>
    <w:rsid w:val="03CA4FF1"/>
    <w:rsid w:val="048C4E72"/>
    <w:rsid w:val="051CC368"/>
    <w:rsid w:val="05553A45"/>
    <w:rsid w:val="0556E30F"/>
    <w:rsid w:val="05851ECA"/>
    <w:rsid w:val="059AFB7D"/>
    <w:rsid w:val="05BC1020"/>
    <w:rsid w:val="0610D767"/>
    <w:rsid w:val="061E991A"/>
    <w:rsid w:val="0626509C"/>
    <w:rsid w:val="06678671"/>
    <w:rsid w:val="06C85515"/>
    <w:rsid w:val="06D44DBA"/>
    <w:rsid w:val="06E489CB"/>
    <w:rsid w:val="06F832E5"/>
    <w:rsid w:val="0703857A"/>
    <w:rsid w:val="0718826A"/>
    <w:rsid w:val="0730F557"/>
    <w:rsid w:val="0745D9EA"/>
    <w:rsid w:val="078C718A"/>
    <w:rsid w:val="07E80947"/>
    <w:rsid w:val="0849EB30"/>
    <w:rsid w:val="08876417"/>
    <w:rsid w:val="08B5AAA4"/>
    <w:rsid w:val="096EE3D6"/>
    <w:rsid w:val="09A326C5"/>
    <w:rsid w:val="0A04E974"/>
    <w:rsid w:val="0AA38006"/>
    <w:rsid w:val="0AEABB57"/>
    <w:rsid w:val="0AF0443F"/>
    <w:rsid w:val="0AFFC400"/>
    <w:rsid w:val="0B1F59B5"/>
    <w:rsid w:val="0B5B7504"/>
    <w:rsid w:val="0B73969A"/>
    <w:rsid w:val="0B79E1C0"/>
    <w:rsid w:val="0BA0B9D5"/>
    <w:rsid w:val="0BB74409"/>
    <w:rsid w:val="0BDAA93A"/>
    <w:rsid w:val="0BED4B66"/>
    <w:rsid w:val="0C4383A7"/>
    <w:rsid w:val="0CA086A2"/>
    <w:rsid w:val="0CB97794"/>
    <w:rsid w:val="0CC099D6"/>
    <w:rsid w:val="0D072FEF"/>
    <w:rsid w:val="0D0D6BB8"/>
    <w:rsid w:val="0D102A0D"/>
    <w:rsid w:val="0D2361D9"/>
    <w:rsid w:val="0D266033"/>
    <w:rsid w:val="0D3C8A36"/>
    <w:rsid w:val="0DF12E6C"/>
    <w:rsid w:val="0E62B0C6"/>
    <w:rsid w:val="0E6B404B"/>
    <w:rsid w:val="0E73AF10"/>
    <w:rsid w:val="0EA56D68"/>
    <w:rsid w:val="0EB08194"/>
    <w:rsid w:val="0F0AD3AA"/>
    <w:rsid w:val="0F7CC298"/>
    <w:rsid w:val="100A68A1"/>
    <w:rsid w:val="1017B0F6"/>
    <w:rsid w:val="1085ECCE"/>
    <w:rsid w:val="10C69CB7"/>
    <w:rsid w:val="114E0D79"/>
    <w:rsid w:val="11758355"/>
    <w:rsid w:val="119558C9"/>
    <w:rsid w:val="1205D82C"/>
    <w:rsid w:val="1243648D"/>
    <w:rsid w:val="12694243"/>
    <w:rsid w:val="12816735"/>
    <w:rsid w:val="1283CCF7"/>
    <w:rsid w:val="1306D352"/>
    <w:rsid w:val="135E8CDF"/>
    <w:rsid w:val="13B69E9D"/>
    <w:rsid w:val="13CD8AD8"/>
    <w:rsid w:val="1439DC2F"/>
    <w:rsid w:val="1464A852"/>
    <w:rsid w:val="147FC7D7"/>
    <w:rsid w:val="1480E793"/>
    <w:rsid w:val="149E4827"/>
    <w:rsid w:val="14B7622E"/>
    <w:rsid w:val="14BFBCD2"/>
    <w:rsid w:val="14F71334"/>
    <w:rsid w:val="1548B173"/>
    <w:rsid w:val="154F03EC"/>
    <w:rsid w:val="15A73566"/>
    <w:rsid w:val="163B078E"/>
    <w:rsid w:val="16414325"/>
    <w:rsid w:val="1653CF68"/>
    <w:rsid w:val="168F472B"/>
    <w:rsid w:val="1699686D"/>
    <w:rsid w:val="173C2B9A"/>
    <w:rsid w:val="177CEC2E"/>
    <w:rsid w:val="1783485B"/>
    <w:rsid w:val="1872997E"/>
    <w:rsid w:val="1878A2E7"/>
    <w:rsid w:val="1890FEB3"/>
    <w:rsid w:val="18A3F0F3"/>
    <w:rsid w:val="18A6CFE9"/>
    <w:rsid w:val="18B1C991"/>
    <w:rsid w:val="18DBF122"/>
    <w:rsid w:val="1939ED69"/>
    <w:rsid w:val="19BB75D0"/>
    <w:rsid w:val="1A2EF84B"/>
    <w:rsid w:val="1A41D59D"/>
    <w:rsid w:val="1B3941B2"/>
    <w:rsid w:val="1B45E689"/>
    <w:rsid w:val="1B6308BE"/>
    <w:rsid w:val="1C1D6887"/>
    <w:rsid w:val="1C2B99A2"/>
    <w:rsid w:val="1C2D282E"/>
    <w:rsid w:val="1C5F47AE"/>
    <w:rsid w:val="1C6C5A1E"/>
    <w:rsid w:val="1CB2153B"/>
    <w:rsid w:val="1D0C1301"/>
    <w:rsid w:val="1D79765F"/>
    <w:rsid w:val="1D9CD0DD"/>
    <w:rsid w:val="1DA86187"/>
    <w:rsid w:val="1DA9FE3D"/>
    <w:rsid w:val="1DC7C367"/>
    <w:rsid w:val="1E28A286"/>
    <w:rsid w:val="1E755C1B"/>
    <w:rsid w:val="1E80C216"/>
    <w:rsid w:val="1E9FF71A"/>
    <w:rsid w:val="1EE80F32"/>
    <w:rsid w:val="1EEAD8F4"/>
    <w:rsid w:val="1F1C51AB"/>
    <w:rsid w:val="1F387377"/>
    <w:rsid w:val="1FA55C03"/>
    <w:rsid w:val="1FAEAE75"/>
    <w:rsid w:val="203B2706"/>
    <w:rsid w:val="208623B5"/>
    <w:rsid w:val="2093AFCC"/>
    <w:rsid w:val="209788E7"/>
    <w:rsid w:val="20DA716D"/>
    <w:rsid w:val="20E209FA"/>
    <w:rsid w:val="21A46C55"/>
    <w:rsid w:val="21C3E9B2"/>
    <w:rsid w:val="224CE782"/>
    <w:rsid w:val="2260AE1B"/>
    <w:rsid w:val="22FC84A1"/>
    <w:rsid w:val="23024633"/>
    <w:rsid w:val="230BC7FD"/>
    <w:rsid w:val="235C8CDE"/>
    <w:rsid w:val="23B0B4AD"/>
    <w:rsid w:val="24016F9E"/>
    <w:rsid w:val="24471578"/>
    <w:rsid w:val="24AFD151"/>
    <w:rsid w:val="2565597B"/>
    <w:rsid w:val="258F1F0F"/>
    <w:rsid w:val="25BD8EC7"/>
    <w:rsid w:val="25DD1576"/>
    <w:rsid w:val="264079D7"/>
    <w:rsid w:val="26601110"/>
    <w:rsid w:val="26D91F66"/>
    <w:rsid w:val="26E8556F"/>
    <w:rsid w:val="27115205"/>
    <w:rsid w:val="276645A8"/>
    <w:rsid w:val="27E5ECB2"/>
    <w:rsid w:val="27EBE482"/>
    <w:rsid w:val="27F472B0"/>
    <w:rsid w:val="2842D436"/>
    <w:rsid w:val="28668E18"/>
    <w:rsid w:val="28C1A94D"/>
    <w:rsid w:val="28D58339"/>
    <w:rsid w:val="2960E478"/>
    <w:rsid w:val="29DE4EDD"/>
    <w:rsid w:val="2A07BB50"/>
    <w:rsid w:val="2A93CC53"/>
    <w:rsid w:val="2A9A4163"/>
    <w:rsid w:val="2AE065D6"/>
    <w:rsid w:val="2AEDCEA9"/>
    <w:rsid w:val="2B083BAB"/>
    <w:rsid w:val="2B2E164E"/>
    <w:rsid w:val="2BB710E1"/>
    <w:rsid w:val="2BDBB5C3"/>
    <w:rsid w:val="2BEB9CD0"/>
    <w:rsid w:val="2BF918B6"/>
    <w:rsid w:val="2BF9BA4F"/>
    <w:rsid w:val="2C4CBAFE"/>
    <w:rsid w:val="2C7370A8"/>
    <w:rsid w:val="2C91C25E"/>
    <w:rsid w:val="2CAC186B"/>
    <w:rsid w:val="2CB73404"/>
    <w:rsid w:val="2CBAFD0E"/>
    <w:rsid w:val="2CC70CD7"/>
    <w:rsid w:val="2CC9655F"/>
    <w:rsid w:val="2CCCF5E3"/>
    <w:rsid w:val="2D070E0C"/>
    <w:rsid w:val="2D081830"/>
    <w:rsid w:val="2D0E3287"/>
    <w:rsid w:val="2D8377E1"/>
    <w:rsid w:val="2DA2A9C5"/>
    <w:rsid w:val="2DD5C974"/>
    <w:rsid w:val="2E835D1C"/>
    <w:rsid w:val="2E8CB0FD"/>
    <w:rsid w:val="2E98ADD3"/>
    <w:rsid w:val="2F04488B"/>
    <w:rsid w:val="30246A75"/>
    <w:rsid w:val="305AA3FB"/>
    <w:rsid w:val="3092454B"/>
    <w:rsid w:val="3127BA89"/>
    <w:rsid w:val="3172CAC1"/>
    <w:rsid w:val="31C0756E"/>
    <w:rsid w:val="31DA7F2F"/>
    <w:rsid w:val="31EEDEC0"/>
    <w:rsid w:val="32270200"/>
    <w:rsid w:val="328A3DA0"/>
    <w:rsid w:val="32B35162"/>
    <w:rsid w:val="32DA4F1E"/>
    <w:rsid w:val="32E20A3B"/>
    <w:rsid w:val="3342C649"/>
    <w:rsid w:val="335D1620"/>
    <w:rsid w:val="336E2DC0"/>
    <w:rsid w:val="3389B6FB"/>
    <w:rsid w:val="33BBB6F0"/>
    <w:rsid w:val="33DB11D8"/>
    <w:rsid w:val="33ED2C9B"/>
    <w:rsid w:val="33F9703E"/>
    <w:rsid w:val="340F2AF7"/>
    <w:rsid w:val="3411BD57"/>
    <w:rsid w:val="342671C2"/>
    <w:rsid w:val="34A16500"/>
    <w:rsid w:val="355484B6"/>
    <w:rsid w:val="357F6EB7"/>
    <w:rsid w:val="35ACFD0F"/>
    <w:rsid w:val="36495E12"/>
    <w:rsid w:val="3694EF33"/>
    <w:rsid w:val="36A0D47C"/>
    <w:rsid w:val="3742F44C"/>
    <w:rsid w:val="376F54A2"/>
    <w:rsid w:val="3798C48B"/>
    <w:rsid w:val="37A67B7A"/>
    <w:rsid w:val="3817AAE4"/>
    <w:rsid w:val="38712F40"/>
    <w:rsid w:val="38BD3538"/>
    <w:rsid w:val="394D5224"/>
    <w:rsid w:val="3953CF3C"/>
    <w:rsid w:val="395894BF"/>
    <w:rsid w:val="39660F9D"/>
    <w:rsid w:val="39CF0304"/>
    <w:rsid w:val="39E8FB9E"/>
    <w:rsid w:val="3A61318A"/>
    <w:rsid w:val="3A7F2632"/>
    <w:rsid w:val="3A9008D5"/>
    <w:rsid w:val="3AEDB398"/>
    <w:rsid w:val="3B686056"/>
    <w:rsid w:val="3B8E9FD9"/>
    <w:rsid w:val="3BA07CC9"/>
    <w:rsid w:val="3BCC16FC"/>
    <w:rsid w:val="3BCEA55C"/>
    <w:rsid w:val="3CD08E37"/>
    <w:rsid w:val="3D1BA898"/>
    <w:rsid w:val="3D687721"/>
    <w:rsid w:val="3D76177B"/>
    <w:rsid w:val="3D917696"/>
    <w:rsid w:val="3DBE1BA5"/>
    <w:rsid w:val="3DC68FAA"/>
    <w:rsid w:val="3EA8E0AD"/>
    <w:rsid w:val="3EF9BD86"/>
    <w:rsid w:val="3F946B3D"/>
    <w:rsid w:val="3FEC03E4"/>
    <w:rsid w:val="400820F4"/>
    <w:rsid w:val="4008252B"/>
    <w:rsid w:val="40404069"/>
    <w:rsid w:val="40430D8E"/>
    <w:rsid w:val="404DA8E0"/>
    <w:rsid w:val="40CC693D"/>
    <w:rsid w:val="40CE95BD"/>
    <w:rsid w:val="40D81A7D"/>
    <w:rsid w:val="413AB144"/>
    <w:rsid w:val="415EA148"/>
    <w:rsid w:val="41AAE048"/>
    <w:rsid w:val="41D471C2"/>
    <w:rsid w:val="429BD521"/>
    <w:rsid w:val="42B090D8"/>
    <w:rsid w:val="42F57754"/>
    <w:rsid w:val="4330FDE7"/>
    <w:rsid w:val="4346B0A9"/>
    <w:rsid w:val="43F738B1"/>
    <w:rsid w:val="4453933C"/>
    <w:rsid w:val="446DFCE3"/>
    <w:rsid w:val="44E2810A"/>
    <w:rsid w:val="44E3EECB"/>
    <w:rsid w:val="44E5DFEF"/>
    <w:rsid w:val="45BFFC18"/>
    <w:rsid w:val="45EA896D"/>
    <w:rsid w:val="45FA519D"/>
    <w:rsid w:val="4605AB93"/>
    <w:rsid w:val="46547C90"/>
    <w:rsid w:val="46807AA2"/>
    <w:rsid w:val="46966948"/>
    <w:rsid w:val="46A302BC"/>
    <w:rsid w:val="46F6310A"/>
    <w:rsid w:val="472F101D"/>
    <w:rsid w:val="47F04CF1"/>
    <w:rsid w:val="480BC87F"/>
    <w:rsid w:val="482ECA80"/>
    <w:rsid w:val="48511112"/>
    <w:rsid w:val="485DC09E"/>
    <w:rsid w:val="4874D045"/>
    <w:rsid w:val="48E3361D"/>
    <w:rsid w:val="49141B7F"/>
    <w:rsid w:val="49248F50"/>
    <w:rsid w:val="49339749"/>
    <w:rsid w:val="498C1D52"/>
    <w:rsid w:val="498D09F3"/>
    <w:rsid w:val="49A7442F"/>
    <w:rsid w:val="49DFBDE9"/>
    <w:rsid w:val="49FB8094"/>
    <w:rsid w:val="4A2CEF1A"/>
    <w:rsid w:val="4A33D863"/>
    <w:rsid w:val="4A820F71"/>
    <w:rsid w:val="4A89932A"/>
    <w:rsid w:val="4A93DE3C"/>
    <w:rsid w:val="4ABD1604"/>
    <w:rsid w:val="4AD9A363"/>
    <w:rsid w:val="4AEB0916"/>
    <w:rsid w:val="4AEC4926"/>
    <w:rsid w:val="4B23F5E2"/>
    <w:rsid w:val="4B28DA54"/>
    <w:rsid w:val="4B6BD33E"/>
    <w:rsid w:val="4BC05A8D"/>
    <w:rsid w:val="4BC096E9"/>
    <w:rsid w:val="4C05A871"/>
    <w:rsid w:val="4C1B2F1E"/>
    <w:rsid w:val="4C39FB34"/>
    <w:rsid w:val="4D1A1D4E"/>
    <w:rsid w:val="4D608E5A"/>
    <w:rsid w:val="4D79AAE1"/>
    <w:rsid w:val="4D94D27D"/>
    <w:rsid w:val="4DA58549"/>
    <w:rsid w:val="4DF4B6C6"/>
    <w:rsid w:val="4E113A42"/>
    <w:rsid w:val="4E4503D9"/>
    <w:rsid w:val="4E5022FC"/>
    <w:rsid w:val="4E504A63"/>
    <w:rsid w:val="4EB643A9"/>
    <w:rsid w:val="4F5B0C1D"/>
    <w:rsid w:val="4F5F2D25"/>
    <w:rsid w:val="4F6F75E9"/>
    <w:rsid w:val="4FF876A6"/>
    <w:rsid w:val="5011BFC6"/>
    <w:rsid w:val="503A4A9C"/>
    <w:rsid w:val="5059AC18"/>
    <w:rsid w:val="506AC049"/>
    <w:rsid w:val="50EC575C"/>
    <w:rsid w:val="51177015"/>
    <w:rsid w:val="52143301"/>
    <w:rsid w:val="5246E939"/>
    <w:rsid w:val="5264D7D1"/>
    <w:rsid w:val="5270B475"/>
    <w:rsid w:val="5291FC2E"/>
    <w:rsid w:val="531F613F"/>
    <w:rsid w:val="53496088"/>
    <w:rsid w:val="536E8DEE"/>
    <w:rsid w:val="5378F53B"/>
    <w:rsid w:val="53C13A05"/>
    <w:rsid w:val="53D0EE70"/>
    <w:rsid w:val="54254C71"/>
    <w:rsid w:val="5451F40B"/>
    <w:rsid w:val="5464095D"/>
    <w:rsid w:val="5494008F"/>
    <w:rsid w:val="54BF7A55"/>
    <w:rsid w:val="54CA1B0F"/>
    <w:rsid w:val="55342C5C"/>
    <w:rsid w:val="558CEFC6"/>
    <w:rsid w:val="55A0F324"/>
    <w:rsid w:val="55B696D6"/>
    <w:rsid w:val="5615B621"/>
    <w:rsid w:val="56AFE344"/>
    <w:rsid w:val="570B61D4"/>
    <w:rsid w:val="57442598"/>
    <w:rsid w:val="5748FF38"/>
    <w:rsid w:val="5765C7B7"/>
    <w:rsid w:val="57766AEF"/>
    <w:rsid w:val="57B18682"/>
    <w:rsid w:val="57B80F5F"/>
    <w:rsid w:val="57D11F93"/>
    <w:rsid w:val="57DB8CA3"/>
    <w:rsid w:val="5814167E"/>
    <w:rsid w:val="5841F524"/>
    <w:rsid w:val="58DA7C19"/>
    <w:rsid w:val="58FD23AB"/>
    <w:rsid w:val="5906B72D"/>
    <w:rsid w:val="59535D81"/>
    <w:rsid w:val="595C9658"/>
    <w:rsid w:val="59681ADF"/>
    <w:rsid w:val="59871F08"/>
    <w:rsid w:val="59DC46AA"/>
    <w:rsid w:val="59FA76B3"/>
    <w:rsid w:val="5A8B77DB"/>
    <w:rsid w:val="5AC85CE6"/>
    <w:rsid w:val="5AE54986"/>
    <w:rsid w:val="5B59F91E"/>
    <w:rsid w:val="5B6EDF9A"/>
    <w:rsid w:val="5C09DE97"/>
    <w:rsid w:val="5C1FB617"/>
    <w:rsid w:val="5C2A4505"/>
    <w:rsid w:val="5C5FFA67"/>
    <w:rsid w:val="5C93E608"/>
    <w:rsid w:val="5D30547A"/>
    <w:rsid w:val="5D78BD71"/>
    <w:rsid w:val="5DDCB2AE"/>
    <w:rsid w:val="5E14A203"/>
    <w:rsid w:val="5E1B9F15"/>
    <w:rsid w:val="5E7AACE2"/>
    <w:rsid w:val="5ED65DCC"/>
    <w:rsid w:val="5EF8AFB1"/>
    <w:rsid w:val="5F19A6B6"/>
    <w:rsid w:val="5F2DE5E3"/>
    <w:rsid w:val="5F96B687"/>
    <w:rsid w:val="5FB07264"/>
    <w:rsid w:val="5FB3A917"/>
    <w:rsid w:val="601934FE"/>
    <w:rsid w:val="6048C803"/>
    <w:rsid w:val="6070FBC3"/>
    <w:rsid w:val="607B4013"/>
    <w:rsid w:val="609DC903"/>
    <w:rsid w:val="60A32F68"/>
    <w:rsid w:val="60F427BB"/>
    <w:rsid w:val="61083344"/>
    <w:rsid w:val="610ADE9B"/>
    <w:rsid w:val="61169F9A"/>
    <w:rsid w:val="612F8EA2"/>
    <w:rsid w:val="6166194D"/>
    <w:rsid w:val="61DE2323"/>
    <w:rsid w:val="623F9C2C"/>
    <w:rsid w:val="62F94B8B"/>
    <w:rsid w:val="63288221"/>
    <w:rsid w:val="632CE8C0"/>
    <w:rsid w:val="635B1282"/>
    <w:rsid w:val="63A9906B"/>
    <w:rsid w:val="63D1B07A"/>
    <w:rsid w:val="63DBA935"/>
    <w:rsid w:val="644467BE"/>
    <w:rsid w:val="645A6B59"/>
    <w:rsid w:val="6462CF57"/>
    <w:rsid w:val="6483E387"/>
    <w:rsid w:val="6484D872"/>
    <w:rsid w:val="64A85C65"/>
    <w:rsid w:val="64A955A7"/>
    <w:rsid w:val="659E53C8"/>
    <w:rsid w:val="65D249EA"/>
    <w:rsid w:val="65D77A72"/>
    <w:rsid w:val="65FD7446"/>
    <w:rsid w:val="65FE69BD"/>
    <w:rsid w:val="6609F11D"/>
    <w:rsid w:val="66523076"/>
    <w:rsid w:val="6713A5AE"/>
    <w:rsid w:val="6778E98E"/>
    <w:rsid w:val="67B9BB6F"/>
    <w:rsid w:val="67BDCD5E"/>
    <w:rsid w:val="67C8A80E"/>
    <w:rsid w:val="67DC7F62"/>
    <w:rsid w:val="69A096C3"/>
    <w:rsid w:val="69C1A8E6"/>
    <w:rsid w:val="6A490336"/>
    <w:rsid w:val="6A5D16DC"/>
    <w:rsid w:val="6A99F303"/>
    <w:rsid w:val="6AF98F5C"/>
    <w:rsid w:val="6B2A6812"/>
    <w:rsid w:val="6BC54002"/>
    <w:rsid w:val="6C8D2C92"/>
    <w:rsid w:val="6CA9D576"/>
    <w:rsid w:val="6CB6A576"/>
    <w:rsid w:val="6D505668"/>
    <w:rsid w:val="6D5068A0"/>
    <w:rsid w:val="6D80C266"/>
    <w:rsid w:val="6DB29B7C"/>
    <w:rsid w:val="6DE1012E"/>
    <w:rsid w:val="6DE6A91C"/>
    <w:rsid w:val="6DF05345"/>
    <w:rsid w:val="6E01E386"/>
    <w:rsid w:val="6EA81B47"/>
    <w:rsid w:val="6EFACB6F"/>
    <w:rsid w:val="6F6D48CD"/>
    <w:rsid w:val="6F98FDC7"/>
    <w:rsid w:val="6F9A542B"/>
    <w:rsid w:val="6FB6526F"/>
    <w:rsid w:val="6FBA7E74"/>
    <w:rsid w:val="6FC4CD54"/>
    <w:rsid w:val="70072781"/>
    <w:rsid w:val="70613D96"/>
    <w:rsid w:val="707C5745"/>
    <w:rsid w:val="70C3D45D"/>
    <w:rsid w:val="7156DF2F"/>
    <w:rsid w:val="71FA6702"/>
    <w:rsid w:val="723A6FC6"/>
    <w:rsid w:val="72A5FEE7"/>
    <w:rsid w:val="72C9ECDD"/>
    <w:rsid w:val="72EADC9D"/>
    <w:rsid w:val="7330309A"/>
    <w:rsid w:val="73403BC7"/>
    <w:rsid w:val="7391D454"/>
    <w:rsid w:val="739EBF77"/>
    <w:rsid w:val="73FB751F"/>
    <w:rsid w:val="74781A1D"/>
    <w:rsid w:val="74C6A9D4"/>
    <w:rsid w:val="750B22A4"/>
    <w:rsid w:val="751C641F"/>
    <w:rsid w:val="7533203F"/>
    <w:rsid w:val="755FF891"/>
    <w:rsid w:val="75C87E68"/>
    <w:rsid w:val="75D2EAB6"/>
    <w:rsid w:val="75FEB91E"/>
    <w:rsid w:val="763DC538"/>
    <w:rsid w:val="76505BEF"/>
    <w:rsid w:val="76694B63"/>
    <w:rsid w:val="7686BCB8"/>
    <w:rsid w:val="769E4289"/>
    <w:rsid w:val="76D77E7A"/>
    <w:rsid w:val="76F4FD74"/>
    <w:rsid w:val="772B1BD7"/>
    <w:rsid w:val="77AA5E1E"/>
    <w:rsid w:val="77C2DEFA"/>
    <w:rsid w:val="77C7B70F"/>
    <w:rsid w:val="77DE2929"/>
    <w:rsid w:val="781919ED"/>
    <w:rsid w:val="7854B01D"/>
    <w:rsid w:val="788C6001"/>
    <w:rsid w:val="78C23EF2"/>
    <w:rsid w:val="790D0D4D"/>
    <w:rsid w:val="7915406B"/>
    <w:rsid w:val="792EA2E0"/>
    <w:rsid w:val="794698F6"/>
    <w:rsid w:val="795CF204"/>
    <w:rsid w:val="79E654D4"/>
    <w:rsid w:val="7AE584F8"/>
    <w:rsid w:val="7B1F7B52"/>
    <w:rsid w:val="7B29FD61"/>
    <w:rsid w:val="7B3DFD80"/>
    <w:rsid w:val="7B5E0D12"/>
    <w:rsid w:val="7C5471A5"/>
    <w:rsid w:val="7D7EF516"/>
    <w:rsid w:val="7DE3517C"/>
    <w:rsid w:val="7E25993F"/>
    <w:rsid w:val="7E345FDD"/>
    <w:rsid w:val="7E4C41AA"/>
    <w:rsid w:val="7EAE3B0C"/>
    <w:rsid w:val="7EB2FCC3"/>
    <w:rsid w:val="7EF05B5B"/>
    <w:rsid w:val="7F20AA46"/>
    <w:rsid w:val="7F49390D"/>
    <w:rsid w:val="7F6395F2"/>
    <w:rsid w:val="7FC85343"/>
    <w:rsid w:val="7FCC9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F8D7DB"/>
  <w15:chartTrackingRefBased/>
  <w15:docId w15:val="{F57466A6-3BCE-4E07-ABBB-641FB82C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B1757"/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0A09FD"/>
    <w:pPr>
      <w:keepNext/>
      <w:keepLines/>
      <w:spacing w:before="40" w:after="0" w:line="264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A6633E"/>
    <w:pPr>
      <w:numPr>
        <w:ilvl w:val="4"/>
        <w:numId w:val="8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lv-LV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A6633E"/>
    <w:pPr>
      <w:numPr>
        <w:ilvl w:val="5"/>
        <w:numId w:val="8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lv-LV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A6633E"/>
    <w:pPr>
      <w:numPr>
        <w:ilvl w:val="6"/>
        <w:numId w:val="8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Virsraksts8">
    <w:name w:val="heading 8"/>
    <w:basedOn w:val="Parasts"/>
    <w:next w:val="Parasts"/>
    <w:link w:val="Virsraksts8Rakstz"/>
    <w:semiHidden/>
    <w:unhideWhenUsed/>
    <w:qFormat/>
    <w:rsid w:val="00A6633E"/>
    <w:pPr>
      <w:numPr>
        <w:ilvl w:val="7"/>
        <w:numId w:val="8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lv-LV"/>
    </w:rPr>
  </w:style>
  <w:style w:type="paragraph" w:styleId="Virsraksts9">
    <w:name w:val="heading 9"/>
    <w:basedOn w:val="Parasts"/>
    <w:next w:val="Parasts"/>
    <w:link w:val="Virsraksts9Rakstz"/>
    <w:semiHidden/>
    <w:unhideWhenUsed/>
    <w:qFormat/>
    <w:rsid w:val="00A6633E"/>
    <w:pPr>
      <w:numPr>
        <w:ilvl w:val="8"/>
        <w:numId w:val="84"/>
      </w:numPr>
      <w:spacing w:before="240" w:after="60" w:line="240" w:lineRule="auto"/>
      <w:outlineLvl w:val="8"/>
    </w:pPr>
    <w:rPr>
      <w:rFonts w:ascii="Arial" w:eastAsia="Times New Roman" w:hAnsi="Arial" w:cs="Arial"/>
      <w:lang w:val="en-GB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H&amp;P List Paragraph"/>
    <w:basedOn w:val="Parasts"/>
    <w:link w:val="SarakstarindkopaRakstz"/>
    <w:uiPriority w:val="34"/>
    <w:qFormat/>
    <w:rsid w:val="001B17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rakstarindkopaRakstz">
    <w:name w:val="Saraksta rindkopa Rakstz."/>
    <w:aliases w:val="2 Rakstz.,H&amp;P List Paragraph Rakstz."/>
    <w:link w:val="Sarakstarindkopa"/>
    <w:uiPriority w:val="34"/>
    <w:locked/>
    <w:rsid w:val="001B17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mentrateksts">
    <w:name w:val="annotation text"/>
    <w:basedOn w:val="Parasts"/>
    <w:link w:val="KomentratekstsRakstz"/>
    <w:uiPriority w:val="99"/>
    <w:rsid w:val="001B1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B17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0A09F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semiHidden/>
    <w:rsid w:val="00A6633E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lv-LV"/>
    </w:rPr>
  </w:style>
  <w:style w:type="character" w:customStyle="1" w:styleId="Virsraksts6Rakstz">
    <w:name w:val="Virsraksts 6 Rakstz."/>
    <w:basedOn w:val="Noklusjumarindkopasfonts"/>
    <w:link w:val="Virsraksts6"/>
    <w:semiHidden/>
    <w:rsid w:val="00A6633E"/>
    <w:rPr>
      <w:rFonts w:ascii="Times New Roman" w:eastAsia="Times New Roman" w:hAnsi="Times New Roman" w:cs="Times New Roman"/>
      <w:b/>
      <w:bCs/>
      <w:lang w:val="en-GB" w:eastAsia="lv-LV"/>
    </w:rPr>
  </w:style>
  <w:style w:type="character" w:customStyle="1" w:styleId="Virsraksts7Rakstz">
    <w:name w:val="Virsraksts 7 Rakstz."/>
    <w:basedOn w:val="Noklusjumarindkopasfonts"/>
    <w:link w:val="Virsraksts7"/>
    <w:semiHidden/>
    <w:rsid w:val="00A6633E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Virsraksts8Rakstz">
    <w:name w:val="Virsraksts 8 Rakstz."/>
    <w:basedOn w:val="Noklusjumarindkopasfonts"/>
    <w:link w:val="Virsraksts8"/>
    <w:semiHidden/>
    <w:rsid w:val="00A6633E"/>
    <w:rPr>
      <w:rFonts w:ascii="Times New Roman" w:eastAsia="Times New Roman" w:hAnsi="Times New Roman" w:cs="Times New Roman"/>
      <w:i/>
      <w:iCs/>
      <w:sz w:val="24"/>
      <w:szCs w:val="24"/>
      <w:lang w:val="en-GB" w:eastAsia="lv-LV"/>
    </w:rPr>
  </w:style>
  <w:style w:type="character" w:customStyle="1" w:styleId="Virsraksts9Rakstz">
    <w:name w:val="Virsraksts 9 Rakstz."/>
    <w:basedOn w:val="Noklusjumarindkopasfonts"/>
    <w:link w:val="Virsraksts9"/>
    <w:semiHidden/>
    <w:rsid w:val="00A6633E"/>
    <w:rPr>
      <w:rFonts w:ascii="Arial" w:eastAsia="Times New Roman" w:hAnsi="Arial" w:cs="Arial"/>
      <w:lang w:val="en-GB" w:eastAsia="lv-LV"/>
    </w:rPr>
  </w:style>
  <w:style w:type="table" w:styleId="Reatabula">
    <w:name w:val="Table Grid"/>
    <w:basedOn w:val="Parastatabula"/>
    <w:rsid w:val="00A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-Heading2">
    <w:name w:val="Hipo-Heading2"/>
    <w:next w:val="Parasts"/>
    <w:rsid w:val="00A6633E"/>
    <w:pPr>
      <w:keepNext/>
      <w:numPr>
        <w:ilvl w:val="1"/>
        <w:numId w:val="84"/>
      </w:numPr>
      <w:suppressAutoHyphens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paragraph" w:customStyle="1" w:styleId="Hipo-Text1">
    <w:name w:val="Hipo-Text1"/>
    <w:rsid w:val="00A6633E"/>
    <w:pPr>
      <w:numPr>
        <w:ilvl w:val="2"/>
        <w:numId w:val="84"/>
      </w:num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Hipo-Text2">
    <w:name w:val="Hipo-Text2"/>
    <w:rsid w:val="00A6633E"/>
    <w:pPr>
      <w:numPr>
        <w:ilvl w:val="3"/>
        <w:numId w:val="84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Hipo-Heading1">
    <w:name w:val="Hipo-Heading1"/>
    <w:rsid w:val="00A6633E"/>
    <w:pPr>
      <w:numPr>
        <w:numId w:val="84"/>
      </w:numPr>
      <w:spacing w:before="360" w:after="240" w:line="240" w:lineRule="auto"/>
    </w:pPr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paragraph" w:styleId="Vresteksts">
    <w:name w:val="footnote text"/>
    <w:basedOn w:val="Parasts"/>
    <w:link w:val="VrestekstsRakstz"/>
    <w:rsid w:val="00A66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rsid w:val="00A6633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resatsauce">
    <w:name w:val="footnote reference"/>
    <w:rsid w:val="00A6633E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6977D6"/>
    <w:rPr>
      <w:sz w:val="16"/>
      <w:szCs w:val="16"/>
    </w:rPr>
  </w:style>
  <w:style w:type="paragraph" w:customStyle="1" w:styleId="tv213">
    <w:name w:val="tv213"/>
    <w:basedOn w:val="Parasts"/>
    <w:rsid w:val="00ED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4C13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4C13CE"/>
  </w:style>
  <w:style w:type="paragraph" w:styleId="Kjene">
    <w:name w:val="footer"/>
    <w:basedOn w:val="Parasts"/>
    <w:link w:val="KjeneRakstz"/>
    <w:uiPriority w:val="99"/>
    <w:semiHidden/>
    <w:unhideWhenUsed/>
    <w:rsid w:val="004C13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4C13CE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2E49"/>
    <w:pPr>
      <w:spacing w:after="160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2E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gray">
    <w:name w:val="gray"/>
    <w:basedOn w:val="Noklusjumarindkopasfonts"/>
    <w:uiPriority w:val="1"/>
    <w:rsid w:val="0730F557"/>
  </w:style>
  <w:style w:type="character" w:customStyle="1" w:styleId="Piemint1">
    <w:name w:val="Pieminēt1"/>
    <w:basedOn w:val="Noklusjumarindkopasfonts"/>
    <w:uiPriority w:val="99"/>
    <w:unhideWhenUsed/>
    <w:rPr>
      <w:color w:val="2B579A"/>
      <w:shd w:val="clear" w:color="auto" w:fill="E6E6E6"/>
    </w:rPr>
  </w:style>
  <w:style w:type="paragraph" w:styleId="Prskatjums">
    <w:name w:val="Revision"/>
    <w:hidden/>
    <w:uiPriority w:val="99"/>
    <w:semiHidden/>
    <w:rsid w:val="000A1C00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FF3D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1E1384914728C40B2B1C7178B61F36C" ma:contentTypeVersion="17" ma:contentTypeDescription="Izveidot jaunu dokumentu." ma:contentTypeScope="" ma:versionID="e832260a779039438becc9bda2bac8e9">
  <xsd:schema xmlns:xsd="http://www.w3.org/2001/XMLSchema" xmlns:xs="http://www.w3.org/2001/XMLSchema" xmlns:p="http://schemas.microsoft.com/office/2006/metadata/properties" xmlns:ns2="3d6e20ad-1c79-4e84-8604-5ddbe952edb4" xmlns:ns3="658981f5-9d7c-44a5-b64a-47224ccc17aa" targetNamespace="http://schemas.microsoft.com/office/2006/metadata/properties" ma:root="true" ma:fieldsID="1c1c1b06f77e3d9a1d157ac06d156569" ns2:_="" ns3:_="">
    <xsd:import namespace="3d6e20ad-1c79-4e84-8604-5ddbe952edb4"/>
    <xsd:import namespace="658981f5-9d7c-44a5-b64a-47224ccc1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e20ad-1c79-4e84-8604-5ddbe952e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981f5-9d7c-44a5-b64a-47224ccc1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d6ae51-8fa4-4684-9e43-f4914b3b1d47}" ma:internalName="TaxCatchAll" ma:showField="CatchAllData" ma:web="658981f5-9d7c-44a5-b64a-47224ccc1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e20ad-1c79-4e84-8604-5ddbe952edb4">
      <Terms xmlns="http://schemas.microsoft.com/office/infopath/2007/PartnerControls"/>
    </lcf76f155ced4ddcb4097134ff3c332f>
    <TaxCatchAll xmlns="658981f5-9d7c-44a5-b64a-47224ccc17aa" xsi:nil="true"/>
  </documentManagement>
</p:properties>
</file>

<file path=customXml/itemProps1.xml><?xml version="1.0" encoding="utf-8"?>
<ds:datastoreItem xmlns:ds="http://schemas.openxmlformats.org/officeDocument/2006/customXml" ds:itemID="{3A70D558-37D4-4826-AA45-F6F104DD1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A7258-3170-4FE4-84FC-07FA96540C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2C407-27EE-45E9-B269-0E7A59A35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e20ad-1c79-4e84-8604-5ddbe952edb4"/>
    <ds:schemaRef ds:uri="658981f5-9d7c-44a5-b64a-47224ccc1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0A3A2-0BA1-48A2-8C20-9C8B4999EC33}">
  <ds:schemaRefs>
    <ds:schemaRef ds:uri="http://schemas.microsoft.com/office/2006/metadata/properties"/>
    <ds:schemaRef ds:uri="http://schemas.microsoft.com/office/infopath/2007/PartnerControls"/>
    <ds:schemaRef ds:uri="3d6e20ad-1c79-4e84-8604-5ddbe952edb4"/>
    <ds:schemaRef ds:uri="658981f5-9d7c-44a5-b64a-47224ccc17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24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Riekstiņa</dc:creator>
  <cp:lastModifiedBy>Inga Līkuma</cp:lastModifiedBy>
  <cp:revision>4</cp:revision>
  <dcterms:created xsi:type="dcterms:W3CDTF">2023-02-28T13:49:00Z</dcterms:created>
  <dcterms:modified xsi:type="dcterms:W3CDTF">2023-04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384914728C40B2B1C7178B61F36C</vt:lpwstr>
  </property>
  <property fmtid="{D5CDD505-2E9C-101B-9397-08002B2CF9AE}" pid="3" name="MediaServiceImageTags">
    <vt:lpwstr/>
  </property>
</Properties>
</file>